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451021413"/>
        <w:docPartObj>
          <w:docPartGallery w:val="Table of Contents"/>
          <w:docPartUnique/>
        </w:docPartObj>
      </w:sdtPr>
      <w:sdtEndPr/>
      <w:sdtContent>
        <w:p w:rsidR="00BC60C5" w:rsidRDefault="00BC60C5">
          <w:pPr>
            <w:pStyle w:val="TOC"/>
          </w:pPr>
          <w:r>
            <w:rPr>
              <w:lang w:val="zh-CN"/>
            </w:rPr>
            <w:t>目录</w:t>
          </w:r>
        </w:p>
        <w:p w:rsidR="000D1AF5" w:rsidRDefault="00BC60C5">
          <w:pPr>
            <w:pStyle w:val="10"/>
            <w:tabs>
              <w:tab w:val="right" w:leader="dot" w:pos="9204"/>
            </w:tabs>
            <w:rPr>
              <w:noProof/>
            </w:rPr>
          </w:pPr>
          <w:r>
            <w:fldChar w:fldCharType="begin"/>
          </w:r>
          <w:r>
            <w:instrText xml:space="preserve"> TOC \o "1-3" \h \z \u </w:instrText>
          </w:r>
          <w:r>
            <w:fldChar w:fldCharType="separate"/>
          </w:r>
          <w:hyperlink w:anchor="_Toc481494064" w:history="1">
            <w:r w:rsidR="000D1AF5" w:rsidRPr="00CD019B">
              <w:rPr>
                <w:rStyle w:val="a6"/>
                <w:noProof/>
              </w:rPr>
              <w:t xml:space="preserve">1 </w:t>
            </w:r>
            <w:r w:rsidR="000D1AF5" w:rsidRPr="00CD019B">
              <w:rPr>
                <w:rStyle w:val="a6"/>
                <w:rFonts w:hint="eastAsia"/>
                <w:noProof/>
              </w:rPr>
              <w:t>登录</w:t>
            </w:r>
            <w:r w:rsidR="000D1AF5">
              <w:rPr>
                <w:noProof/>
                <w:webHidden/>
              </w:rPr>
              <w:tab/>
            </w:r>
            <w:r w:rsidR="000D1AF5">
              <w:rPr>
                <w:noProof/>
                <w:webHidden/>
              </w:rPr>
              <w:fldChar w:fldCharType="begin"/>
            </w:r>
            <w:r w:rsidR="000D1AF5">
              <w:rPr>
                <w:noProof/>
                <w:webHidden/>
              </w:rPr>
              <w:instrText xml:space="preserve"> PAGEREF _Toc481494064 \h </w:instrText>
            </w:r>
            <w:r w:rsidR="000D1AF5">
              <w:rPr>
                <w:noProof/>
                <w:webHidden/>
              </w:rPr>
            </w:r>
            <w:r w:rsidR="000D1AF5">
              <w:rPr>
                <w:noProof/>
                <w:webHidden/>
              </w:rPr>
              <w:fldChar w:fldCharType="separate"/>
            </w:r>
            <w:r w:rsidR="000D1AF5">
              <w:rPr>
                <w:noProof/>
                <w:webHidden/>
              </w:rPr>
              <w:t>2</w:t>
            </w:r>
            <w:r w:rsidR="000D1AF5">
              <w:rPr>
                <w:noProof/>
                <w:webHidden/>
              </w:rPr>
              <w:fldChar w:fldCharType="end"/>
            </w:r>
          </w:hyperlink>
        </w:p>
        <w:p w:rsidR="000D1AF5" w:rsidRDefault="008A66E0">
          <w:pPr>
            <w:pStyle w:val="10"/>
            <w:tabs>
              <w:tab w:val="right" w:leader="dot" w:pos="9204"/>
            </w:tabs>
            <w:rPr>
              <w:noProof/>
            </w:rPr>
          </w:pPr>
          <w:hyperlink w:anchor="_Toc481494065" w:history="1">
            <w:r w:rsidR="000D1AF5" w:rsidRPr="00CD019B">
              <w:rPr>
                <w:rStyle w:val="a6"/>
                <w:noProof/>
              </w:rPr>
              <w:t xml:space="preserve">2 </w:t>
            </w:r>
            <w:r w:rsidR="000D1AF5" w:rsidRPr="00CD019B">
              <w:rPr>
                <w:rStyle w:val="a6"/>
                <w:rFonts w:hint="eastAsia"/>
                <w:noProof/>
              </w:rPr>
              <w:t>首页</w:t>
            </w:r>
            <w:r w:rsidR="000D1AF5">
              <w:rPr>
                <w:noProof/>
                <w:webHidden/>
              </w:rPr>
              <w:tab/>
            </w:r>
            <w:r w:rsidR="000D1AF5">
              <w:rPr>
                <w:noProof/>
                <w:webHidden/>
              </w:rPr>
              <w:fldChar w:fldCharType="begin"/>
            </w:r>
            <w:r w:rsidR="000D1AF5">
              <w:rPr>
                <w:noProof/>
                <w:webHidden/>
              </w:rPr>
              <w:instrText xml:space="preserve"> PAGEREF _Toc481494065 \h </w:instrText>
            </w:r>
            <w:r w:rsidR="000D1AF5">
              <w:rPr>
                <w:noProof/>
                <w:webHidden/>
              </w:rPr>
            </w:r>
            <w:r w:rsidR="000D1AF5">
              <w:rPr>
                <w:noProof/>
                <w:webHidden/>
              </w:rPr>
              <w:fldChar w:fldCharType="separate"/>
            </w:r>
            <w:r w:rsidR="000D1AF5">
              <w:rPr>
                <w:noProof/>
                <w:webHidden/>
              </w:rPr>
              <w:t>3</w:t>
            </w:r>
            <w:r w:rsidR="000D1AF5">
              <w:rPr>
                <w:noProof/>
                <w:webHidden/>
              </w:rPr>
              <w:fldChar w:fldCharType="end"/>
            </w:r>
          </w:hyperlink>
        </w:p>
        <w:p w:rsidR="000D1AF5" w:rsidRDefault="008A66E0">
          <w:pPr>
            <w:pStyle w:val="20"/>
            <w:rPr>
              <w:noProof/>
            </w:rPr>
          </w:pPr>
          <w:hyperlink w:anchor="_Toc481494066" w:history="1">
            <w:r w:rsidR="000D1AF5" w:rsidRPr="00CD019B">
              <w:rPr>
                <w:rStyle w:val="a6"/>
                <w:noProof/>
              </w:rPr>
              <w:t>2.1 web</w:t>
            </w:r>
            <w:r w:rsidR="000D1AF5" w:rsidRPr="00CD019B">
              <w:rPr>
                <w:rStyle w:val="a6"/>
                <w:rFonts w:hint="eastAsia"/>
                <w:noProof/>
              </w:rPr>
              <w:t>首页</w:t>
            </w:r>
            <w:r w:rsidR="000D1AF5">
              <w:rPr>
                <w:noProof/>
                <w:webHidden/>
              </w:rPr>
              <w:tab/>
            </w:r>
            <w:r w:rsidR="000D1AF5">
              <w:rPr>
                <w:noProof/>
                <w:webHidden/>
              </w:rPr>
              <w:fldChar w:fldCharType="begin"/>
            </w:r>
            <w:r w:rsidR="000D1AF5">
              <w:rPr>
                <w:noProof/>
                <w:webHidden/>
              </w:rPr>
              <w:instrText xml:space="preserve"> PAGEREF _Toc481494066 \h </w:instrText>
            </w:r>
            <w:r w:rsidR="000D1AF5">
              <w:rPr>
                <w:noProof/>
                <w:webHidden/>
              </w:rPr>
            </w:r>
            <w:r w:rsidR="000D1AF5">
              <w:rPr>
                <w:noProof/>
                <w:webHidden/>
              </w:rPr>
              <w:fldChar w:fldCharType="separate"/>
            </w:r>
            <w:r w:rsidR="000D1AF5">
              <w:rPr>
                <w:noProof/>
                <w:webHidden/>
              </w:rPr>
              <w:t>3</w:t>
            </w:r>
            <w:r w:rsidR="000D1AF5">
              <w:rPr>
                <w:noProof/>
                <w:webHidden/>
              </w:rPr>
              <w:fldChar w:fldCharType="end"/>
            </w:r>
          </w:hyperlink>
        </w:p>
        <w:p w:rsidR="000D1AF5" w:rsidRDefault="008A66E0">
          <w:pPr>
            <w:pStyle w:val="10"/>
            <w:tabs>
              <w:tab w:val="right" w:leader="dot" w:pos="9204"/>
            </w:tabs>
            <w:rPr>
              <w:noProof/>
            </w:rPr>
          </w:pPr>
          <w:hyperlink w:anchor="_Toc481494067" w:history="1">
            <w:r w:rsidR="000D1AF5" w:rsidRPr="00CD019B">
              <w:rPr>
                <w:rStyle w:val="a6"/>
                <w:noProof/>
              </w:rPr>
              <w:t>3.</w:t>
            </w:r>
            <w:r w:rsidR="000D1AF5" w:rsidRPr="00CD019B">
              <w:rPr>
                <w:rStyle w:val="a6"/>
                <w:rFonts w:hint="eastAsia"/>
                <w:noProof/>
              </w:rPr>
              <w:t>计划任务</w:t>
            </w:r>
            <w:r w:rsidR="000D1AF5">
              <w:rPr>
                <w:noProof/>
                <w:webHidden/>
              </w:rPr>
              <w:tab/>
            </w:r>
            <w:r w:rsidR="000D1AF5">
              <w:rPr>
                <w:noProof/>
                <w:webHidden/>
              </w:rPr>
              <w:fldChar w:fldCharType="begin"/>
            </w:r>
            <w:r w:rsidR="000D1AF5">
              <w:rPr>
                <w:noProof/>
                <w:webHidden/>
              </w:rPr>
              <w:instrText xml:space="preserve"> PAGEREF _Toc481494067 \h </w:instrText>
            </w:r>
            <w:r w:rsidR="000D1AF5">
              <w:rPr>
                <w:noProof/>
                <w:webHidden/>
              </w:rPr>
            </w:r>
            <w:r w:rsidR="000D1AF5">
              <w:rPr>
                <w:noProof/>
                <w:webHidden/>
              </w:rPr>
              <w:fldChar w:fldCharType="separate"/>
            </w:r>
            <w:r w:rsidR="000D1AF5">
              <w:rPr>
                <w:noProof/>
                <w:webHidden/>
              </w:rPr>
              <w:t>4</w:t>
            </w:r>
            <w:r w:rsidR="000D1AF5">
              <w:rPr>
                <w:noProof/>
                <w:webHidden/>
              </w:rPr>
              <w:fldChar w:fldCharType="end"/>
            </w:r>
          </w:hyperlink>
        </w:p>
        <w:p w:rsidR="000D1AF5" w:rsidRDefault="008A66E0">
          <w:pPr>
            <w:pStyle w:val="20"/>
            <w:rPr>
              <w:noProof/>
            </w:rPr>
          </w:pPr>
          <w:hyperlink w:anchor="_Toc481494068" w:history="1">
            <w:r w:rsidR="000D1AF5" w:rsidRPr="00CD019B">
              <w:rPr>
                <w:rStyle w:val="a6"/>
                <w:noProof/>
              </w:rPr>
              <w:t>3.1</w:t>
            </w:r>
            <w:r w:rsidR="000D1AF5" w:rsidRPr="00CD019B">
              <w:rPr>
                <w:rStyle w:val="a6"/>
                <w:rFonts w:hint="eastAsia"/>
                <w:noProof/>
              </w:rPr>
              <w:t>任务卡列表</w:t>
            </w:r>
            <w:r w:rsidR="000D1AF5">
              <w:rPr>
                <w:noProof/>
                <w:webHidden/>
              </w:rPr>
              <w:tab/>
            </w:r>
            <w:r w:rsidR="000D1AF5">
              <w:rPr>
                <w:noProof/>
                <w:webHidden/>
              </w:rPr>
              <w:fldChar w:fldCharType="begin"/>
            </w:r>
            <w:r w:rsidR="000D1AF5">
              <w:rPr>
                <w:noProof/>
                <w:webHidden/>
              </w:rPr>
              <w:instrText xml:space="preserve"> PAGEREF _Toc481494068 \h </w:instrText>
            </w:r>
            <w:r w:rsidR="000D1AF5">
              <w:rPr>
                <w:noProof/>
                <w:webHidden/>
              </w:rPr>
            </w:r>
            <w:r w:rsidR="000D1AF5">
              <w:rPr>
                <w:noProof/>
                <w:webHidden/>
              </w:rPr>
              <w:fldChar w:fldCharType="separate"/>
            </w:r>
            <w:r w:rsidR="000D1AF5">
              <w:rPr>
                <w:noProof/>
                <w:webHidden/>
              </w:rPr>
              <w:t>4</w:t>
            </w:r>
            <w:r w:rsidR="000D1AF5">
              <w:rPr>
                <w:noProof/>
                <w:webHidden/>
              </w:rPr>
              <w:fldChar w:fldCharType="end"/>
            </w:r>
          </w:hyperlink>
        </w:p>
        <w:p w:rsidR="000D1AF5" w:rsidRDefault="008A66E0">
          <w:pPr>
            <w:pStyle w:val="20"/>
            <w:rPr>
              <w:noProof/>
            </w:rPr>
          </w:pPr>
          <w:hyperlink w:anchor="_Toc481494069" w:history="1">
            <w:r w:rsidR="000D1AF5" w:rsidRPr="00CD019B">
              <w:rPr>
                <w:rStyle w:val="a6"/>
                <w:noProof/>
              </w:rPr>
              <w:t>3.2</w:t>
            </w:r>
            <w:r w:rsidR="000D1AF5" w:rsidRPr="00CD019B">
              <w:rPr>
                <w:rStyle w:val="a6"/>
                <w:rFonts w:hint="eastAsia"/>
                <w:noProof/>
              </w:rPr>
              <w:t>任务卡制作</w:t>
            </w:r>
            <w:r w:rsidR="000D1AF5">
              <w:rPr>
                <w:noProof/>
                <w:webHidden/>
              </w:rPr>
              <w:tab/>
            </w:r>
            <w:r w:rsidR="000D1AF5">
              <w:rPr>
                <w:noProof/>
                <w:webHidden/>
              </w:rPr>
              <w:fldChar w:fldCharType="begin"/>
            </w:r>
            <w:r w:rsidR="000D1AF5">
              <w:rPr>
                <w:noProof/>
                <w:webHidden/>
              </w:rPr>
              <w:instrText xml:space="preserve"> PAGEREF _Toc481494069 \h </w:instrText>
            </w:r>
            <w:r w:rsidR="000D1AF5">
              <w:rPr>
                <w:noProof/>
                <w:webHidden/>
              </w:rPr>
            </w:r>
            <w:r w:rsidR="000D1AF5">
              <w:rPr>
                <w:noProof/>
                <w:webHidden/>
              </w:rPr>
              <w:fldChar w:fldCharType="separate"/>
            </w:r>
            <w:r w:rsidR="000D1AF5">
              <w:rPr>
                <w:noProof/>
                <w:webHidden/>
              </w:rPr>
              <w:t>5</w:t>
            </w:r>
            <w:r w:rsidR="000D1AF5">
              <w:rPr>
                <w:noProof/>
                <w:webHidden/>
              </w:rPr>
              <w:fldChar w:fldCharType="end"/>
            </w:r>
          </w:hyperlink>
        </w:p>
        <w:p w:rsidR="000D1AF5" w:rsidRDefault="008A66E0">
          <w:pPr>
            <w:pStyle w:val="20"/>
            <w:rPr>
              <w:noProof/>
            </w:rPr>
          </w:pPr>
          <w:hyperlink w:anchor="_Toc481494070" w:history="1">
            <w:r w:rsidR="000D1AF5" w:rsidRPr="00CD019B">
              <w:rPr>
                <w:rStyle w:val="a6"/>
                <w:noProof/>
              </w:rPr>
              <w:t>3.3</w:t>
            </w:r>
            <w:r w:rsidR="000D1AF5" w:rsidRPr="00CD019B">
              <w:rPr>
                <w:rStyle w:val="a6"/>
                <w:rFonts w:hint="eastAsia"/>
                <w:noProof/>
              </w:rPr>
              <w:t>计划任务列表</w:t>
            </w:r>
            <w:r w:rsidR="000D1AF5">
              <w:rPr>
                <w:noProof/>
                <w:webHidden/>
              </w:rPr>
              <w:tab/>
            </w:r>
            <w:r w:rsidR="000D1AF5">
              <w:rPr>
                <w:noProof/>
                <w:webHidden/>
              </w:rPr>
              <w:fldChar w:fldCharType="begin"/>
            </w:r>
            <w:r w:rsidR="000D1AF5">
              <w:rPr>
                <w:noProof/>
                <w:webHidden/>
              </w:rPr>
              <w:instrText xml:space="preserve"> PAGEREF _Toc481494070 \h </w:instrText>
            </w:r>
            <w:r w:rsidR="000D1AF5">
              <w:rPr>
                <w:noProof/>
                <w:webHidden/>
              </w:rPr>
            </w:r>
            <w:r w:rsidR="000D1AF5">
              <w:rPr>
                <w:noProof/>
                <w:webHidden/>
              </w:rPr>
              <w:fldChar w:fldCharType="separate"/>
            </w:r>
            <w:r w:rsidR="000D1AF5">
              <w:rPr>
                <w:noProof/>
                <w:webHidden/>
              </w:rPr>
              <w:t>5</w:t>
            </w:r>
            <w:r w:rsidR="000D1AF5">
              <w:rPr>
                <w:noProof/>
                <w:webHidden/>
              </w:rPr>
              <w:fldChar w:fldCharType="end"/>
            </w:r>
          </w:hyperlink>
        </w:p>
        <w:p w:rsidR="000D1AF5" w:rsidRDefault="008A66E0">
          <w:pPr>
            <w:pStyle w:val="10"/>
            <w:tabs>
              <w:tab w:val="right" w:leader="dot" w:pos="9204"/>
            </w:tabs>
            <w:rPr>
              <w:noProof/>
            </w:rPr>
          </w:pPr>
          <w:hyperlink w:anchor="_Toc481494071" w:history="1">
            <w:r w:rsidR="000D1AF5" w:rsidRPr="00CD019B">
              <w:rPr>
                <w:rStyle w:val="a6"/>
                <w:noProof/>
              </w:rPr>
              <w:t xml:space="preserve">4 </w:t>
            </w:r>
            <w:r w:rsidR="000D1AF5" w:rsidRPr="00CD019B">
              <w:rPr>
                <w:rStyle w:val="a6"/>
                <w:rFonts w:hint="eastAsia"/>
                <w:noProof/>
              </w:rPr>
              <w:t>巡视检核</w:t>
            </w:r>
            <w:r w:rsidR="000D1AF5">
              <w:rPr>
                <w:noProof/>
                <w:webHidden/>
              </w:rPr>
              <w:tab/>
            </w:r>
            <w:r w:rsidR="000D1AF5">
              <w:rPr>
                <w:noProof/>
                <w:webHidden/>
              </w:rPr>
              <w:fldChar w:fldCharType="begin"/>
            </w:r>
            <w:r w:rsidR="000D1AF5">
              <w:rPr>
                <w:noProof/>
                <w:webHidden/>
              </w:rPr>
              <w:instrText xml:space="preserve"> PAGEREF _Toc481494071 \h </w:instrText>
            </w:r>
            <w:r w:rsidR="000D1AF5">
              <w:rPr>
                <w:noProof/>
                <w:webHidden/>
              </w:rPr>
            </w:r>
            <w:r w:rsidR="000D1AF5">
              <w:rPr>
                <w:noProof/>
                <w:webHidden/>
              </w:rPr>
              <w:fldChar w:fldCharType="separate"/>
            </w:r>
            <w:r w:rsidR="000D1AF5">
              <w:rPr>
                <w:noProof/>
                <w:webHidden/>
              </w:rPr>
              <w:t>6</w:t>
            </w:r>
            <w:r w:rsidR="000D1AF5">
              <w:rPr>
                <w:noProof/>
                <w:webHidden/>
              </w:rPr>
              <w:fldChar w:fldCharType="end"/>
            </w:r>
          </w:hyperlink>
        </w:p>
        <w:p w:rsidR="000D1AF5" w:rsidRDefault="008A66E0">
          <w:pPr>
            <w:pStyle w:val="20"/>
            <w:rPr>
              <w:noProof/>
            </w:rPr>
          </w:pPr>
          <w:hyperlink w:anchor="_Toc481494072" w:history="1">
            <w:r w:rsidR="000D1AF5" w:rsidRPr="00CD019B">
              <w:rPr>
                <w:rStyle w:val="a6"/>
                <w:rFonts w:ascii="Times New Roman" w:hAnsi="Times New Roman"/>
                <w:noProof/>
                <w:kern w:val="0"/>
                <w:highlight w:val="lightGray"/>
              </w:rPr>
              <w:t>4.</w:t>
            </w:r>
            <w:r w:rsidR="000D1AF5" w:rsidRPr="00CD019B">
              <w:rPr>
                <w:rStyle w:val="a6"/>
                <w:rFonts w:ascii="Times New Roman" w:hAnsi="Times New Roman"/>
                <w:noProof/>
                <w:kern w:val="0"/>
              </w:rPr>
              <w:t>1</w:t>
            </w:r>
            <w:r w:rsidR="000D1AF5" w:rsidRPr="00CD019B">
              <w:rPr>
                <w:rStyle w:val="a6"/>
                <w:rFonts w:ascii="Times New Roman" w:hAnsi="Times New Roman" w:hint="eastAsia"/>
                <w:noProof/>
                <w:kern w:val="0"/>
              </w:rPr>
              <w:t>经销商结果查询</w:t>
            </w:r>
            <w:r w:rsidR="000D1AF5">
              <w:rPr>
                <w:noProof/>
                <w:webHidden/>
              </w:rPr>
              <w:tab/>
            </w:r>
            <w:r w:rsidR="000D1AF5">
              <w:rPr>
                <w:noProof/>
                <w:webHidden/>
              </w:rPr>
              <w:fldChar w:fldCharType="begin"/>
            </w:r>
            <w:r w:rsidR="000D1AF5">
              <w:rPr>
                <w:noProof/>
                <w:webHidden/>
              </w:rPr>
              <w:instrText xml:space="preserve"> PAGEREF _Toc481494072 \h </w:instrText>
            </w:r>
            <w:r w:rsidR="000D1AF5">
              <w:rPr>
                <w:noProof/>
                <w:webHidden/>
              </w:rPr>
            </w:r>
            <w:r w:rsidR="000D1AF5">
              <w:rPr>
                <w:noProof/>
                <w:webHidden/>
              </w:rPr>
              <w:fldChar w:fldCharType="separate"/>
            </w:r>
            <w:r w:rsidR="000D1AF5">
              <w:rPr>
                <w:noProof/>
                <w:webHidden/>
              </w:rPr>
              <w:t>6</w:t>
            </w:r>
            <w:r w:rsidR="000D1AF5">
              <w:rPr>
                <w:noProof/>
                <w:webHidden/>
              </w:rPr>
              <w:fldChar w:fldCharType="end"/>
            </w:r>
          </w:hyperlink>
        </w:p>
        <w:p w:rsidR="000D1AF5" w:rsidRDefault="008A66E0">
          <w:pPr>
            <w:pStyle w:val="20"/>
            <w:rPr>
              <w:noProof/>
            </w:rPr>
          </w:pPr>
          <w:hyperlink w:anchor="_Toc481494073" w:history="1">
            <w:r w:rsidR="000D1AF5" w:rsidRPr="00CD019B">
              <w:rPr>
                <w:rStyle w:val="a6"/>
                <w:noProof/>
              </w:rPr>
              <w:t>4.2</w:t>
            </w:r>
            <w:r w:rsidR="000D1AF5" w:rsidRPr="00CD019B">
              <w:rPr>
                <w:rStyle w:val="a6"/>
                <w:rFonts w:hint="eastAsia"/>
                <w:noProof/>
              </w:rPr>
              <w:t>经销商报告导出</w:t>
            </w:r>
            <w:r w:rsidR="000D1AF5">
              <w:rPr>
                <w:noProof/>
                <w:webHidden/>
              </w:rPr>
              <w:tab/>
            </w:r>
            <w:r w:rsidR="000D1AF5">
              <w:rPr>
                <w:noProof/>
                <w:webHidden/>
              </w:rPr>
              <w:fldChar w:fldCharType="begin"/>
            </w:r>
            <w:r w:rsidR="000D1AF5">
              <w:rPr>
                <w:noProof/>
                <w:webHidden/>
              </w:rPr>
              <w:instrText xml:space="preserve"> PAGEREF _Toc481494073 \h </w:instrText>
            </w:r>
            <w:r w:rsidR="000D1AF5">
              <w:rPr>
                <w:noProof/>
                <w:webHidden/>
              </w:rPr>
            </w:r>
            <w:r w:rsidR="000D1AF5">
              <w:rPr>
                <w:noProof/>
                <w:webHidden/>
              </w:rPr>
              <w:fldChar w:fldCharType="separate"/>
            </w:r>
            <w:r w:rsidR="000D1AF5">
              <w:rPr>
                <w:noProof/>
                <w:webHidden/>
              </w:rPr>
              <w:t>7</w:t>
            </w:r>
            <w:r w:rsidR="000D1AF5">
              <w:rPr>
                <w:noProof/>
                <w:webHidden/>
              </w:rPr>
              <w:fldChar w:fldCharType="end"/>
            </w:r>
          </w:hyperlink>
        </w:p>
        <w:p w:rsidR="000D1AF5" w:rsidRDefault="008A66E0">
          <w:pPr>
            <w:pStyle w:val="20"/>
            <w:rPr>
              <w:noProof/>
            </w:rPr>
          </w:pPr>
          <w:hyperlink w:anchor="_Toc481494074" w:history="1">
            <w:r w:rsidR="000D1AF5" w:rsidRPr="00CD019B">
              <w:rPr>
                <w:rStyle w:val="a6"/>
                <w:noProof/>
              </w:rPr>
              <w:t>4.3</w:t>
            </w:r>
            <w:r w:rsidR="000D1AF5" w:rsidRPr="00CD019B">
              <w:rPr>
                <w:rStyle w:val="a6"/>
                <w:rFonts w:hint="eastAsia"/>
                <w:noProof/>
              </w:rPr>
              <w:t>区域报告查询</w:t>
            </w:r>
            <w:r w:rsidR="000D1AF5">
              <w:rPr>
                <w:noProof/>
                <w:webHidden/>
              </w:rPr>
              <w:tab/>
            </w:r>
            <w:r w:rsidR="000D1AF5">
              <w:rPr>
                <w:noProof/>
                <w:webHidden/>
              </w:rPr>
              <w:fldChar w:fldCharType="begin"/>
            </w:r>
            <w:r w:rsidR="000D1AF5">
              <w:rPr>
                <w:noProof/>
                <w:webHidden/>
              </w:rPr>
              <w:instrText xml:space="preserve"> PAGEREF _Toc481494074 \h </w:instrText>
            </w:r>
            <w:r w:rsidR="000D1AF5">
              <w:rPr>
                <w:noProof/>
                <w:webHidden/>
              </w:rPr>
            </w:r>
            <w:r w:rsidR="000D1AF5">
              <w:rPr>
                <w:noProof/>
                <w:webHidden/>
              </w:rPr>
              <w:fldChar w:fldCharType="separate"/>
            </w:r>
            <w:r w:rsidR="000D1AF5">
              <w:rPr>
                <w:noProof/>
                <w:webHidden/>
              </w:rPr>
              <w:t>7</w:t>
            </w:r>
            <w:r w:rsidR="000D1AF5">
              <w:rPr>
                <w:noProof/>
                <w:webHidden/>
              </w:rPr>
              <w:fldChar w:fldCharType="end"/>
            </w:r>
          </w:hyperlink>
        </w:p>
        <w:p w:rsidR="000D1AF5" w:rsidRDefault="008A66E0">
          <w:pPr>
            <w:pStyle w:val="20"/>
            <w:rPr>
              <w:noProof/>
            </w:rPr>
          </w:pPr>
          <w:hyperlink w:anchor="_Toc481494075" w:history="1">
            <w:r w:rsidR="000D1AF5" w:rsidRPr="00CD019B">
              <w:rPr>
                <w:rStyle w:val="a6"/>
                <w:noProof/>
              </w:rPr>
              <w:t xml:space="preserve">4.4 </w:t>
            </w:r>
            <w:r w:rsidR="000D1AF5" w:rsidRPr="00CD019B">
              <w:rPr>
                <w:rStyle w:val="a6"/>
                <w:rFonts w:hint="eastAsia"/>
                <w:noProof/>
              </w:rPr>
              <w:t>巡检进度查询</w:t>
            </w:r>
            <w:r w:rsidR="000D1AF5">
              <w:rPr>
                <w:noProof/>
                <w:webHidden/>
              </w:rPr>
              <w:tab/>
            </w:r>
            <w:r w:rsidR="000D1AF5">
              <w:rPr>
                <w:noProof/>
                <w:webHidden/>
              </w:rPr>
              <w:fldChar w:fldCharType="begin"/>
            </w:r>
            <w:r w:rsidR="000D1AF5">
              <w:rPr>
                <w:noProof/>
                <w:webHidden/>
              </w:rPr>
              <w:instrText xml:space="preserve"> PAGEREF _Toc481494075 \h </w:instrText>
            </w:r>
            <w:r w:rsidR="000D1AF5">
              <w:rPr>
                <w:noProof/>
                <w:webHidden/>
              </w:rPr>
            </w:r>
            <w:r w:rsidR="000D1AF5">
              <w:rPr>
                <w:noProof/>
                <w:webHidden/>
              </w:rPr>
              <w:fldChar w:fldCharType="separate"/>
            </w:r>
            <w:r w:rsidR="000D1AF5">
              <w:rPr>
                <w:noProof/>
                <w:webHidden/>
              </w:rPr>
              <w:t>9</w:t>
            </w:r>
            <w:r w:rsidR="000D1AF5">
              <w:rPr>
                <w:noProof/>
                <w:webHidden/>
              </w:rPr>
              <w:fldChar w:fldCharType="end"/>
            </w:r>
          </w:hyperlink>
        </w:p>
        <w:p w:rsidR="000D1AF5" w:rsidRDefault="008A66E0">
          <w:pPr>
            <w:pStyle w:val="10"/>
            <w:tabs>
              <w:tab w:val="right" w:leader="dot" w:pos="9204"/>
            </w:tabs>
            <w:rPr>
              <w:noProof/>
            </w:rPr>
          </w:pPr>
          <w:hyperlink w:anchor="_Toc481494076" w:history="1">
            <w:r w:rsidR="000D1AF5" w:rsidRPr="00CD019B">
              <w:rPr>
                <w:rStyle w:val="a6"/>
                <w:noProof/>
              </w:rPr>
              <w:t xml:space="preserve">5 </w:t>
            </w:r>
            <w:r w:rsidR="000D1AF5" w:rsidRPr="00CD019B">
              <w:rPr>
                <w:rStyle w:val="a6"/>
                <w:rFonts w:hint="eastAsia"/>
                <w:noProof/>
              </w:rPr>
              <w:t>人员检核</w:t>
            </w:r>
            <w:r w:rsidR="000D1AF5">
              <w:rPr>
                <w:noProof/>
                <w:webHidden/>
              </w:rPr>
              <w:tab/>
            </w:r>
            <w:r w:rsidR="000D1AF5">
              <w:rPr>
                <w:noProof/>
                <w:webHidden/>
              </w:rPr>
              <w:fldChar w:fldCharType="begin"/>
            </w:r>
            <w:r w:rsidR="000D1AF5">
              <w:rPr>
                <w:noProof/>
                <w:webHidden/>
              </w:rPr>
              <w:instrText xml:space="preserve"> PAGEREF _Toc481494076 \h </w:instrText>
            </w:r>
            <w:r w:rsidR="000D1AF5">
              <w:rPr>
                <w:noProof/>
                <w:webHidden/>
              </w:rPr>
            </w:r>
            <w:r w:rsidR="000D1AF5">
              <w:rPr>
                <w:noProof/>
                <w:webHidden/>
              </w:rPr>
              <w:fldChar w:fldCharType="separate"/>
            </w:r>
            <w:r w:rsidR="000D1AF5">
              <w:rPr>
                <w:noProof/>
                <w:webHidden/>
              </w:rPr>
              <w:t>10</w:t>
            </w:r>
            <w:r w:rsidR="000D1AF5">
              <w:rPr>
                <w:noProof/>
                <w:webHidden/>
              </w:rPr>
              <w:fldChar w:fldCharType="end"/>
            </w:r>
          </w:hyperlink>
        </w:p>
        <w:p w:rsidR="000D1AF5" w:rsidRDefault="008A66E0">
          <w:pPr>
            <w:pStyle w:val="20"/>
            <w:rPr>
              <w:noProof/>
            </w:rPr>
          </w:pPr>
          <w:hyperlink w:anchor="_Toc481494077" w:history="1">
            <w:r w:rsidR="000D1AF5" w:rsidRPr="00CD019B">
              <w:rPr>
                <w:rStyle w:val="a6"/>
                <w:noProof/>
              </w:rPr>
              <w:t>5.1</w:t>
            </w:r>
            <w:r w:rsidR="000D1AF5" w:rsidRPr="00CD019B">
              <w:rPr>
                <w:rStyle w:val="a6"/>
                <w:rFonts w:hint="eastAsia"/>
                <w:noProof/>
              </w:rPr>
              <w:t>人员登记</w:t>
            </w:r>
            <w:r w:rsidR="000D1AF5">
              <w:rPr>
                <w:noProof/>
                <w:webHidden/>
              </w:rPr>
              <w:tab/>
            </w:r>
            <w:r w:rsidR="000D1AF5">
              <w:rPr>
                <w:noProof/>
                <w:webHidden/>
              </w:rPr>
              <w:fldChar w:fldCharType="begin"/>
            </w:r>
            <w:r w:rsidR="000D1AF5">
              <w:rPr>
                <w:noProof/>
                <w:webHidden/>
              </w:rPr>
              <w:instrText xml:space="preserve"> PAGEREF _Toc481494077 \h </w:instrText>
            </w:r>
            <w:r w:rsidR="000D1AF5">
              <w:rPr>
                <w:noProof/>
                <w:webHidden/>
              </w:rPr>
            </w:r>
            <w:r w:rsidR="000D1AF5">
              <w:rPr>
                <w:noProof/>
                <w:webHidden/>
              </w:rPr>
              <w:fldChar w:fldCharType="separate"/>
            </w:r>
            <w:r w:rsidR="000D1AF5">
              <w:rPr>
                <w:noProof/>
                <w:webHidden/>
              </w:rPr>
              <w:t>10</w:t>
            </w:r>
            <w:r w:rsidR="000D1AF5">
              <w:rPr>
                <w:noProof/>
                <w:webHidden/>
              </w:rPr>
              <w:fldChar w:fldCharType="end"/>
            </w:r>
          </w:hyperlink>
        </w:p>
        <w:p w:rsidR="000D1AF5" w:rsidRDefault="008A66E0">
          <w:pPr>
            <w:pStyle w:val="20"/>
            <w:rPr>
              <w:noProof/>
            </w:rPr>
          </w:pPr>
          <w:hyperlink w:anchor="_Toc481494078" w:history="1">
            <w:r w:rsidR="000D1AF5" w:rsidRPr="00CD019B">
              <w:rPr>
                <w:rStyle w:val="a6"/>
                <w:noProof/>
              </w:rPr>
              <w:t>5.2</w:t>
            </w:r>
            <w:r w:rsidR="000D1AF5" w:rsidRPr="00CD019B">
              <w:rPr>
                <w:rStyle w:val="a6"/>
                <w:rFonts w:hint="eastAsia"/>
                <w:noProof/>
              </w:rPr>
              <w:t>人员检核进度</w:t>
            </w:r>
            <w:r w:rsidR="000D1AF5">
              <w:rPr>
                <w:noProof/>
                <w:webHidden/>
              </w:rPr>
              <w:tab/>
            </w:r>
            <w:r w:rsidR="000D1AF5">
              <w:rPr>
                <w:noProof/>
                <w:webHidden/>
              </w:rPr>
              <w:fldChar w:fldCharType="begin"/>
            </w:r>
            <w:r w:rsidR="000D1AF5">
              <w:rPr>
                <w:noProof/>
                <w:webHidden/>
              </w:rPr>
              <w:instrText xml:space="preserve"> PAGEREF _Toc481494078 \h </w:instrText>
            </w:r>
            <w:r w:rsidR="000D1AF5">
              <w:rPr>
                <w:noProof/>
                <w:webHidden/>
              </w:rPr>
            </w:r>
            <w:r w:rsidR="000D1AF5">
              <w:rPr>
                <w:noProof/>
                <w:webHidden/>
              </w:rPr>
              <w:fldChar w:fldCharType="separate"/>
            </w:r>
            <w:r w:rsidR="000D1AF5">
              <w:rPr>
                <w:noProof/>
                <w:webHidden/>
              </w:rPr>
              <w:t>11</w:t>
            </w:r>
            <w:r w:rsidR="000D1AF5">
              <w:rPr>
                <w:noProof/>
                <w:webHidden/>
              </w:rPr>
              <w:fldChar w:fldCharType="end"/>
            </w:r>
          </w:hyperlink>
        </w:p>
        <w:p w:rsidR="000D1AF5" w:rsidRDefault="008A66E0">
          <w:pPr>
            <w:pStyle w:val="10"/>
            <w:tabs>
              <w:tab w:val="right" w:leader="dot" w:pos="9204"/>
            </w:tabs>
            <w:rPr>
              <w:noProof/>
            </w:rPr>
          </w:pPr>
          <w:hyperlink w:anchor="_Toc481494079" w:history="1">
            <w:r w:rsidR="000D1AF5" w:rsidRPr="00CD019B">
              <w:rPr>
                <w:rStyle w:val="a6"/>
                <w:noProof/>
              </w:rPr>
              <w:t>6</w:t>
            </w:r>
            <w:r w:rsidR="000D1AF5" w:rsidRPr="00CD019B">
              <w:rPr>
                <w:rStyle w:val="a6"/>
                <w:rFonts w:hint="eastAsia"/>
                <w:noProof/>
              </w:rPr>
              <w:t>基础设置</w:t>
            </w:r>
            <w:r w:rsidR="000D1AF5">
              <w:rPr>
                <w:noProof/>
                <w:webHidden/>
              </w:rPr>
              <w:tab/>
            </w:r>
            <w:r w:rsidR="000D1AF5">
              <w:rPr>
                <w:noProof/>
                <w:webHidden/>
              </w:rPr>
              <w:fldChar w:fldCharType="begin"/>
            </w:r>
            <w:r w:rsidR="000D1AF5">
              <w:rPr>
                <w:noProof/>
                <w:webHidden/>
              </w:rPr>
              <w:instrText xml:space="preserve"> PAGEREF _Toc481494079 \h </w:instrText>
            </w:r>
            <w:r w:rsidR="000D1AF5">
              <w:rPr>
                <w:noProof/>
                <w:webHidden/>
              </w:rPr>
            </w:r>
            <w:r w:rsidR="000D1AF5">
              <w:rPr>
                <w:noProof/>
                <w:webHidden/>
              </w:rPr>
              <w:fldChar w:fldCharType="separate"/>
            </w:r>
            <w:r w:rsidR="000D1AF5">
              <w:rPr>
                <w:noProof/>
                <w:webHidden/>
              </w:rPr>
              <w:t>12</w:t>
            </w:r>
            <w:r w:rsidR="000D1AF5">
              <w:rPr>
                <w:noProof/>
                <w:webHidden/>
              </w:rPr>
              <w:fldChar w:fldCharType="end"/>
            </w:r>
          </w:hyperlink>
        </w:p>
        <w:p w:rsidR="000D1AF5" w:rsidRDefault="008A66E0">
          <w:pPr>
            <w:pStyle w:val="20"/>
            <w:rPr>
              <w:noProof/>
            </w:rPr>
          </w:pPr>
          <w:hyperlink w:anchor="_Toc481494080" w:history="1">
            <w:r w:rsidR="000D1AF5" w:rsidRPr="00CD019B">
              <w:rPr>
                <w:rStyle w:val="a6"/>
                <w:noProof/>
              </w:rPr>
              <w:t xml:space="preserve">6.1 </w:t>
            </w:r>
            <w:r w:rsidR="000D1AF5" w:rsidRPr="00CD019B">
              <w:rPr>
                <w:rStyle w:val="a6"/>
                <w:rFonts w:hint="eastAsia"/>
                <w:noProof/>
              </w:rPr>
              <w:t>用户管理</w:t>
            </w:r>
            <w:r w:rsidR="000D1AF5">
              <w:rPr>
                <w:noProof/>
                <w:webHidden/>
              </w:rPr>
              <w:tab/>
            </w:r>
            <w:r w:rsidR="000D1AF5">
              <w:rPr>
                <w:noProof/>
                <w:webHidden/>
              </w:rPr>
              <w:fldChar w:fldCharType="begin"/>
            </w:r>
            <w:r w:rsidR="000D1AF5">
              <w:rPr>
                <w:noProof/>
                <w:webHidden/>
              </w:rPr>
              <w:instrText xml:space="preserve"> PAGEREF _Toc481494080 \h </w:instrText>
            </w:r>
            <w:r w:rsidR="000D1AF5">
              <w:rPr>
                <w:noProof/>
                <w:webHidden/>
              </w:rPr>
            </w:r>
            <w:r w:rsidR="000D1AF5">
              <w:rPr>
                <w:noProof/>
                <w:webHidden/>
              </w:rPr>
              <w:fldChar w:fldCharType="separate"/>
            </w:r>
            <w:r w:rsidR="000D1AF5">
              <w:rPr>
                <w:noProof/>
                <w:webHidden/>
              </w:rPr>
              <w:t>12</w:t>
            </w:r>
            <w:r w:rsidR="000D1AF5">
              <w:rPr>
                <w:noProof/>
                <w:webHidden/>
              </w:rPr>
              <w:fldChar w:fldCharType="end"/>
            </w:r>
          </w:hyperlink>
        </w:p>
        <w:p w:rsidR="000D1AF5" w:rsidRDefault="008A66E0">
          <w:pPr>
            <w:pStyle w:val="20"/>
            <w:rPr>
              <w:noProof/>
            </w:rPr>
          </w:pPr>
          <w:hyperlink w:anchor="_Toc481494081" w:history="1">
            <w:r w:rsidR="000D1AF5" w:rsidRPr="00CD019B">
              <w:rPr>
                <w:rStyle w:val="a6"/>
                <w:noProof/>
              </w:rPr>
              <w:t>6.2</w:t>
            </w:r>
            <w:r w:rsidR="000D1AF5" w:rsidRPr="00CD019B">
              <w:rPr>
                <w:rStyle w:val="a6"/>
                <w:rFonts w:hint="eastAsia"/>
                <w:noProof/>
              </w:rPr>
              <w:t>经销商管理</w:t>
            </w:r>
            <w:r w:rsidR="000D1AF5">
              <w:rPr>
                <w:noProof/>
                <w:webHidden/>
              </w:rPr>
              <w:tab/>
            </w:r>
            <w:r w:rsidR="000D1AF5">
              <w:rPr>
                <w:noProof/>
                <w:webHidden/>
              </w:rPr>
              <w:fldChar w:fldCharType="begin"/>
            </w:r>
            <w:r w:rsidR="000D1AF5">
              <w:rPr>
                <w:noProof/>
                <w:webHidden/>
              </w:rPr>
              <w:instrText xml:space="preserve"> PAGEREF _Toc481494081 \h </w:instrText>
            </w:r>
            <w:r w:rsidR="000D1AF5">
              <w:rPr>
                <w:noProof/>
                <w:webHidden/>
              </w:rPr>
            </w:r>
            <w:r w:rsidR="000D1AF5">
              <w:rPr>
                <w:noProof/>
                <w:webHidden/>
              </w:rPr>
              <w:fldChar w:fldCharType="separate"/>
            </w:r>
            <w:r w:rsidR="000D1AF5">
              <w:rPr>
                <w:noProof/>
                <w:webHidden/>
              </w:rPr>
              <w:t>13</w:t>
            </w:r>
            <w:r w:rsidR="000D1AF5">
              <w:rPr>
                <w:noProof/>
                <w:webHidden/>
              </w:rPr>
              <w:fldChar w:fldCharType="end"/>
            </w:r>
          </w:hyperlink>
        </w:p>
        <w:p w:rsidR="00BC60C5" w:rsidRDefault="00BC60C5">
          <w:r>
            <w:rPr>
              <w:b/>
              <w:bCs/>
              <w:lang w:val="zh-CN"/>
            </w:rPr>
            <w:fldChar w:fldCharType="end"/>
          </w:r>
        </w:p>
      </w:sdtContent>
    </w:sdt>
    <w:p w:rsidR="00641DE1" w:rsidRDefault="00641DE1" w:rsidP="00967291">
      <w:pPr>
        <w:widowControl/>
        <w:spacing w:after="200" w:line="276" w:lineRule="auto"/>
        <w:rPr>
          <w:rFonts w:ascii="宋体" w:eastAsia="宋体" w:hAnsi="宋体" w:cs="Times New Roman"/>
          <w:b/>
          <w:kern w:val="0"/>
          <w:sz w:val="40"/>
          <w:szCs w:val="40"/>
        </w:rPr>
      </w:pPr>
    </w:p>
    <w:p w:rsidR="0023777A" w:rsidRDefault="0023777A"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Default="004C7227" w:rsidP="00967291">
      <w:pPr>
        <w:widowControl/>
        <w:spacing w:after="200" w:line="276" w:lineRule="auto"/>
        <w:rPr>
          <w:rFonts w:ascii="宋体" w:eastAsia="宋体" w:hAnsi="宋体" w:cs="Times New Roman"/>
          <w:b/>
          <w:kern w:val="0"/>
          <w:sz w:val="40"/>
          <w:szCs w:val="40"/>
        </w:rPr>
      </w:pPr>
    </w:p>
    <w:p w:rsidR="004C7227" w:rsidRPr="00641DE1" w:rsidRDefault="004C7227" w:rsidP="00967291">
      <w:pPr>
        <w:widowControl/>
        <w:spacing w:after="200" w:line="276" w:lineRule="auto"/>
        <w:rPr>
          <w:rFonts w:ascii="宋体" w:eastAsia="宋体" w:hAnsi="宋体" w:cs="Times New Roman"/>
          <w:b/>
          <w:kern w:val="0"/>
          <w:sz w:val="40"/>
          <w:szCs w:val="40"/>
        </w:rPr>
      </w:pPr>
    </w:p>
    <w:p w:rsidR="00D03D72" w:rsidRDefault="00BC60C5" w:rsidP="00BC60C5">
      <w:pPr>
        <w:pStyle w:val="1"/>
      </w:pPr>
      <w:bookmarkStart w:id="0" w:name="_Toc481494064"/>
      <w:r>
        <w:rPr>
          <w:rFonts w:hint="eastAsia"/>
        </w:rPr>
        <w:t>1</w:t>
      </w:r>
      <w:r w:rsidR="00CD4112">
        <w:rPr>
          <w:rFonts w:hint="eastAsia"/>
        </w:rPr>
        <w:t xml:space="preserve"> </w:t>
      </w:r>
      <w:r w:rsidR="00D03D72" w:rsidRPr="00BC60C5">
        <w:rPr>
          <w:rFonts w:hint="eastAsia"/>
        </w:rPr>
        <w:t>登录</w:t>
      </w:r>
      <w:bookmarkEnd w:id="0"/>
    </w:p>
    <w:p w:rsidR="007A4836" w:rsidRDefault="001518FF" w:rsidP="007A4836">
      <w:r>
        <w:rPr>
          <w:noProof/>
        </w:rPr>
        <mc:AlternateContent>
          <mc:Choice Requires="wps">
            <w:drawing>
              <wp:anchor distT="0" distB="0" distL="114300" distR="114300" simplePos="0" relativeHeight="252051456" behindDoc="0" locked="0" layoutInCell="1" allowOverlap="1" wp14:anchorId="5AB454CD" wp14:editId="53261C28">
                <wp:simplePos x="0" y="0"/>
                <wp:positionH relativeFrom="column">
                  <wp:posOffset>4828540</wp:posOffset>
                </wp:positionH>
                <wp:positionV relativeFrom="paragraph">
                  <wp:posOffset>1439545</wp:posOffset>
                </wp:positionV>
                <wp:extent cx="527050" cy="217805"/>
                <wp:effectExtent l="552450" t="76200" r="101600" b="86995"/>
                <wp:wrapNone/>
                <wp:docPr id="5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39126"/>
                            <a:gd name="adj2" fmla="val -32813"/>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380.2pt;margin-top:113.35pt;width:41.5pt;height:17.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" adj="-19251,3712" fillcolor="#f2dcdb" strokecolor="#4f81bd [3204]" strokeweight="2pt">
                <v:fill opacity="31354f"/>
                <v:textbox inset=",0,,0">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55552" behindDoc="0" locked="0" layoutInCell="1" allowOverlap="1" wp14:anchorId="781302A5" wp14:editId="0C596529">
                <wp:simplePos x="0" y="0"/>
                <wp:positionH relativeFrom="column">
                  <wp:posOffset>2923540</wp:posOffset>
                </wp:positionH>
                <wp:positionV relativeFrom="paragraph">
                  <wp:posOffset>1439545</wp:posOffset>
                </wp:positionV>
                <wp:extent cx="527050" cy="217805"/>
                <wp:effectExtent l="76200" t="76200" r="234950" b="86995"/>
                <wp:wrapNone/>
                <wp:docPr id="27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0753"/>
                            <a:gd name="adj2" fmla="val -4330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3"/>
                              <w:kinsoku w:val="0"/>
                              <w:overflowPunct w:val="0"/>
                              <w:autoSpaceDE w:val="0"/>
                              <w:autoSpaceDN w:val="0"/>
                              <w:adjustRightInd w:val="0"/>
                              <w:spacing w:line="240" w:lineRule="atLeast"/>
                              <w:rPr>
                                <w:sz w:val="13"/>
                                <w:szCs w:val="13"/>
                              </w:rPr>
                            </w:pPr>
                            <w:r>
                              <w:rPr>
                                <w:rFonts w:hAnsi="Calibr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62" style="position:absolute;left:0;text-align:left;margin-left:230.2pt;margin-top:113.35pt;width:41.5pt;height:17.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" adj="30403,1445" fillcolor="#f2dcdb" strokecolor="#4f81bd [3204]" strokeweight="2pt">
                <v:fill opacity="31354f"/>
                <v:textbox inset=",0,,0">
                  <w:txbxContent>
                    <w:p w:rsidR="002D796E" w:rsidRPr="00F95CF4" w:rsidRDefault="002D796E" w:rsidP="007A4836">
                      <w:pPr>
                        <w:pStyle w:val="a3"/>
                        <w:kinsoku w:val="0"/>
                        <w:overflowPunct w:val="0"/>
                        <w:autoSpaceDE w:val="0"/>
                        <w:autoSpaceDN w:val="0"/>
                        <w:adjustRightInd w:val="0"/>
                        <w:spacing w:line="240" w:lineRule="atLeast"/>
                        <w:rPr>
                          <w:sz w:val="13"/>
                          <w:szCs w:val="13"/>
                        </w:rPr>
                      </w:pPr>
                      <w:r>
                        <w:rPr>
                          <w:rFonts w:hAnsi="Calibri" w:hint="eastAsia"/>
                          <w:b/>
                          <w:bCs/>
                          <w:color w:val="000000" w:themeColor="dark1"/>
                          <w:sz w:val="13"/>
                          <w:szCs w:val="13"/>
                        </w:rPr>
                        <w:t>3</w:t>
                      </w:r>
                    </w:p>
                  </w:txbxContent>
                </v:textbox>
              </v:shape>
            </w:pict>
          </mc:Fallback>
        </mc:AlternateContent>
      </w:r>
      <w:r w:rsidR="009D3F7F">
        <w:rPr>
          <w:noProof/>
        </w:rPr>
        <mc:AlternateContent>
          <mc:Choice Requires="wps">
            <w:drawing>
              <wp:anchor distT="0" distB="0" distL="114300" distR="114300" simplePos="0" relativeHeight="252053504" behindDoc="0" locked="0" layoutInCell="1" allowOverlap="1" wp14:anchorId="5C8A9B0D" wp14:editId="4C6B34AA">
                <wp:simplePos x="0" y="0"/>
                <wp:positionH relativeFrom="column">
                  <wp:posOffset>4868545</wp:posOffset>
                </wp:positionH>
                <wp:positionV relativeFrom="paragraph">
                  <wp:posOffset>1009650</wp:posOffset>
                </wp:positionV>
                <wp:extent cx="527050" cy="217805"/>
                <wp:effectExtent l="381000" t="76200" r="101600" b="163195"/>
                <wp:wrapNone/>
                <wp:docPr id="6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5873"/>
                            <a:gd name="adj2" fmla="val 8263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62" style="position:absolute;left:0;text-align:left;margin-left:383.35pt;margin-top:79.5pt;width:41.5pt;height:17.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" adj="-12069,28650" fillcolor="#f2dcdb" strokecolor="#4f81bd [3204]" strokeweight="2pt">
                <v:fill opacity="31354f"/>
                <v:textbox inset=",0,,0">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sidR="009D3F7F">
        <w:rPr>
          <w:noProof/>
        </w:rPr>
        <mc:AlternateContent>
          <mc:Choice Requires="wps">
            <w:drawing>
              <wp:anchor distT="0" distB="0" distL="114300" distR="114300" simplePos="0" relativeHeight="252052480" behindDoc="0" locked="0" layoutInCell="1" allowOverlap="1" wp14:anchorId="47D029A9" wp14:editId="17DB1250">
                <wp:simplePos x="0" y="0"/>
                <wp:positionH relativeFrom="column">
                  <wp:posOffset>4699635</wp:posOffset>
                </wp:positionH>
                <wp:positionV relativeFrom="paragraph">
                  <wp:posOffset>782955</wp:posOffset>
                </wp:positionV>
                <wp:extent cx="527050" cy="217805"/>
                <wp:effectExtent l="381000" t="76200" r="101600" b="163195"/>
                <wp:wrapNone/>
                <wp:docPr id="5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5873"/>
                            <a:gd name="adj2" fmla="val 8263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sidRPr="00F95CF4">
                              <w:rPr>
                                <w:rFonts w:asciiTheme="minorHAnsi" w:eastAsiaTheme="minorEastAsia" w:hAnsi="Calibri" w:cstheme="minorBidi"/>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62" style="position:absolute;left:0;text-align:left;margin-left:370.05pt;margin-top:61.65pt;width:41.5pt;height: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" adj="-12069,28650" fillcolor="#f2dcdb" strokecolor="#4f81bd [3204]" strokeweight="2pt">
                <v:fill opacity="31354f"/>
                <v:textbox inset=",0,,0">
                  <w:txbxContent>
                    <w:p w:rsidR="002D796E" w:rsidRPr="00F95CF4" w:rsidRDefault="002D796E" w:rsidP="007A4836">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sidRPr="00F95CF4">
                        <w:rPr>
                          <w:rFonts w:asciiTheme="minorHAnsi" w:eastAsiaTheme="minorEastAsia" w:hAnsi="Calibri" w:cstheme="minorBidi"/>
                          <w:b/>
                          <w:bCs/>
                          <w:color w:val="000000" w:themeColor="dark1"/>
                          <w:sz w:val="13"/>
                          <w:szCs w:val="13"/>
                        </w:rPr>
                        <w:t>1</w:t>
                      </w:r>
                    </w:p>
                  </w:txbxContent>
                </v:textbox>
              </v:shape>
            </w:pict>
          </mc:Fallback>
        </mc:AlternateContent>
      </w:r>
      <w:r w:rsidR="00147B9E">
        <w:rPr>
          <w:noProof/>
        </w:rPr>
        <w:drawing>
          <wp:inline distT="0" distB="0" distL="0" distR="0" wp14:anchorId="4A5A3957" wp14:editId="025693E1">
            <wp:extent cx="5850890" cy="3174365"/>
            <wp:effectExtent l="0" t="0" r="0" b="698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890" cy="3174365"/>
                    </a:xfrm>
                    <a:prstGeom prst="rect">
                      <a:avLst/>
                    </a:prstGeom>
                  </pic:spPr>
                </pic:pic>
              </a:graphicData>
            </a:graphic>
          </wp:inline>
        </w:drawing>
      </w:r>
    </w:p>
    <w:p w:rsidR="00146185" w:rsidRDefault="00146185" w:rsidP="00FB05B7">
      <w:r>
        <w:rPr>
          <w:noProof/>
        </w:rPr>
        <w:lastRenderedPageBreak/>
        <w:drawing>
          <wp:inline distT="0" distB="0" distL="0" distR="0" wp14:anchorId="03C9C70E" wp14:editId="6EE62173">
            <wp:extent cx="2368800" cy="38556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800" cy="3855600"/>
                    </a:xfrm>
                    <a:prstGeom prst="rect">
                      <a:avLst/>
                    </a:prstGeom>
                  </pic:spPr>
                </pic:pic>
              </a:graphicData>
            </a:graphic>
          </wp:inline>
        </w:drawing>
      </w:r>
    </w:p>
    <w:p w:rsidR="00146185" w:rsidRPr="00146185" w:rsidRDefault="00146185" w:rsidP="00146185">
      <w:r>
        <w:rPr>
          <w:rFonts w:hint="eastAsia"/>
        </w:rPr>
        <w:t>1</w:t>
      </w:r>
      <w:r>
        <w:rPr>
          <w:rFonts w:hint="eastAsia"/>
        </w:rPr>
        <w:t>、输入用户名；</w:t>
      </w:r>
    </w:p>
    <w:p w:rsidR="00146185" w:rsidRDefault="00146185" w:rsidP="0006668B">
      <w:pPr>
        <w:pStyle w:val="a8"/>
        <w:numPr>
          <w:ilvl w:val="0"/>
          <w:numId w:val="9"/>
        </w:numPr>
        <w:ind w:firstLineChars="0"/>
      </w:pPr>
      <w:r>
        <w:rPr>
          <w:rFonts w:hint="eastAsia"/>
        </w:rPr>
        <w:t>输入密码；</w:t>
      </w:r>
    </w:p>
    <w:p w:rsidR="00146185" w:rsidRDefault="00146185" w:rsidP="0006668B">
      <w:pPr>
        <w:pStyle w:val="a8"/>
        <w:numPr>
          <w:ilvl w:val="0"/>
          <w:numId w:val="9"/>
        </w:numPr>
        <w:ind w:firstLineChars="0"/>
      </w:pPr>
      <w:r>
        <w:rPr>
          <w:rFonts w:hint="eastAsia"/>
        </w:rPr>
        <w:t>点击登录按钮，进入系统；</w:t>
      </w:r>
    </w:p>
    <w:p w:rsidR="00146185" w:rsidRDefault="00873B65" w:rsidP="00146185">
      <w:r>
        <w:rPr>
          <w:rFonts w:hint="eastAsia"/>
        </w:rPr>
        <w:t>4</w:t>
      </w:r>
      <w:r>
        <w:rPr>
          <w:rFonts w:hint="eastAsia"/>
        </w:rPr>
        <w:t>、</w:t>
      </w:r>
      <w:r w:rsidR="00146185">
        <w:rPr>
          <w:rFonts w:hint="eastAsia"/>
        </w:rPr>
        <w:t>如果用户忘记了登录用户名或密码</w:t>
      </w:r>
      <w:r w:rsidR="00525B1E">
        <w:rPr>
          <w:rFonts w:hint="eastAsia"/>
        </w:rPr>
        <w:t>，</w:t>
      </w:r>
      <w:r w:rsidR="00146185">
        <w:rPr>
          <w:rFonts w:hint="eastAsia"/>
        </w:rPr>
        <w:t>点击找回密码按钮按照上面的操作进行密码的找回；</w:t>
      </w:r>
      <w:bookmarkStart w:id="1" w:name="_Toc280705553"/>
      <w:bookmarkStart w:id="2" w:name="_Toc372621176"/>
    </w:p>
    <w:p w:rsidR="00234848" w:rsidRDefault="00D03D72" w:rsidP="00BC60C5">
      <w:pPr>
        <w:pStyle w:val="1"/>
      </w:pPr>
      <w:bookmarkStart w:id="3" w:name="_Toc481494065"/>
      <w:r>
        <w:rPr>
          <w:rFonts w:hint="eastAsia"/>
        </w:rPr>
        <w:t>2</w:t>
      </w:r>
      <w:bookmarkEnd w:id="1"/>
      <w:bookmarkEnd w:id="2"/>
      <w:r w:rsidR="00F474FF">
        <w:rPr>
          <w:rFonts w:hint="eastAsia"/>
        </w:rPr>
        <w:t xml:space="preserve"> </w:t>
      </w:r>
      <w:r>
        <w:rPr>
          <w:rFonts w:hint="eastAsia"/>
        </w:rPr>
        <w:t>首页</w:t>
      </w:r>
      <w:bookmarkEnd w:id="3"/>
    </w:p>
    <w:p w:rsidR="009224FF" w:rsidRPr="009224FF" w:rsidRDefault="009224FF" w:rsidP="009224FF">
      <w:pPr>
        <w:pStyle w:val="2"/>
      </w:pPr>
      <w:bookmarkStart w:id="4" w:name="_Toc481494066"/>
      <w:r>
        <w:rPr>
          <w:rFonts w:hint="eastAsia"/>
        </w:rPr>
        <w:t xml:space="preserve">2.1 </w:t>
      </w:r>
      <w:r w:rsidR="009D3F7F">
        <w:rPr>
          <w:rFonts w:hint="eastAsia"/>
        </w:rPr>
        <w:t>web</w:t>
      </w:r>
      <w:r>
        <w:rPr>
          <w:rFonts w:hint="eastAsia"/>
        </w:rPr>
        <w:t>首页</w:t>
      </w:r>
      <w:bookmarkEnd w:id="4"/>
    </w:p>
    <w:p w:rsidR="00A77F87" w:rsidRDefault="007E2EF8" w:rsidP="00D03D72">
      <w:r>
        <w:rPr>
          <w:noProof/>
        </w:rPr>
        <mc:AlternateContent>
          <mc:Choice Requires="wps">
            <w:drawing>
              <wp:anchor distT="0" distB="0" distL="114300" distR="114300" simplePos="0" relativeHeight="251942912" behindDoc="0" locked="0" layoutInCell="1" allowOverlap="1" wp14:anchorId="242E9CEE" wp14:editId="2B47242A">
                <wp:simplePos x="0" y="0"/>
                <wp:positionH relativeFrom="column">
                  <wp:posOffset>4950460</wp:posOffset>
                </wp:positionH>
                <wp:positionV relativeFrom="paragraph">
                  <wp:posOffset>100965</wp:posOffset>
                </wp:positionV>
                <wp:extent cx="527050" cy="217805"/>
                <wp:effectExtent l="323850" t="76200" r="101600" b="353695"/>
                <wp:wrapNone/>
                <wp:docPr id="2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4307"/>
                            <a:gd name="adj2" fmla="val 17010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9224FF">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62" style="position:absolute;left:0;text-align:left;margin-left:389.8pt;margin-top:7.95pt;width:41.5pt;height:17.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" adj="-9570,47542" fillcolor="#f2dcdb" strokecolor="#4f81bd [3204]" strokeweight="2pt">
                <v:fill opacity="31354f"/>
                <v:textbox inset=",0,,0">
                  <w:txbxContent>
                    <w:p w:rsidR="002D796E" w:rsidRPr="00F95CF4" w:rsidRDefault="002D796E" w:rsidP="009224FF">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86272" behindDoc="0" locked="0" layoutInCell="1" allowOverlap="1" wp14:anchorId="59316F36" wp14:editId="58844009">
                <wp:simplePos x="0" y="0"/>
                <wp:positionH relativeFrom="column">
                  <wp:posOffset>3655060</wp:posOffset>
                </wp:positionH>
                <wp:positionV relativeFrom="paragraph">
                  <wp:posOffset>9525</wp:posOffset>
                </wp:positionV>
                <wp:extent cx="527050" cy="217805"/>
                <wp:effectExtent l="228600" t="76200" r="101600" b="315595"/>
                <wp:wrapNone/>
                <wp:docPr id="1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5512"/>
                            <a:gd name="adj2" fmla="val 15610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62" style="position:absolute;left:0;text-align:left;margin-left:287.8pt;margin-top:.75pt;width:41.5pt;height:17.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" adj="-5511,44519" fillcolor="#f2dcdb" strokecolor="#4f81bd [3204]" strokeweight="2pt">
                <v:fill opacity="31354f"/>
                <v:textbox inset=",0,,0">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10930CF1" wp14:editId="74642335">
                <wp:simplePos x="0" y="0"/>
                <wp:positionH relativeFrom="column">
                  <wp:posOffset>1576070</wp:posOffset>
                </wp:positionH>
                <wp:positionV relativeFrom="paragraph">
                  <wp:posOffset>0</wp:posOffset>
                </wp:positionV>
                <wp:extent cx="527050" cy="217805"/>
                <wp:effectExtent l="76200" t="76200" r="311150" b="277495"/>
                <wp:wrapNone/>
                <wp:docPr id="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6416"/>
                            <a:gd name="adj2" fmla="val 13511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124.1pt;margin-top:0;width:41.5pt;height:17.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" adj="29466,39985" fillcolor="#f2dcdb" strokecolor="#4f81bd [3204]" strokeweight="2pt">
                <v:fill opacity="31354f"/>
                <v:textbox inset=",0,,0">
                  <w:txbxContent>
                    <w:p w:rsidR="002D796E" w:rsidRPr="00F95CF4" w:rsidRDefault="002D796E" w:rsidP="002B6F57">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502D251" wp14:editId="384B6D41">
                <wp:simplePos x="0" y="0"/>
                <wp:positionH relativeFrom="column">
                  <wp:posOffset>448310</wp:posOffset>
                </wp:positionH>
                <wp:positionV relativeFrom="paragraph">
                  <wp:posOffset>7620</wp:posOffset>
                </wp:positionV>
                <wp:extent cx="527050" cy="217805"/>
                <wp:effectExtent l="76200" t="76200" r="311150" b="277495"/>
                <wp:wrapNone/>
                <wp:docPr id="6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6416"/>
                            <a:gd name="adj2" fmla="val 13511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03D72">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35.3pt;margin-top:.6pt;width:41.5pt;height:1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" adj="29466,39985" fillcolor="#f2dcdb" strokecolor="#4f81bd [3204]" strokeweight="2pt">
                <v:fill opacity="31354f"/>
                <v:textbox inset=",0,,0">
                  <w:txbxContent>
                    <w:p w:rsidR="002D796E" w:rsidRPr="00F95CF4" w:rsidRDefault="002D796E" w:rsidP="00D03D72">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514192B5" wp14:editId="0EB603EC">
            <wp:extent cx="5486400" cy="1570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570990"/>
                    </a:xfrm>
                    <a:prstGeom prst="rect">
                      <a:avLst/>
                    </a:prstGeom>
                  </pic:spPr>
                </pic:pic>
              </a:graphicData>
            </a:graphic>
          </wp:inline>
        </w:drawing>
      </w:r>
    </w:p>
    <w:p w:rsidR="00886D33" w:rsidRDefault="009D3F7F" w:rsidP="0006668B">
      <w:pPr>
        <w:pStyle w:val="a8"/>
        <w:numPr>
          <w:ilvl w:val="0"/>
          <w:numId w:val="1"/>
        </w:numPr>
        <w:ind w:firstLineChars="0"/>
      </w:pPr>
      <w:r>
        <w:rPr>
          <w:rFonts w:hint="eastAsia"/>
        </w:rPr>
        <w:t>点击</w:t>
      </w:r>
      <w:r>
        <w:rPr>
          <w:rFonts w:hint="eastAsia"/>
        </w:rPr>
        <w:t>web</w:t>
      </w:r>
      <w:r w:rsidR="009961A2">
        <w:rPr>
          <w:rFonts w:hint="eastAsia"/>
        </w:rPr>
        <w:t>首页的“人员检核进度”可以进入人员检核进度</w:t>
      </w:r>
      <w:r>
        <w:rPr>
          <w:rFonts w:hint="eastAsia"/>
        </w:rPr>
        <w:t>的页面；</w:t>
      </w:r>
    </w:p>
    <w:p w:rsidR="009D3F7F" w:rsidRDefault="009D3F7F" w:rsidP="0006668B">
      <w:pPr>
        <w:pStyle w:val="a8"/>
        <w:numPr>
          <w:ilvl w:val="0"/>
          <w:numId w:val="1"/>
        </w:numPr>
        <w:ind w:firstLineChars="0"/>
      </w:pPr>
      <w:r>
        <w:rPr>
          <w:rFonts w:hint="eastAsia"/>
        </w:rPr>
        <w:t>点击</w:t>
      </w:r>
      <w:r w:rsidR="007E2EF8">
        <w:rPr>
          <w:rFonts w:hint="eastAsia"/>
        </w:rPr>
        <w:t>“经销商结果查询</w:t>
      </w:r>
      <w:r w:rsidR="009961A2">
        <w:rPr>
          <w:rFonts w:hint="eastAsia"/>
        </w:rPr>
        <w:t>”可以进入</w:t>
      </w:r>
      <w:r w:rsidR="007E2EF8">
        <w:rPr>
          <w:rFonts w:hint="eastAsia"/>
        </w:rPr>
        <w:t>经销商结果查询</w:t>
      </w:r>
      <w:r w:rsidR="009961A2">
        <w:rPr>
          <w:rFonts w:hint="eastAsia"/>
        </w:rPr>
        <w:t>的页面</w:t>
      </w:r>
      <w:r>
        <w:rPr>
          <w:rFonts w:hint="eastAsia"/>
        </w:rPr>
        <w:t>；</w:t>
      </w:r>
    </w:p>
    <w:p w:rsidR="009961A2" w:rsidRDefault="009961A2" w:rsidP="009961A2">
      <w:pPr>
        <w:pStyle w:val="a8"/>
        <w:numPr>
          <w:ilvl w:val="0"/>
          <w:numId w:val="1"/>
        </w:numPr>
        <w:ind w:firstLineChars="0"/>
      </w:pPr>
      <w:r>
        <w:rPr>
          <w:rFonts w:hint="eastAsia"/>
        </w:rPr>
        <w:t>点击“巡检进度查询”可以进入巡检进度查询页面；</w:t>
      </w:r>
    </w:p>
    <w:p w:rsidR="009961A2" w:rsidRDefault="009961A2" w:rsidP="009961A2">
      <w:pPr>
        <w:pStyle w:val="a8"/>
        <w:numPr>
          <w:ilvl w:val="0"/>
          <w:numId w:val="1"/>
        </w:numPr>
        <w:ind w:firstLineChars="0"/>
      </w:pPr>
      <w:r>
        <w:rPr>
          <w:rFonts w:hint="eastAsia"/>
        </w:rPr>
        <w:t>点击“区域报告查询”可以进入区域报告查询页面；</w:t>
      </w:r>
    </w:p>
    <w:p w:rsidR="00207BED" w:rsidRDefault="00BD76D5" w:rsidP="00207BED">
      <w:pPr>
        <w:pStyle w:val="1"/>
      </w:pPr>
      <w:bookmarkStart w:id="5" w:name="_Toc481494067"/>
      <w:r>
        <w:rPr>
          <w:noProof/>
        </w:rPr>
        <w:lastRenderedPageBreak/>
        <mc:AlternateContent>
          <mc:Choice Requires="wps">
            <w:drawing>
              <wp:anchor distT="0" distB="0" distL="114300" distR="114300" simplePos="0" relativeHeight="252092416" behindDoc="0" locked="0" layoutInCell="1" allowOverlap="1" wp14:anchorId="1599FC79" wp14:editId="4F77652E">
                <wp:simplePos x="0" y="0"/>
                <wp:positionH relativeFrom="column">
                  <wp:posOffset>4150360</wp:posOffset>
                </wp:positionH>
                <wp:positionV relativeFrom="paragraph">
                  <wp:posOffset>670560</wp:posOffset>
                </wp:positionV>
                <wp:extent cx="527050" cy="217805"/>
                <wp:effectExtent l="76200" t="76200" r="101600" b="506095"/>
                <wp:wrapNone/>
                <wp:docPr id="1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4007"/>
                            <a:gd name="adj2" fmla="val 24707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326.8pt;margin-top:52.8pt;width:41.5pt;height:17.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" adj="11666,64167" fillcolor="#f2dcdb" strokecolor="#4f81bd [3204]" strokeweight="2pt">
                <v:fill opacity="31354f"/>
                <v:textbox inset=",0,,0">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v:textbox>
              </v:shape>
            </w:pict>
          </mc:Fallback>
        </mc:AlternateContent>
      </w:r>
      <w:r w:rsidR="00207BED">
        <w:rPr>
          <w:rFonts w:hint="eastAsia"/>
        </w:rPr>
        <w:t>3.</w:t>
      </w:r>
      <w:r w:rsidR="00207BED">
        <w:rPr>
          <w:rFonts w:hint="eastAsia"/>
        </w:rPr>
        <w:t>计划任务</w:t>
      </w:r>
      <w:bookmarkEnd w:id="5"/>
    </w:p>
    <w:p w:rsidR="00BD76D5" w:rsidRDefault="00BD76D5" w:rsidP="00207BED">
      <w:pPr>
        <w:pStyle w:val="2"/>
      </w:pPr>
      <w:bookmarkStart w:id="6" w:name="_Toc481494068"/>
      <w:r>
        <w:rPr>
          <w:noProof/>
        </w:rPr>
        <mc:AlternateContent>
          <mc:Choice Requires="wps">
            <w:drawing>
              <wp:anchor distT="0" distB="0" distL="114300" distR="114300" simplePos="0" relativeHeight="252090368" behindDoc="0" locked="0" layoutInCell="1" allowOverlap="1" wp14:anchorId="5D8FCA59" wp14:editId="7052AF9E">
                <wp:simplePos x="0" y="0"/>
                <wp:positionH relativeFrom="column">
                  <wp:posOffset>4958080</wp:posOffset>
                </wp:positionH>
                <wp:positionV relativeFrom="paragraph">
                  <wp:posOffset>182245</wp:posOffset>
                </wp:positionV>
                <wp:extent cx="527050" cy="217805"/>
                <wp:effectExtent l="76200" t="76200" r="101600" b="353695"/>
                <wp:wrapNone/>
                <wp:docPr id="1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36475"/>
                            <a:gd name="adj2" fmla="val 170103"/>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62" style="position:absolute;left:0;text-align:left;margin-left:390.4pt;margin-top:14.35pt;width:41.5pt;height:17.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" adj="2921,47542" fillcolor="#f2dcdb" strokecolor="#4f81bd [3204]" strokeweight="2pt">
                <v:fill opacity="31354f"/>
                <v:textbox inset=",0,,0">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2BFC6D2F" wp14:editId="0DF57BBE">
                <wp:simplePos x="0" y="0"/>
                <wp:positionH relativeFrom="column">
                  <wp:posOffset>3395980</wp:posOffset>
                </wp:positionH>
                <wp:positionV relativeFrom="paragraph">
                  <wp:posOffset>250825</wp:posOffset>
                </wp:positionV>
                <wp:extent cx="527050" cy="217805"/>
                <wp:effectExtent l="76200" t="76200" r="120650" b="296545"/>
                <wp:wrapNone/>
                <wp:docPr id="1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50272"/>
                            <a:gd name="adj2" fmla="val 142115"/>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62" style="position:absolute;left:0;text-align:left;margin-left:267.4pt;margin-top:19.75pt;width:41.5pt;height:17.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" adj="21659,41497" fillcolor="#f2dcdb" strokecolor="#4f81bd [3204]" strokeweight="2pt">
                <v:fill opacity="31354f"/>
                <v:textbox inset=",0,,0">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098560" behindDoc="0" locked="0" layoutInCell="1" allowOverlap="1" wp14:anchorId="1D98EF6F" wp14:editId="0F262CC6">
                <wp:simplePos x="0" y="0"/>
                <wp:positionH relativeFrom="column">
                  <wp:posOffset>1506220</wp:posOffset>
                </wp:positionH>
                <wp:positionV relativeFrom="paragraph">
                  <wp:posOffset>395605</wp:posOffset>
                </wp:positionV>
                <wp:extent cx="527050" cy="217805"/>
                <wp:effectExtent l="76200" t="76200" r="158750" b="353695"/>
                <wp:wrapNone/>
                <wp:docPr id="17"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57501"/>
                            <a:gd name="adj2" fmla="val 170103"/>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left:0;text-align:left;margin-left:118.6pt;margin-top:31.15pt;width:41.5pt;height:17.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" adj="23220,47542" fillcolor="#f2dcdb" strokecolor="#4f81bd [3204]" strokeweight="2pt">
                <v:fill opacity="31354f"/>
                <v:textbox inset=",0,,0">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207BED">
        <w:rPr>
          <w:rFonts w:hint="eastAsia"/>
        </w:rPr>
        <w:t>3.1</w:t>
      </w:r>
      <w:r w:rsidR="00207BED">
        <w:rPr>
          <w:rFonts w:hint="eastAsia"/>
        </w:rPr>
        <w:t>任务卡列表</w:t>
      </w:r>
      <w:bookmarkEnd w:id="6"/>
    </w:p>
    <w:p w:rsidR="00207BED" w:rsidRDefault="00BD76D5" w:rsidP="00BD76D5">
      <w:r>
        <w:rPr>
          <w:noProof/>
        </w:rPr>
        <mc:AlternateContent>
          <mc:Choice Requires="wps">
            <w:drawing>
              <wp:anchor distT="0" distB="0" distL="114300" distR="114300" simplePos="0" relativeHeight="252094464" behindDoc="0" locked="0" layoutInCell="1" allowOverlap="1" wp14:anchorId="29A7032A" wp14:editId="07312A45">
                <wp:simplePos x="0" y="0"/>
                <wp:positionH relativeFrom="column">
                  <wp:posOffset>5506720</wp:posOffset>
                </wp:positionH>
                <wp:positionV relativeFrom="paragraph">
                  <wp:posOffset>695325</wp:posOffset>
                </wp:positionV>
                <wp:extent cx="527050" cy="217805"/>
                <wp:effectExtent l="361950" t="76200" r="101600" b="201295"/>
                <wp:wrapNone/>
                <wp:docPr id="1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1536"/>
                            <a:gd name="adj2" fmla="val 10013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433.6pt;margin-top:54.75pt;width:41.5pt;height:17.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" adj="-11132,32429" fillcolor="#f2dcdb" strokecolor="#4f81bd [3204]" strokeweight="2pt">
                <v:fill opacity="31354f"/>
                <v:textbox inset=",0,,0">
                  <w:txbxContent>
                    <w:p w:rsidR="002D796E" w:rsidRPr="00F95CF4" w:rsidRDefault="002D796E" w:rsidP="00BD76D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w:drawing>
          <wp:inline distT="0" distB="0" distL="0" distR="0" wp14:anchorId="042F3B8A" wp14:editId="230BBF87">
            <wp:extent cx="5486400" cy="3673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673475"/>
                    </a:xfrm>
                    <a:prstGeom prst="rect">
                      <a:avLst/>
                    </a:prstGeom>
                  </pic:spPr>
                </pic:pic>
              </a:graphicData>
            </a:graphic>
          </wp:inline>
        </w:drawing>
      </w:r>
    </w:p>
    <w:p w:rsidR="00BD76D5" w:rsidRDefault="00BD76D5" w:rsidP="00BD76D5">
      <w:pPr>
        <w:pStyle w:val="a8"/>
        <w:numPr>
          <w:ilvl w:val="0"/>
          <w:numId w:val="10"/>
        </w:numPr>
        <w:ind w:firstLineChars="0"/>
      </w:pPr>
      <w:r>
        <w:rPr>
          <w:rFonts w:hint="eastAsia"/>
        </w:rPr>
        <w:t>选择筛选条件：期间、类型、适用范围、检核类别、使用与否和任务卡种类；</w:t>
      </w:r>
    </w:p>
    <w:p w:rsidR="00BD76D5" w:rsidRDefault="00BD76D5" w:rsidP="00BD76D5">
      <w:pPr>
        <w:pStyle w:val="a8"/>
        <w:numPr>
          <w:ilvl w:val="0"/>
          <w:numId w:val="10"/>
        </w:numPr>
        <w:ind w:firstLineChars="0"/>
      </w:pPr>
      <w:r>
        <w:rPr>
          <w:rFonts w:hint="eastAsia"/>
        </w:rPr>
        <w:t>点击“查询”按钮，可查看任务卡列表；</w:t>
      </w:r>
    </w:p>
    <w:p w:rsidR="00BD76D5" w:rsidRDefault="00BD76D5" w:rsidP="00BD76D5">
      <w:pPr>
        <w:pStyle w:val="a8"/>
        <w:numPr>
          <w:ilvl w:val="0"/>
          <w:numId w:val="10"/>
        </w:numPr>
        <w:ind w:firstLineChars="0"/>
      </w:pPr>
      <w:r>
        <w:rPr>
          <w:rFonts w:hint="eastAsia"/>
        </w:rPr>
        <w:t>点击“详细”按钮，可查看一个任务卡的详细</w:t>
      </w:r>
      <w:r w:rsidR="00D63D35">
        <w:rPr>
          <w:rFonts w:hint="eastAsia"/>
        </w:rPr>
        <w:t>，用户可修改自己登记的任务卡信息；</w:t>
      </w:r>
    </w:p>
    <w:p w:rsidR="00BD76D5" w:rsidRDefault="00BD76D5" w:rsidP="00BD76D5">
      <w:pPr>
        <w:pStyle w:val="a8"/>
        <w:numPr>
          <w:ilvl w:val="0"/>
          <w:numId w:val="10"/>
        </w:numPr>
        <w:ind w:firstLineChars="0"/>
      </w:pPr>
      <w:r>
        <w:rPr>
          <w:rFonts w:hint="eastAsia"/>
        </w:rPr>
        <w:t>点击“</w:t>
      </w:r>
      <w:r>
        <w:rPr>
          <w:rFonts w:hint="eastAsia"/>
        </w:rPr>
        <w:t>Excel</w:t>
      </w:r>
      <w:r>
        <w:rPr>
          <w:rFonts w:hint="eastAsia"/>
        </w:rPr>
        <w:t>模板下载”，可</w:t>
      </w:r>
      <w:r w:rsidR="001B2587">
        <w:rPr>
          <w:rFonts w:hint="eastAsia"/>
        </w:rPr>
        <w:t>获取到</w:t>
      </w:r>
      <w:r>
        <w:rPr>
          <w:rFonts w:hint="eastAsia"/>
        </w:rPr>
        <w:t>批量上</w:t>
      </w:r>
      <w:proofErr w:type="gramStart"/>
      <w:r>
        <w:rPr>
          <w:rFonts w:hint="eastAsia"/>
        </w:rPr>
        <w:t>传任务卡</w:t>
      </w:r>
      <w:proofErr w:type="gramEnd"/>
      <w:r w:rsidR="001B2587">
        <w:rPr>
          <w:rFonts w:hint="eastAsia"/>
        </w:rPr>
        <w:t>时所用</w:t>
      </w:r>
      <w:r w:rsidR="001B2587">
        <w:rPr>
          <w:rFonts w:hint="eastAsia"/>
        </w:rPr>
        <w:t>Excel</w:t>
      </w:r>
      <w:r w:rsidR="00806A42">
        <w:rPr>
          <w:rFonts w:hint="eastAsia"/>
        </w:rPr>
        <w:t>文件</w:t>
      </w:r>
      <w:r w:rsidR="001B2587">
        <w:rPr>
          <w:rFonts w:hint="eastAsia"/>
        </w:rPr>
        <w:t>；</w:t>
      </w:r>
    </w:p>
    <w:p w:rsidR="001B2587" w:rsidRPr="00BD76D5" w:rsidRDefault="001B2587" w:rsidP="00BD76D5">
      <w:pPr>
        <w:pStyle w:val="a8"/>
        <w:numPr>
          <w:ilvl w:val="0"/>
          <w:numId w:val="10"/>
        </w:numPr>
        <w:ind w:firstLineChars="0"/>
      </w:pPr>
      <w:r>
        <w:rPr>
          <w:rFonts w:hint="eastAsia"/>
        </w:rPr>
        <w:t>点击“</w:t>
      </w:r>
      <w:r>
        <w:rPr>
          <w:rFonts w:hint="eastAsia"/>
        </w:rPr>
        <w:t>Excel</w:t>
      </w:r>
      <w:r>
        <w:rPr>
          <w:rFonts w:hint="eastAsia"/>
        </w:rPr>
        <w:t>上传”，上传</w:t>
      </w:r>
      <w:r>
        <w:rPr>
          <w:rFonts w:hint="eastAsia"/>
        </w:rPr>
        <w:t>Excel</w:t>
      </w:r>
      <w:r>
        <w:rPr>
          <w:rFonts w:hint="eastAsia"/>
        </w:rPr>
        <w:t>数据，批量导入任务卡。</w:t>
      </w:r>
    </w:p>
    <w:p w:rsidR="00D63D35" w:rsidRDefault="00D63D35" w:rsidP="00207BED">
      <w:pPr>
        <w:pStyle w:val="2"/>
      </w:pPr>
      <w:bookmarkStart w:id="7" w:name="_Toc481494069"/>
      <w:r>
        <w:rPr>
          <w:noProof/>
        </w:rPr>
        <w:lastRenderedPageBreak/>
        <mc:AlternateContent>
          <mc:Choice Requires="wps">
            <w:drawing>
              <wp:anchor distT="0" distB="0" distL="114300" distR="114300" simplePos="0" relativeHeight="252108800" behindDoc="0" locked="0" layoutInCell="1" allowOverlap="1" wp14:anchorId="4450AD1F" wp14:editId="660E569A">
                <wp:simplePos x="0" y="0"/>
                <wp:positionH relativeFrom="column">
                  <wp:posOffset>4638040</wp:posOffset>
                </wp:positionH>
                <wp:positionV relativeFrom="paragraph">
                  <wp:posOffset>205740</wp:posOffset>
                </wp:positionV>
                <wp:extent cx="527050" cy="217805"/>
                <wp:effectExtent l="76200" t="76200" r="101600" b="334645"/>
                <wp:wrapNone/>
                <wp:docPr id="2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4127"/>
                            <a:gd name="adj2" fmla="val 16660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365.2pt;margin-top:16.2pt;width:41.5pt;height:17.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" adj="13851,46786" fillcolor="#f2dcdb" strokecolor="#4f81bd [3204]" strokeweight="2pt">
                <v:fill opacity="31354f"/>
                <v:textbox inset=",0,,0">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v:textbox>
              </v:shape>
            </w:pict>
          </mc:Fallback>
        </mc:AlternateContent>
      </w:r>
      <w:r>
        <w:rPr>
          <w:noProof/>
        </w:rPr>
        <mc:AlternateContent>
          <mc:Choice Requires="wps">
            <w:drawing>
              <wp:anchor distT="0" distB="0" distL="114300" distR="114300" simplePos="0" relativeHeight="252100608" behindDoc="0" locked="0" layoutInCell="1" allowOverlap="1" wp14:anchorId="1C5EB098" wp14:editId="77A97CE6">
                <wp:simplePos x="0" y="0"/>
                <wp:positionH relativeFrom="column">
                  <wp:posOffset>1658620</wp:posOffset>
                </wp:positionH>
                <wp:positionV relativeFrom="paragraph">
                  <wp:posOffset>426720</wp:posOffset>
                </wp:positionV>
                <wp:extent cx="527050" cy="217805"/>
                <wp:effectExtent l="76200" t="76200" r="387350" b="677545"/>
                <wp:wrapNone/>
                <wp:docPr id="2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0874"/>
                            <a:gd name="adj2" fmla="val 32753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130.6pt;margin-top:33.6pt;width:41.5pt;height:17.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" adj="32589,81548" fillcolor="#f2dcdb" strokecolor="#4f81bd [3204]" strokeweight="2pt">
                <v:fill opacity="31354f"/>
                <v:textbox inset=",0,,0">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207BED">
        <w:rPr>
          <w:rFonts w:hint="eastAsia"/>
        </w:rPr>
        <w:t>3.2</w:t>
      </w:r>
      <w:r w:rsidR="00207BED">
        <w:rPr>
          <w:rFonts w:hint="eastAsia"/>
        </w:rPr>
        <w:t>任务卡制作</w:t>
      </w:r>
      <w:bookmarkEnd w:id="7"/>
    </w:p>
    <w:p w:rsidR="00207BED" w:rsidRDefault="00D63D35" w:rsidP="00D63D35">
      <w:r>
        <w:rPr>
          <w:noProof/>
        </w:rPr>
        <mc:AlternateContent>
          <mc:Choice Requires="wps">
            <w:drawing>
              <wp:anchor distT="0" distB="0" distL="114300" distR="114300" simplePos="0" relativeHeight="252102656" behindDoc="0" locked="0" layoutInCell="1" allowOverlap="1" wp14:anchorId="3C2980E9" wp14:editId="1F434024">
                <wp:simplePos x="0" y="0"/>
                <wp:positionH relativeFrom="column">
                  <wp:posOffset>5156200</wp:posOffset>
                </wp:positionH>
                <wp:positionV relativeFrom="paragraph">
                  <wp:posOffset>1930400</wp:posOffset>
                </wp:positionV>
                <wp:extent cx="527050" cy="217805"/>
                <wp:effectExtent l="285750" t="76200" r="101600" b="258445"/>
                <wp:wrapNone/>
                <wp:docPr id="21"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8523"/>
                            <a:gd name="adj2" fmla="val 12462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406pt;margin-top:152pt;width:41.5pt;height:17.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" adj="-8321,37718" fillcolor="#f2dcdb" strokecolor="#4f81bd [3204]" strokeweight="2pt">
                <v:fill opacity="31354f"/>
                <v:textbox inset=",0,,0">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72006238" wp14:editId="13C4E094">
                <wp:simplePos x="0" y="0"/>
                <wp:positionH relativeFrom="column">
                  <wp:posOffset>1475740</wp:posOffset>
                </wp:positionH>
                <wp:positionV relativeFrom="paragraph">
                  <wp:posOffset>1930400</wp:posOffset>
                </wp:positionV>
                <wp:extent cx="527050" cy="217805"/>
                <wp:effectExtent l="76200" t="76200" r="196850" b="258445"/>
                <wp:wrapNone/>
                <wp:docPr id="2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64730"/>
                            <a:gd name="adj2" fmla="val 128120"/>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62" style="position:absolute;left:0;text-align:left;margin-left:116.2pt;margin-top:152pt;width:41.5pt;height:17.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" adj="24782,38474" fillcolor="#f2dcdb" strokecolor="#4f81bd [3204]" strokeweight="2pt">
                <v:fill opacity="31354f"/>
                <v:textbox inset=",0,,0">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02E84657" wp14:editId="23DF3067">
                <wp:simplePos x="0" y="0"/>
                <wp:positionH relativeFrom="column">
                  <wp:posOffset>4493260</wp:posOffset>
                </wp:positionH>
                <wp:positionV relativeFrom="paragraph">
                  <wp:posOffset>932180</wp:posOffset>
                </wp:positionV>
                <wp:extent cx="527050" cy="217805"/>
                <wp:effectExtent l="76200" t="76200" r="101600" b="391795"/>
                <wp:wrapNone/>
                <wp:docPr id="2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27140"/>
                            <a:gd name="adj2" fmla="val 19109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62" style="position:absolute;left:0;text-align:left;margin-left:353.8pt;margin-top:73.4pt;width:41.5pt;height:17.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" adj="16662,52076" fillcolor="#f2dcdb" strokecolor="#4f81bd [3204]" strokeweight="2pt">
                <v:fill opacity="31354f"/>
                <v:textbox inset=",0,,0">
                  <w:txbxContent>
                    <w:p w:rsidR="002D796E" w:rsidRPr="00F95CF4" w:rsidRDefault="002D796E" w:rsidP="00D63D3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w:drawing>
          <wp:inline distT="0" distB="0" distL="0" distR="0" wp14:anchorId="32645097" wp14:editId="4D747EA1">
            <wp:extent cx="5486400" cy="28898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89885"/>
                    </a:xfrm>
                    <a:prstGeom prst="rect">
                      <a:avLst/>
                    </a:prstGeom>
                  </pic:spPr>
                </pic:pic>
              </a:graphicData>
            </a:graphic>
          </wp:inline>
        </w:drawing>
      </w:r>
    </w:p>
    <w:p w:rsidR="00D63D35" w:rsidRDefault="00D63D35" w:rsidP="00D63D35">
      <w:pPr>
        <w:pStyle w:val="a8"/>
        <w:numPr>
          <w:ilvl w:val="0"/>
          <w:numId w:val="11"/>
        </w:numPr>
        <w:ind w:firstLineChars="0"/>
      </w:pPr>
      <w:r>
        <w:rPr>
          <w:rFonts w:hint="eastAsia"/>
        </w:rPr>
        <w:t>选择或输入任务卡的属性：任务卡类型、任务卡简称、任务卡种类、任务卡简述；</w:t>
      </w:r>
    </w:p>
    <w:p w:rsidR="00D63D35" w:rsidRDefault="00D63D35" w:rsidP="00D63D35">
      <w:pPr>
        <w:pStyle w:val="a8"/>
        <w:numPr>
          <w:ilvl w:val="0"/>
          <w:numId w:val="11"/>
        </w:numPr>
        <w:ind w:firstLineChars="0"/>
      </w:pPr>
      <w:r>
        <w:rPr>
          <w:rFonts w:hint="eastAsia"/>
        </w:rPr>
        <w:t>点击“添加体系”，在当前任务卡中添加一个体系；</w:t>
      </w:r>
    </w:p>
    <w:p w:rsidR="00D63D35" w:rsidRDefault="00D63D35" w:rsidP="00D63D35">
      <w:pPr>
        <w:pStyle w:val="a8"/>
        <w:numPr>
          <w:ilvl w:val="0"/>
          <w:numId w:val="11"/>
        </w:numPr>
        <w:ind w:firstLineChars="0"/>
      </w:pPr>
      <w:r>
        <w:rPr>
          <w:rFonts w:hint="eastAsia"/>
        </w:rPr>
        <w:t>点击“添加检查标准”，在当前聚焦体系下添加一个检查标准；</w:t>
      </w:r>
    </w:p>
    <w:p w:rsidR="00D63D35" w:rsidRDefault="00D63D35" w:rsidP="00D63D35">
      <w:pPr>
        <w:pStyle w:val="a8"/>
        <w:numPr>
          <w:ilvl w:val="0"/>
          <w:numId w:val="11"/>
        </w:numPr>
        <w:ind w:firstLineChars="0"/>
      </w:pPr>
      <w:r>
        <w:rPr>
          <w:rFonts w:hint="eastAsia"/>
        </w:rPr>
        <w:t>点击“添加图片标准”，在当前聚焦体系下添加一个图片名称。</w:t>
      </w:r>
    </w:p>
    <w:p w:rsidR="001347E2" w:rsidRDefault="001347E2" w:rsidP="00D63D35">
      <w:pPr>
        <w:pStyle w:val="a8"/>
        <w:numPr>
          <w:ilvl w:val="0"/>
          <w:numId w:val="11"/>
        </w:numPr>
        <w:ind w:firstLineChars="0"/>
      </w:pPr>
      <w:r>
        <w:rPr>
          <w:rFonts w:hint="eastAsia"/>
        </w:rPr>
        <w:t>点击“保存”按钮，保存当前制作的任务卡。</w:t>
      </w:r>
    </w:p>
    <w:p w:rsidR="00207BED" w:rsidRDefault="004B69C2" w:rsidP="00207BED">
      <w:pPr>
        <w:pStyle w:val="2"/>
      </w:pPr>
      <w:bookmarkStart w:id="8" w:name="_Toc481494070"/>
      <w:r>
        <w:rPr>
          <w:noProof/>
        </w:rPr>
        <mc:AlternateContent>
          <mc:Choice Requires="wps">
            <w:drawing>
              <wp:anchor distT="0" distB="0" distL="114300" distR="114300" simplePos="0" relativeHeight="252119040" behindDoc="0" locked="0" layoutInCell="1" allowOverlap="1" wp14:anchorId="4044346B" wp14:editId="139BC67D">
                <wp:simplePos x="0" y="0"/>
                <wp:positionH relativeFrom="column">
                  <wp:posOffset>4439920</wp:posOffset>
                </wp:positionH>
                <wp:positionV relativeFrom="paragraph">
                  <wp:posOffset>461645</wp:posOffset>
                </wp:positionV>
                <wp:extent cx="527050" cy="217805"/>
                <wp:effectExtent l="76200" t="76200" r="196850" b="258445"/>
                <wp:wrapNone/>
                <wp:docPr id="3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64730"/>
                            <a:gd name="adj2" fmla="val 128120"/>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62" style="position:absolute;left:0;text-align:left;margin-left:349.6pt;margin-top:36.35pt;width:41.5pt;height:17.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" adj="24782,38474" fillcolor="#f2dcdb" strokecolor="#4f81bd [3204]" strokeweight="2pt">
                <v:fill opacity="31354f"/>
                <v:textbox inset=",0,,0">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110848" behindDoc="0" locked="0" layoutInCell="1" allowOverlap="1" wp14:anchorId="5A1A662D" wp14:editId="41CEB21A">
                <wp:simplePos x="0" y="0"/>
                <wp:positionH relativeFrom="column">
                  <wp:posOffset>1858010</wp:posOffset>
                </wp:positionH>
                <wp:positionV relativeFrom="paragraph">
                  <wp:posOffset>680720</wp:posOffset>
                </wp:positionV>
                <wp:extent cx="527050" cy="217805"/>
                <wp:effectExtent l="76200" t="76200" r="196850" b="258445"/>
                <wp:wrapNone/>
                <wp:docPr id="28"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64730"/>
                            <a:gd name="adj2" fmla="val 128120"/>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left:0;text-align:left;margin-left:146.3pt;margin-top:53.6pt;width:41.5pt;height:1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" adj="24782,38474" fillcolor="#f2dcdb" strokecolor="#4f81bd [3204]" strokeweight="2pt">
                <v:fill opacity="31354f"/>
                <v:textbox inset=",0,,0">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207BED">
        <w:rPr>
          <w:rFonts w:hint="eastAsia"/>
        </w:rPr>
        <w:t>3.3</w:t>
      </w:r>
      <w:r w:rsidR="00207BED">
        <w:rPr>
          <w:rFonts w:hint="eastAsia"/>
        </w:rPr>
        <w:t>计划任务列表</w:t>
      </w:r>
      <w:bookmarkEnd w:id="8"/>
    </w:p>
    <w:p w:rsidR="000F32B1" w:rsidRDefault="004B69C2" w:rsidP="000F32B1">
      <w:r>
        <w:rPr>
          <w:noProof/>
        </w:rPr>
        <mc:AlternateContent>
          <mc:Choice Requires="wps">
            <w:drawing>
              <wp:anchor distT="0" distB="0" distL="114300" distR="114300" simplePos="0" relativeHeight="252114944" behindDoc="0" locked="0" layoutInCell="1" allowOverlap="1" wp14:anchorId="4D52CB97" wp14:editId="7C593439">
                <wp:simplePos x="0" y="0"/>
                <wp:positionH relativeFrom="column">
                  <wp:posOffset>5476240</wp:posOffset>
                </wp:positionH>
                <wp:positionV relativeFrom="paragraph">
                  <wp:posOffset>659765</wp:posOffset>
                </wp:positionV>
                <wp:extent cx="527050" cy="217805"/>
                <wp:effectExtent l="323850" t="76200" r="101600" b="163195"/>
                <wp:wrapNone/>
                <wp:docPr id="3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5752"/>
                            <a:gd name="adj2" fmla="val 82639"/>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62" style="position:absolute;left:0;text-align:left;margin-left:431.2pt;margin-top:51.95pt;width:41.5pt;height:17.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" adj="-9882,28650" fillcolor="#f2dcdb" strokecolor="#4f81bd [3204]" strokeweight="2pt">
                <v:fill opacity="31354f"/>
                <v:textbox inset=",0,,0">
                  <w:txbxContent>
                    <w:p w:rsidR="002D796E" w:rsidRPr="00F95CF4" w:rsidRDefault="002D796E" w:rsidP="000F32B1">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w:drawing>
          <wp:inline distT="0" distB="0" distL="0" distR="0" wp14:anchorId="031C5E6A" wp14:editId="02DD9EC3">
            <wp:extent cx="5486400" cy="33064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306445"/>
                    </a:xfrm>
                    <a:prstGeom prst="rect">
                      <a:avLst/>
                    </a:prstGeom>
                  </pic:spPr>
                </pic:pic>
              </a:graphicData>
            </a:graphic>
          </wp:inline>
        </w:drawing>
      </w:r>
    </w:p>
    <w:p w:rsidR="004B69C2" w:rsidRDefault="004B69C2" w:rsidP="000F32B1"/>
    <w:p w:rsidR="000F32B1" w:rsidRDefault="002107CB" w:rsidP="000F32B1">
      <w:pPr>
        <w:pStyle w:val="a8"/>
        <w:numPr>
          <w:ilvl w:val="0"/>
          <w:numId w:val="12"/>
        </w:numPr>
        <w:ind w:firstLineChars="0"/>
      </w:pPr>
      <w:r>
        <w:rPr>
          <w:rFonts w:hint="eastAsia"/>
        </w:rPr>
        <w:lastRenderedPageBreak/>
        <w:t>选择或输入筛选条件：检核期间、计划任务标题和</w:t>
      </w:r>
      <w:proofErr w:type="gramStart"/>
      <w:r>
        <w:rPr>
          <w:rFonts w:hint="eastAsia"/>
        </w:rPr>
        <w:t>检核</w:t>
      </w:r>
      <w:proofErr w:type="gramEnd"/>
      <w:r>
        <w:rPr>
          <w:rFonts w:hint="eastAsia"/>
        </w:rPr>
        <w:t>类型</w:t>
      </w:r>
      <w:r w:rsidR="000F32B1">
        <w:rPr>
          <w:rFonts w:hint="eastAsia"/>
        </w:rPr>
        <w:t>；</w:t>
      </w:r>
    </w:p>
    <w:p w:rsidR="000F32B1" w:rsidRDefault="000F32B1" w:rsidP="000F32B1">
      <w:pPr>
        <w:pStyle w:val="a8"/>
        <w:numPr>
          <w:ilvl w:val="0"/>
          <w:numId w:val="12"/>
        </w:numPr>
        <w:ind w:firstLineChars="0"/>
      </w:pPr>
      <w:r>
        <w:rPr>
          <w:rFonts w:hint="eastAsia"/>
        </w:rPr>
        <w:t>点击“查询”按钮，查询计划任务列表；</w:t>
      </w:r>
    </w:p>
    <w:p w:rsidR="000F32B1" w:rsidRPr="00BD76D5" w:rsidRDefault="000F32B1" w:rsidP="00D47AA2">
      <w:pPr>
        <w:pStyle w:val="a8"/>
        <w:numPr>
          <w:ilvl w:val="0"/>
          <w:numId w:val="12"/>
        </w:numPr>
        <w:ind w:firstLineChars="0"/>
      </w:pPr>
      <w:r>
        <w:rPr>
          <w:rFonts w:hint="eastAsia"/>
        </w:rPr>
        <w:t>点击“详细”按钮，查看一条计划任务的详细。</w:t>
      </w:r>
    </w:p>
    <w:p w:rsidR="00541DB6" w:rsidRDefault="00207BED" w:rsidP="00EF42E2">
      <w:pPr>
        <w:pStyle w:val="1"/>
      </w:pPr>
      <w:bookmarkStart w:id="9" w:name="_Toc481494071"/>
      <w:r>
        <w:rPr>
          <w:rFonts w:hint="eastAsia"/>
        </w:rPr>
        <w:t>4</w:t>
      </w:r>
      <w:r w:rsidR="00CD4112">
        <w:rPr>
          <w:rFonts w:hint="eastAsia"/>
        </w:rPr>
        <w:t xml:space="preserve"> </w:t>
      </w:r>
      <w:r w:rsidR="00BB4819">
        <w:rPr>
          <w:rFonts w:hint="eastAsia"/>
        </w:rPr>
        <w:t>巡视检核</w:t>
      </w:r>
      <w:bookmarkEnd w:id="9"/>
    </w:p>
    <w:p w:rsidR="006506DD" w:rsidRDefault="00984C57" w:rsidP="00165465">
      <w:pPr>
        <w:pStyle w:val="2"/>
        <w:spacing w:before="120" w:after="120" w:line="240" w:lineRule="auto"/>
      </w:pPr>
      <w:bookmarkStart w:id="10" w:name="_Toc481494072"/>
      <w:bookmarkStart w:id="11" w:name="_Toc280705577"/>
      <w:r>
        <w:rPr>
          <w:noProof/>
        </w:rPr>
        <mc:AlternateContent>
          <mc:Choice Requires="wps">
            <w:drawing>
              <wp:anchor distT="0" distB="0" distL="114300" distR="114300" simplePos="0" relativeHeight="251780096" behindDoc="0" locked="0" layoutInCell="1" allowOverlap="1" wp14:anchorId="6E73B8F0" wp14:editId="688AB743">
                <wp:simplePos x="0" y="0"/>
                <wp:positionH relativeFrom="column">
                  <wp:posOffset>4066540</wp:posOffset>
                </wp:positionH>
                <wp:positionV relativeFrom="paragraph">
                  <wp:posOffset>250190</wp:posOffset>
                </wp:positionV>
                <wp:extent cx="527050" cy="217805"/>
                <wp:effectExtent l="76200" t="76200" r="654050" b="201295"/>
                <wp:wrapNone/>
                <wp:docPr id="7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0031"/>
                            <a:gd name="adj2" fmla="val 10363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62" style="position:absolute;left:0;text-align:left;margin-left:320.2pt;margin-top:19.7pt;width:41.5pt;height:1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" adj="43207,33184" fillcolor="#f2dcdb" strokecolor="#4f81bd [3204]" strokeweight="2pt">
                <v:fill opacity="31354f"/>
                <v:textbox inset=",0,,0">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sidR="00207BED">
        <w:rPr>
          <w:rFonts w:ascii="Times New Roman" w:hAnsi="Times New Roman" w:hint="eastAsia"/>
          <w:kern w:val="0"/>
          <w:sz w:val="28"/>
          <w:szCs w:val="28"/>
          <w:highlight w:val="lightGray"/>
        </w:rPr>
        <w:t>4</w:t>
      </w:r>
      <w:r w:rsidR="00877D93">
        <w:rPr>
          <w:rFonts w:ascii="Times New Roman" w:hAnsi="Times New Roman" w:hint="eastAsia"/>
          <w:kern w:val="0"/>
          <w:sz w:val="28"/>
          <w:szCs w:val="28"/>
          <w:highlight w:val="lightGray"/>
        </w:rPr>
        <w:t>.</w:t>
      </w:r>
      <w:r w:rsidR="00685734">
        <w:rPr>
          <w:rFonts w:ascii="Times New Roman" w:hAnsi="Times New Roman" w:hint="eastAsia"/>
          <w:kern w:val="0"/>
          <w:sz w:val="28"/>
          <w:szCs w:val="28"/>
        </w:rPr>
        <w:t>1</w:t>
      </w:r>
      <w:r>
        <w:rPr>
          <w:rFonts w:ascii="Times New Roman" w:hAnsi="Times New Roman" w:hint="eastAsia"/>
          <w:kern w:val="0"/>
          <w:sz w:val="28"/>
          <w:szCs w:val="28"/>
        </w:rPr>
        <w:t>经销商</w:t>
      </w:r>
      <w:r w:rsidR="00165465">
        <w:rPr>
          <w:rFonts w:ascii="Times New Roman" w:hAnsi="Times New Roman" w:hint="eastAsia"/>
          <w:kern w:val="0"/>
          <w:sz w:val="28"/>
          <w:szCs w:val="28"/>
        </w:rPr>
        <w:t>结果</w:t>
      </w:r>
      <w:r>
        <w:rPr>
          <w:rFonts w:ascii="Times New Roman" w:hAnsi="Times New Roman" w:hint="eastAsia"/>
          <w:kern w:val="0"/>
          <w:sz w:val="28"/>
          <w:szCs w:val="28"/>
        </w:rPr>
        <w:t>查询</w:t>
      </w:r>
      <w:bookmarkEnd w:id="10"/>
    </w:p>
    <w:p w:rsidR="006506DD" w:rsidRDefault="00103A65" w:rsidP="00C3341F">
      <w:r>
        <w:rPr>
          <w:noProof/>
        </w:rPr>
        <mc:AlternateContent>
          <mc:Choice Requires="wps">
            <w:drawing>
              <wp:anchor distT="0" distB="0" distL="114300" distR="114300" simplePos="0" relativeHeight="252173312" behindDoc="0" locked="0" layoutInCell="1" allowOverlap="1" wp14:anchorId="0D7773CB" wp14:editId="3AA1E5EC">
                <wp:simplePos x="0" y="0"/>
                <wp:positionH relativeFrom="column">
                  <wp:posOffset>3868420</wp:posOffset>
                </wp:positionH>
                <wp:positionV relativeFrom="paragraph">
                  <wp:posOffset>594360</wp:posOffset>
                </wp:positionV>
                <wp:extent cx="527050" cy="217805"/>
                <wp:effectExtent l="209550" t="76200" r="101600" b="258445"/>
                <wp:wrapNone/>
                <wp:docPr id="38"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2620"/>
                            <a:gd name="adj2" fmla="val 12462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03A65" w:rsidRPr="00F95CF4" w:rsidRDefault="00103A65" w:rsidP="00103A6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62" style="position:absolute;left:0;text-align:left;margin-left:304.6pt;margin-top:46.8pt;width:41.5pt;height:17.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" adj="-4886,37718" fillcolor="#f2dcdb" strokecolor="#4f81bd [3204]" strokeweight="2pt">
                <v:fill opacity="31354f"/>
                <v:textbox inset=",0,,0">
                  <w:txbxContent>
                    <w:p w:rsidR="00103A65" w:rsidRPr="00F95CF4" w:rsidRDefault="00103A65" w:rsidP="00103A6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5</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72CE59A" wp14:editId="707124A0">
                <wp:simplePos x="0" y="0"/>
                <wp:positionH relativeFrom="column">
                  <wp:posOffset>782320</wp:posOffset>
                </wp:positionH>
                <wp:positionV relativeFrom="paragraph">
                  <wp:posOffset>812165</wp:posOffset>
                </wp:positionV>
                <wp:extent cx="527050" cy="217805"/>
                <wp:effectExtent l="209550" t="76200" r="101600" b="258445"/>
                <wp:wrapNone/>
                <wp:docPr id="37"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2620"/>
                            <a:gd name="adj2" fmla="val 12462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03A65" w:rsidRPr="00F95CF4" w:rsidRDefault="00103A65" w:rsidP="00103A6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62" style="position:absolute;left:0;text-align:left;margin-left:61.6pt;margin-top:63.95pt;width:41.5pt;height:17.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" adj="-4886,37718" fillcolor="#f2dcdb" strokecolor="#4f81bd [3204]" strokeweight="2pt">
                <v:fill opacity="31354f"/>
                <v:textbox inset=",0,,0">
                  <w:txbxContent>
                    <w:p w:rsidR="00103A65" w:rsidRPr="00F95CF4" w:rsidRDefault="00103A65" w:rsidP="00103A65">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sidR="00984C57">
        <w:rPr>
          <w:noProof/>
        </w:rPr>
        <mc:AlternateContent>
          <mc:Choice Requires="wps">
            <w:drawing>
              <wp:anchor distT="0" distB="0" distL="114300" distR="114300" simplePos="0" relativeHeight="251778048" behindDoc="0" locked="0" layoutInCell="1" allowOverlap="1" wp14:anchorId="3F970C9B" wp14:editId="20CB612A">
                <wp:simplePos x="0" y="0"/>
                <wp:positionH relativeFrom="column">
                  <wp:posOffset>3388360</wp:posOffset>
                </wp:positionH>
                <wp:positionV relativeFrom="paragraph">
                  <wp:posOffset>38100</wp:posOffset>
                </wp:positionV>
                <wp:extent cx="527050" cy="217805"/>
                <wp:effectExtent l="76200" t="76200" r="482600" b="163195"/>
                <wp:wrapNone/>
                <wp:docPr id="7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1115"/>
                            <a:gd name="adj2" fmla="val 7914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62" style="position:absolute;left:0;text-align:left;margin-left:266.8pt;margin-top:3pt;width:41.5pt;height:1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" adj="36961,27894" fillcolor="#f2dcdb" strokecolor="#4f81bd [3204]" strokeweight="2pt">
                <v:fill opacity="31354f"/>
                <v:textbox inset=",0,,0">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sidR="00984C57">
        <w:rPr>
          <w:noProof/>
        </w:rPr>
        <mc:AlternateContent>
          <mc:Choice Requires="wps">
            <w:drawing>
              <wp:anchor distT="0" distB="0" distL="114300" distR="114300" simplePos="0" relativeHeight="251776000" behindDoc="0" locked="0" layoutInCell="1" allowOverlap="1" wp14:anchorId="355B4D58" wp14:editId="0AB2EE95">
                <wp:simplePos x="0" y="0"/>
                <wp:positionH relativeFrom="column">
                  <wp:posOffset>1567180</wp:posOffset>
                </wp:positionH>
                <wp:positionV relativeFrom="paragraph">
                  <wp:posOffset>76200</wp:posOffset>
                </wp:positionV>
                <wp:extent cx="527050" cy="217805"/>
                <wp:effectExtent l="76200" t="76200" r="654050" b="163195"/>
                <wp:wrapNone/>
                <wp:docPr id="7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0031"/>
                            <a:gd name="adj2" fmla="val 7914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62" style="position:absolute;left:0;text-align:left;margin-left:123.4pt;margin-top:6pt;width:41.5pt;height:1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" adj="43207,27894" fillcolor="#f2dcdb" strokecolor="#4f81bd [3204]" strokeweight="2pt">
                <v:fill opacity="31354f"/>
                <v:textbox inset=",0,,0">
                  <w:txbxContent>
                    <w:p w:rsidR="002D796E" w:rsidRPr="00F95CF4" w:rsidRDefault="002D796E" w:rsidP="006506DD">
                      <w:pPr>
                        <w:pStyle w:val="a7"/>
                        <w:widowControl w:val="0"/>
                        <w:kinsoku w:val="0"/>
                        <w:overflowPunct w:val="0"/>
                        <w:autoSpaceDE w:val="0"/>
                        <w:autoSpaceDN w:val="0"/>
                        <w:adjustRightInd w:val="0"/>
                        <w:snapToGrid w:val="0"/>
                        <w:spacing w:before="0" w:beforeAutospacing="0" w:after="0" w:afterAutospacing="0" w:line="240" w:lineRule="atLeast"/>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984C57">
        <w:rPr>
          <w:noProof/>
        </w:rPr>
        <w:drawing>
          <wp:inline distT="0" distB="0" distL="0" distR="0" wp14:anchorId="3C34FB14" wp14:editId="5790FE37">
            <wp:extent cx="5486400" cy="16338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633855"/>
                    </a:xfrm>
                    <a:prstGeom prst="rect">
                      <a:avLst/>
                    </a:prstGeom>
                  </pic:spPr>
                </pic:pic>
              </a:graphicData>
            </a:graphic>
          </wp:inline>
        </w:drawing>
      </w:r>
    </w:p>
    <w:p w:rsidR="00C3341F" w:rsidRDefault="00C3341F" w:rsidP="00C3341F">
      <w:pPr>
        <w:ind w:firstLine="420"/>
      </w:pPr>
      <w:r>
        <w:rPr>
          <w:rFonts w:hint="eastAsia"/>
        </w:rPr>
        <w:t>点击</w:t>
      </w:r>
      <w:r>
        <w:rPr>
          <w:rFonts w:hint="eastAsia"/>
        </w:rPr>
        <w:t xml:space="preserve"> </w:t>
      </w:r>
      <w:r>
        <w:rPr>
          <w:rFonts w:hint="eastAsia"/>
        </w:rPr>
        <w:t>巡视检核</w:t>
      </w:r>
      <w:r>
        <w:sym w:font="Wingdings" w:char="F0E0"/>
      </w:r>
      <w:r w:rsidR="004F78FA">
        <w:rPr>
          <w:rFonts w:hint="eastAsia"/>
        </w:rPr>
        <w:t>经销商结果查询，进入经销商结果查询</w:t>
      </w:r>
      <w:r>
        <w:rPr>
          <w:rFonts w:hint="eastAsia"/>
        </w:rPr>
        <w:t>页面；</w:t>
      </w:r>
    </w:p>
    <w:p w:rsidR="00C3341F" w:rsidRDefault="00C3341F" w:rsidP="0006668B">
      <w:pPr>
        <w:pStyle w:val="a8"/>
        <w:numPr>
          <w:ilvl w:val="0"/>
          <w:numId w:val="3"/>
        </w:numPr>
        <w:ind w:firstLineChars="0"/>
      </w:pPr>
      <w:r>
        <w:rPr>
          <w:rFonts w:hint="eastAsia"/>
        </w:rPr>
        <w:t>选择检核类型，选择巡检月份；</w:t>
      </w:r>
    </w:p>
    <w:p w:rsidR="00C3341F" w:rsidRDefault="00C3341F" w:rsidP="0006668B">
      <w:pPr>
        <w:pStyle w:val="a8"/>
        <w:numPr>
          <w:ilvl w:val="0"/>
          <w:numId w:val="3"/>
        </w:numPr>
        <w:ind w:firstLineChars="0"/>
      </w:pPr>
      <w:r>
        <w:rPr>
          <w:rFonts w:hint="eastAsia"/>
        </w:rPr>
        <w:t>选择要查询结果的经销商；</w:t>
      </w:r>
    </w:p>
    <w:p w:rsidR="00C3341F" w:rsidRDefault="00C3341F" w:rsidP="0006668B">
      <w:pPr>
        <w:pStyle w:val="a8"/>
        <w:numPr>
          <w:ilvl w:val="0"/>
          <w:numId w:val="3"/>
        </w:numPr>
        <w:ind w:firstLineChars="0"/>
      </w:pPr>
      <w:r>
        <w:rPr>
          <w:rFonts w:hint="eastAsia"/>
        </w:rPr>
        <w:t>点击查</w:t>
      </w:r>
      <w:r w:rsidR="00103A65">
        <w:rPr>
          <w:rFonts w:hint="eastAsia"/>
        </w:rPr>
        <w:t>询按钮，可以查询到已经进行检</w:t>
      </w:r>
      <w:proofErr w:type="gramStart"/>
      <w:r w:rsidR="00103A65">
        <w:rPr>
          <w:rFonts w:hint="eastAsia"/>
        </w:rPr>
        <w:t>核登记</w:t>
      </w:r>
      <w:proofErr w:type="gramEnd"/>
      <w:r w:rsidR="00103A65">
        <w:rPr>
          <w:rFonts w:hint="eastAsia"/>
        </w:rPr>
        <w:t>的任务（只能查看，不能修改）</w:t>
      </w:r>
      <w:r>
        <w:rPr>
          <w:rFonts w:hint="eastAsia"/>
        </w:rPr>
        <w:t>；</w:t>
      </w:r>
    </w:p>
    <w:p w:rsidR="00103A65" w:rsidRDefault="00103A65" w:rsidP="0006668B">
      <w:pPr>
        <w:pStyle w:val="a8"/>
        <w:numPr>
          <w:ilvl w:val="0"/>
          <w:numId w:val="3"/>
        </w:numPr>
        <w:ind w:firstLineChars="0"/>
      </w:pPr>
      <w:r>
        <w:rPr>
          <w:rFonts w:hint="eastAsia"/>
        </w:rPr>
        <w:t>点击“查看体系”，可查看聚焦任务卡下的体系列表；</w:t>
      </w:r>
    </w:p>
    <w:p w:rsidR="00A82DCA" w:rsidRDefault="00103A65" w:rsidP="0006668B">
      <w:pPr>
        <w:pStyle w:val="a8"/>
        <w:numPr>
          <w:ilvl w:val="0"/>
          <w:numId w:val="3"/>
        </w:numPr>
        <w:ind w:firstLineChars="0"/>
      </w:pPr>
      <w:r>
        <w:rPr>
          <w:rFonts w:hint="eastAsia"/>
        </w:rPr>
        <w:t>点击“检核结果”，可查看聚焦体系的详细信息。</w:t>
      </w:r>
    </w:p>
    <w:p w:rsidR="00103A65" w:rsidRPr="00C3341F" w:rsidRDefault="00A82DCA" w:rsidP="004E1531">
      <w:r>
        <w:rPr>
          <w:noProof/>
        </w:rPr>
        <w:drawing>
          <wp:inline distT="0" distB="0" distL="0" distR="0" wp14:anchorId="114478E8" wp14:editId="0ADF08DE">
            <wp:extent cx="5486400" cy="3106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106420"/>
                    </a:xfrm>
                    <a:prstGeom prst="rect">
                      <a:avLst/>
                    </a:prstGeom>
                  </pic:spPr>
                </pic:pic>
              </a:graphicData>
            </a:graphic>
          </wp:inline>
        </w:drawing>
      </w:r>
    </w:p>
    <w:p w:rsidR="00926735" w:rsidRDefault="00DE140D" w:rsidP="003E5DA7">
      <w:pPr>
        <w:pStyle w:val="2"/>
      </w:pPr>
      <w:bookmarkStart w:id="12" w:name="_Toc481494073"/>
      <w:r>
        <w:rPr>
          <w:noProof/>
        </w:rPr>
        <w:lastRenderedPageBreak/>
        <mc:AlternateContent>
          <mc:Choice Requires="wps">
            <w:drawing>
              <wp:anchor distT="0" distB="0" distL="114300" distR="114300" simplePos="0" relativeHeight="252061696" behindDoc="0" locked="0" layoutInCell="1" allowOverlap="1" wp14:anchorId="5799555E" wp14:editId="306CE4EB">
                <wp:simplePos x="0" y="0"/>
                <wp:positionH relativeFrom="column">
                  <wp:posOffset>4089400</wp:posOffset>
                </wp:positionH>
                <wp:positionV relativeFrom="paragraph">
                  <wp:posOffset>431800</wp:posOffset>
                </wp:positionV>
                <wp:extent cx="527050" cy="217805"/>
                <wp:effectExtent l="76200" t="76200" r="673100" b="201295"/>
                <wp:wrapNone/>
                <wp:docPr id="27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86580A">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62" style="position:absolute;left:0;text-align:left;margin-left:322pt;margin-top:34pt;width:41.5pt;height:17.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" adj="44456,31673" fillcolor="#f2dcdb" strokecolor="#4f81bd [3204]" strokeweight="2pt">
                <v:fill opacity="31354f"/>
                <v:textbox inset=",0,,0">
                  <w:txbxContent>
                    <w:p w:rsidR="002D796E" w:rsidRPr="00F95CF4" w:rsidRDefault="002D796E" w:rsidP="0086580A">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sidR="00207BED">
        <w:rPr>
          <w:rFonts w:hint="eastAsia"/>
        </w:rPr>
        <w:t>4</w:t>
      </w:r>
      <w:r w:rsidR="00877D93">
        <w:rPr>
          <w:rFonts w:hint="eastAsia"/>
        </w:rPr>
        <w:t>.</w:t>
      </w:r>
      <w:r w:rsidR="00685734">
        <w:rPr>
          <w:rFonts w:hint="eastAsia"/>
        </w:rPr>
        <w:t>2</w:t>
      </w:r>
      <w:r w:rsidR="004E1531">
        <w:rPr>
          <w:rFonts w:hint="eastAsia"/>
        </w:rPr>
        <w:t>经销商报告导出</w:t>
      </w:r>
      <w:bookmarkEnd w:id="12"/>
    </w:p>
    <w:p w:rsidR="003E5DA7" w:rsidRDefault="00DE140D" w:rsidP="003E5DA7">
      <w:r>
        <w:rPr>
          <w:noProof/>
        </w:rPr>
        <mc:AlternateContent>
          <mc:Choice Requires="wps">
            <w:drawing>
              <wp:anchor distT="0" distB="0" distL="114300" distR="114300" simplePos="0" relativeHeight="252088320" behindDoc="0" locked="0" layoutInCell="1" allowOverlap="1" wp14:anchorId="5C96E92E" wp14:editId="247C7370">
                <wp:simplePos x="0" y="0"/>
                <wp:positionH relativeFrom="column">
                  <wp:posOffset>3982720</wp:posOffset>
                </wp:positionH>
                <wp:positionV relativeFrom="paragraph">
                  <wp:posOffset>654685</wp:posOffset>
                </wp:positionV>
                <wp:extent cx="527050" cy="217805"/>
                <wp:effectExtent l="76200" t="76200" r="673100" b="201295"/>
                <wp:wrapNone/>
                <wp:docPr id="1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9961A2">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62" style="position:absolute;left:0;text-align:left;margin-left:313.6pt;margin-top:51.55pt;width:41.5pt;height:17.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" adj="44456,31673" fillcolor="#f2dcdb" strokecolor="#4f81bd [3204]" strokeweight="2pt">
                <v:fill opacity="31354f"/>
                <v:textbox inset=",0,,0">
                  <w:txbxContent>
                    <w:p w:rsidR="002D796E" w:rsidRPr="00F95CF4" w:rsidRDefault="002D796E" w:rsidP="009961A2">
                      <w:pPr>
                        <w:pStyle w:val="a7"/>
                        <w:widowControl w:val="0"/>
                        <w:kinsoku w:val="0"/>
                        <w:overflowPunct w:val="0"/>
                        <w:autoSpaceDE w:val="0"/>
                        <w:autoSpaceDN w:val="0"/>
                        <w:adjustRightInd w:val="0"/>
                        <w:snapToGrid w:val="0"/>
                        <w:spacing w:before="0" w:beforeAutospacing="0" w:after="0" w:afterAutospacing="0" w:line="240" w:lineRule="atLeast"/>
                        <w:ind w:firstLineChars="150" w:firstLine="196"/>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4D669B46" wp14:editId="745FAECF">
                <wp:simplePos x="0" y="0"/>
                <wp:positionH relativeFrom="column">
                  <wp:posOffset>1460500</wp:posOffset>
                </wp:positionH>
                <wp:positionV relativeFrom="paragraph">
                  <wp:posOffset>93980</wp:posOffset>
                </wp:positionV>
                <wp:extent cx="527050" cy="217805"/>
                <wp:effectExtent l="76200" t="76200" r="673100" b="201295"/>
                <wp:wrapNone/>
                <wp:docPr id="26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55814"/>
                            <a:gd name="adj2" fmla="val 9663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EA720C">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62" style="position:absolute;left:0;text-align:left;margin-left:115pt;margin-top:7.4pt;width:41.5pt;height:17.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" adj="44456,31673" fillcolor="#f2dcdb" strokecolor="#4f81bd [3204]" strokeweight="2pt">
                <v:fill opacity="31354f"/>
                <v:textbox inset=",0,,0">
                  <w:txbxContent>
                    <w:p w:rsidR="002D796E" w:rsidRPr="00F95CF4" w:rsidRDefault="002D796E" w:rsidP="00EA720C">
                      <w:pPr>
                        <w:pStyle w:val="a7"/>
                        <w:widowControl w:val="0"/>
                        <w:kinsoku w:val="0"/>
                        <w:overflowPunct w:val="0"/>
                        <w:autoSpaceDE w:val="0"/>
                        <w:autoSpaceDN w:val="0"/>
                        <w:adjustRightInd w:val="0"/>
                        <w:snapToGrid w:val="0"/>
                        <w:spacing w:before="0" w:beforeAutospacing="0" w:after="0" w:afterAutospacing="0" w:line="240" w:lineRule="atLeast"/>
                        <w:ind w:firstLine="261"/>
                        <w:jc w:val="center"/>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9961A2" w:rsidRPr="009961A2">
        <w:rPr>
          <w:noProof/>
        </w:rPr>
        <w:t xml:space="preserve"> </w:t>
      </w:r>
      <w:r>
        <w:rPr>
          <w:noProof/>
        </w:rPr>
        <w:drawing>
          <wp:inline distT="0" distB="0" distL="0" distR="0" wp14:anchorId="64B22B06" wp14:editId="465BDFB7">
            <wp:extent cx="5486400" cy="138811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88110"/>
                    </a:xfrm>
                    <a:prstGeom prst="rect">
                      <a:avLst/>
                    </a:prstGeom>
                  </pic:spPr>
                </pic:pic>
              </a:graphicData>
            </a:graphic>
          </wp:inline>
        </w:drawing>
      </w:r>
    </w:p>
    <w:p w:rsidR="00DC72B5" w:rsidRDefault="00DC72B5" w:rsidP="00DC72B5">
      <w:pPr>
        <w:ind w:firstLineChars="200" w:firstLine="420"/>
      </w:pPr>
      <w:r>
        <w:rPr>
          <w:rFonts w:hint="eastAsia"/>
        </w:rPr>
        <w:t>点击巡视检核</w:t>
      </w:r>
      <w:r>
        <w:sym w:font="Wingdings" w:char="F0E0"/>
      </w:r>
      <w:r w:rsidR="004F78FA">
        <w:rPr>
          <w:rFonts w:hint="eastAsia"/>
        </w:rPr>
        <w:t>经销商报告导出</w:t>
      </w:r>
      <w:r>
        <w:rPr>
          <w:rFonts w:hint="eastAsia"/>
        </w:rPr>
        <w:t>，进入报告详情查看页面；</w:t>
      </w:r>
    </w:p>
    <w:p w:rsidR="009961A2" w:rsidRDefault="00985498" w:rsidP="0006668B">
      <w:pPr>
        <w:pStyle w:val="a8"/>
        <w:numPr>
          <w:ilvl w:val="0"/>
          <w:numId w:val="4"/>
        </w:numPr>
        <w:ind w:firstLineChars="0"/>
      </w:pPr>
      <w:r>
        <w:rPr>
          <w:rFonts w:hint="eastAsia"/>
        </w:rPr>
        <w:t>选择检核类型</w:t>
      </w:r>
      <w:r w:rsidR="009961A2">
        <w:rPr>
          <w:rFonts w:hint="eastAsia"/>
        </w:rPr>
        <w:t>、巡检月份和经销商；</w:t>
      </w:r>
    </w:p>
    <w:p w:rsidR="009961A2" w:rsidRDefault="009961A2" w:rsidP="0006668B">
      <w:pPr>
        <w:pStyle w:val="a8"/>
        <w:numPr>
          <w:ilvl w:val="0"/>
          <w:numId w:val="4"/>
        </w:numPr>
        <w:ind w:firstLineChars="0"/>
      </w:pPr>
      <w:r>
        <w:rPr>
          <w:rFonts w:hint="eastAsia"/>
        </w:rPr>
        <w:t>点击查询按钮可以查询出该巡检月份下的经销商下的巡检情况；</w:t>
      </w:r>
    </w:p>
    <w:p w:rsidR="00677AA4" w:rsidRDefault="00677AA4" w:rsidP="0006668B">
      <w:pPr>
        <w:pStyle w:val="a8"/>
        <w:numPr>
          <w:ilvl w:val="0"/>
          <w:numId w:val="4"/>
        </w:numPr>
        <w:ind w:firstLineChars="0"/>
      </w:pPr>
      <w:r>
        <w:rPr>
          <w:rFonts w:hint="eastAsia"/>
        </w:rPr>
        <w:t>点击</w:t>
      </w:r>
      <w:r>
        <w:rPr>
          <w:rFonts w:hint="eastAsia"/>
        </w:rPr>
        <w:t>excel</w:t>
      </w:r>
      <w:r>
        <w:rPr>
          <w:rFonts w:hint="eastAsia"/>
        </w:rPr>
        <w:t>下载按钮可以下载</w:t>
      </w:r>
      <w:r>
        <w:rPr>
          <w:rFonts w:hint="eastAsia"/>
        </w:rPr>
        <w:t>excel</w:t>
      </w:r>
      <w:r>
        <w:rPr>
          <w:rFonts w:hint="eastAsia"/>
        </w:rPr>
        <w:t>格式的巡检报告；</w:t>
      </w:r>
    </w:p>
    <w:p w:rsidR="000D7255" w:rsidRDefault="004F78FA" w:rsidP="00CD4112">
      <w:pPr>
        <w:pStyle w:val="2"/>
      </w:pPr>
      <w:bookmarkStart w:id="13" w:name="_Toc481494074"/>
      <w:r>
        <w:rPr>
          <w:noProof/>
        </w:rPr>
        <mc:AlternateContent>
          <mc:Choice Requires="wps">
            <w:drawing>
              <wp:anchor distT="0" distB="0" distL="114300" distR="114300" simplePos="0" relativeHeight="252177408" behindDoc="0" locked="0" layoutInCell="1" allowOverlap="1" wp14:anchorId="1C5DC20C" wp14:editId="53EA13E9">
                <wp:simplePos x="0" y="0"/>
                <wp:positionH relativeFrom="column">
                  <wp:posOffset>4721860</wp:posOffset>
                </wp:positionH>
                <wp:positionV relativeFrom="paragraph">
                  <wp:posOffset>284480</wp:posOffset>
                </wp:positionV>
                <wp:extent cx="527050" cy="217805"/>
                <wp:effectExtent l="76200" t="76200" r="234950" b="372745"/>
                <wp:wrapNone/>
                <wp:docPr id="48"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1958"/>
                            <a:gd name="adj2" fmla="val 18059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F78FA" w:rsidRPr="00F95CF4" w:rsidRDefault="004F78FA" w:rsidP="004F78FA">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5</w:t>
                            </w:r>
                            <w:r>
                              <w:rPr>
                                <w:noProof/>
                              </w:rPr>
                              <w:drawing>
                                <wp:inline distT="0" distB="0" distL="0" distR="0" wp14:anchorId="42914052" wp14:editId="595D6174">
                                  <wp:extent cx="297180" cy="203211"/>
                                  <wp:effectExtent l="0" t="0" r="762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 cy="203211"/>
                                          </a:xfrm>
                                          <a:prstGeom prst="rect">
                                            <a:avLst/>
                                          </a:prstGeom>
                                        </pic:spPr>
                                      </pic:pic>
                                    </a:graphicData>
                                  </a:graphic>
                                </wp:inline>
                              </w:drawing>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62" style="position:absolute;left:0;text-align:left;margin-left:371.8pt;margin-top:22.4pt;width:41.5pt;height:17.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" adj="26343,49809" fillcolor="#f2dcdb" strokecolor="#4f81bd [3204]" strokeweight="2pt">
                <v:fill opacity="31354f"/>
                <v:textbox inset=",0,,0">
                  <w:txbxContent>
                    <w:p w:rsidR="004F78FA" w:rsidRPr="00F95CF4" w:rsidRDefault="004F78FA" w:rsidP="004F78FA">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5</w:t>
                      </w:r>
                      <w:r>
                        <w:rPr>
                          <w:noProof/>
                        </w:rPr>
                        <w:drawing>
                          <wp:inline distT="0" distB="0" distL="0" distR="0" wp14:anchorId="42914052" wp14:editId="595D6174">
                            <wp:extent cx="297180" cy="203211"/>
                            <wp:effectExtent l="0" t="0" r="762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 cy="20321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54E3DFDD" wp14:editId="45100683">
                <wp:simplePos x="0" y="0"/>
                <wp:positionH relativeFrom="column">
                  <wp:posOffset>3921760</wp:posOffset>
                </wp:positionH>
                <wp:positionV relativeFrom="paragraph">
                  <wp:posOffset>276860</wp:posOffset>
                </wp:positionV>
                <wp:extent cx="527050" cy="217805"/>
                <wp:effectExtent l="76200" t="76200" r="234950" b="372745"/>
                <wp:wrapNone/>
                <wp:docPr id="257"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1958"/>
                            <a:gd name="adj2" fmla="val 18059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F78FA" w:rsidRPr="00F95CF4" w:rsidRDefault="004F78FA" w:rsidP="004F78FA">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r>
                              <w:rPr>
                                <w:noProof/>
                              </w:rPr>
                              <w:drawing>
                                <wp:inline distT="0" distB="0" distL="0" distR="0" wp14:anchorId="69E5DDBC" wp14:editId="3278562E">
                                  <wp:extent cx="297180" cy="203211"/>
                                  <wp:effectExtent l="0" t="0" r="7620"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 cy="203211"/>
                                          </a:xfrm>
                                          <a:prstGeom prst="rect">
                                            <a:avLst/>
                                          </a:prstGeom>
                                        </pic:spPr>
                                      </pic:pic>
                                    </a:graphicData>
                                  </a:graphic>
                                </wp:inline>
                              </w:drawing>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62" style="position:absolute;left:0;text-align:left;margin-left:308.8pt;margin-top:21.8pt;width:41.5pt;height:17.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" adj="26343,49809" fillcolor="#f2dcdb" strokecolor="#4f81bd [3204]" strokeweight="2pt">
                <v:fill opacity="31354f"/>
                <v:textbox inset=",0,,0">
                  <w:txbxContent>
                    <w:p w:rsidR="004F78FA" w:rsidRPr="00F95CF4" w:rsidRDefault="004F78FA" w:rsidP="004F78FA">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r>
                        <w:rPr>
                          <w:noProof/>
                        </w:rPr>
                        <w:drawing>
                          <wp:inline distT="0" distB="0" distL="0" distR="0" wp14:anchorId="69E5DDBC" wp14:editId="3278562E">
                            <wp:extent cx="297180" cy="203211"/>
                            <wp:effectExtent l="0" t="0" r="7620"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 cy="20321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12D6B8A4" wp14:editId="52763861">
                <wp:simplePos x="0" y="0"/>
                <wp:positionH relativeFrom="column">
                  <wp:posOffset>3229610</wp:posOffset>
                </wp:positionH>
                <wp:positionV relativeFrom="paragraph">
                  <wp:posOffset>276860</wp:posOffset>
                </wp:positionV>
                <wp:extent cx="527050" cy="217805"/>
                <wp:effectExtent l="76200" t="76200" r="234950" b="372745"/>
                <wp:wrapNone/>
                <wp:docPr id="259"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1958"/>
                            <a:gd name="adj2" fmla="val 18059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F78FA" w:rsidRPr="00F95CF4" w:rsidRDefault="004F78FA" w:rsidP="004F78FA">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r>
                              <w:rPr>
                                <w:noProof/>
                              </w:rPr>
                              <w:drawing>
                                <wp:inline distT="0" distB="0" distL="0" distR="0" wp14:anchorId="64389258" wp14:editId="695313F5">
                                  <wp:extent cx="297180" cy="203211"/>
                                  <wp:effectExtent l="0" t="0" r="7620" b="63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 cy="203211"/>
                                          </a:xfrm>
                                          <a:prstGeom prst="rect">
                                            <a:avLst/>
                                          </a:prstGeom>
                                        </pic:spPr>
                                      </pic:pic>
                                    </a:graphicData>
                                  </a:graphic>
                                </wp:inline>
                              </w:drawing>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62" style="position:absolute;left:0;text-align:left;margin-left:254.3pt;margin-top:21.8pt;width:41.5pt;height:1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" adj="26343,49809" fillcolor="#f2dcdb" strokecolor="#4f81bd [3204]" strokeweight="2pt">
                <v:fill opacity="31354f"/>
                <v:textbox inset=",0,,0">
                  <w:txbxContent>
                    <w:p w:rsidR="004F78FA" w:rsidRPr="00F95CF4" w:rsidRDefault="004F78FA" w:rsidP="004F78FA">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r>
                        <w:rPr>
                          <w:noProof/>
                        </w:rPr>
                        <w:drawing>
                          <wp:inline distT="0" distB="0" distL="0" distR="0" wp14:anchorId="64389258" wp14:editId="695313F5">
                            <wp:extent cx="297180" cy="203211"/>
                            <wp:effectExtent l="0" t="0" r="7620" b="63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 cy="203211"/>
                                    </a:xfrm>
                                    <a:prstGeom prst="rect">
                                      <a:avLst/>
                                    </a:prstGeom>
                                  </pic:spPr>
                                </pic:pic>
                              </a:graphicData>
                            </a:graphic>
                          </wp:inline>
                        </w:drawing>
                      </w:r>
                    </w:p>
                  </w:txbxContent>
                </v:textbox>
              </v:shape>
            </w:pict>
          </mc:Fallback>
        </mc:AlternateContent>
      </w:r>
      <w:r w:rsidR="00207BED">
        <w:rPr>
          <w:rFonts w:hint="eastAsia"/>
        </w:rPr>
        <w:t>4</w:t>
      </w:r>
      <w:r w:rsidR="00877D93">
        <w:rPr>
          <w:rFonts w:hint="eastAsia"/>
        </w:rPr>
        <w:t>.</w:t>
      </w:r>
      <w:r w:rsidR="00685734">
        <w:rPr>
          <w:rFonts w:hint="eastAsia"/>
        </w:rPr>
        <w:t>3</w:t>
      </w:r>
      <w:r w:rsidR="005C14B6">
        <w:rPr>
          <w:rFonts w:hint="eastAsia"/>
        </w:rPr>
        <w:t>区域</w:t>
      </w:r>
      <w:r w:rsidR="000D7255" w:rsidRPr="000D7255">
        <w:rPr>
          <w:rFonts w:hint="eastAsia"/>
        </w:rPr>
        <w:t>报告查询</w:t>
      </w:r>
      <w:bookmarkEnd w:id="13"/>
    </w:p>
    <w:p w:rsidR="00325F2E" w:rsidRDefault="004F78FA" w:rsidP="000D7255">
      <w:pPr>
        <w:rPr>
          <w:rFonts w:asciiTheme="majorHAnsi" w:eastAsiaTheme="majorEastAsia" w:hAnsiTheme="majorHAnsi" w:cstheme="majorBidi"/>
          <w:b/>
          <w:bCs/>
          <w:sz w:val="32"/>
          <w:szCs w:val="32"/>
        </w:rPr>
      </w:pPr>
      <w:r>
        <w:rPr>
          <w:noProof/>
        </w:rPr>
        <mc:AlternateContent>
          <mc:Choice Requires="wps">
            <w:drawing>
              <wp:anchor distT="0" distB="0" distL="114300" distR="114300" simplePos="0" relativeHeight="252175360" behindDoc="0" locked="0" layoutInCell="1" allowOverlap="1" wp14:anchorId="02D3D774" wp14:editId="13FD36C3">
                <wp:simplePos x="0" y="0"/>
                <wp:positionH relativeFrom="column">
                  <wp:posOffset>4456430</wp:posOffset>
                </wp:positionH>
                <wp:positionV relativeFrom="paragraph">
                  <wp:posOffset>2583180</wp:posOffset>
                </wp:positionV>
                <wp:extent cx="527050" cy="217805"/>
                <wp:effectExtent l="76200" t="76200" r="234950" b="372745"/>
                <wp:wrapNone/>
                <wp:docPr id="4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1958"/>
                            <a:gd name="adj2" fmla="val 18059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4F78FA" w:rsidRPr="00F95CF4" w:rsidRDefault="004F78FA" w:rsidP="004F78FA">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r>
                              <w:rPr>
                                <w:noProof/>
                              </w:rPr>
                              <w:drawing>
                                <wp:inline distT="0" distB="0" distL="0" distR="0" wp14:anchorId="0375FA8D" wp14:editId="6019971D">
                                  <wp:extent cx="297180" cy="203211"/>
                                  <wp:effectExtent l="0" t="0" r="762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 cy="203211"/>
                                          </a:xfrm>
                                          <a:prstGeom prst="rect">
                                            <a:avLst/>
                                          </a:prstGeom>
                                        </pic:spPr>
                                      </pic:pic>
                                    </a:graphicData>
                                  </a:graphic>
                                </wp:inline>
                              </w:drawing>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62" style="position:absolute;left:0;text-align:left;margin-left:350.9pt;margin-top:203.4pt;width:41.5pt;height:17.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" adj="26343,49809" fillcolor="#f2dcdb" strokecolor="#4f81bd [3204]" strokeweight="2pt">
                <v:fill opacity="31354f"/>
                <v:textbox inset=",0,,0">
                  <w:txbxContent>
                    <w:p w:rsidR="004F78FA" w:rsidRPr="00F95CF4" w:rsidRDefault="004F78FA" w:rsidP="004F78FA">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r>
                        <w:rPr>
                          <w:noProof/>
                        </w:rPr>
                        <w:drawing>
                          <wp:inline distT="0" distB="0" distL="0" distR="0" wp14:anchorId="0375FA8D" wp14:editId="6019971D">
                            <wp:extent cx="297180" cy="203211"/>
                            <wp:effectExtent l="0" t="0" r="762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 cy="20321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063744" behindDoc="0" locked="0" layoutInCell="1" allowOverlap="1" wp14:anchorId="22E48689" wp14:editId="3409F4C9">
                <wp:simplePos x="0" y="0"/>
                <wp:positionH relativeFrom="column">
                  <wp:posOffset>2397760</wp:posOffset>
                </wp:positionH>
                <wp:positionV relativeFrom="paragraph">
                  <wp:posOffset>7620</wp:posOffset>
                </wp:positionV>
                <wp:extent cx="527050" cy="217805"/>
                <wp:effectExtent l="76200" t="76200" r="234950" b="372745"/>
                <wp:wrapNone/>
                <wp:docPr id="27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1958"/>
                            <a:gd name="adj2" fmla="val 18059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0514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r w:rsidR="004F78FA">
                              <w:rPr>
                                <w:noProof/>
                              </w:rPr>
                              <w:drawing>
                                <wp:inline distT="0" distB="0" distL="0" distR="0" wp14:anchorId="0EB3270C" wp14:editId="09EDA020">
                                  <wp:extent cx="297180" cy="203211"/>
                                  <wp:effectExtent l="0" t="0" r="762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 cy="203211"/>
                                          </a:xfrm>
                                          <a:prstGeom prst="rect">
                                            <a:avLst/>
                                          </a:prstGeom>
                                        </pic:spPr>
                                      </pic:pic>
                                    </a:graphicData>
                                  </a:graphic>
                                </wp:inline>
                              </w:drawing>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62" style="position:absolute;left:0;text-align:left;margin-left:188.8pt;margin-top:.6pt;width:41.5pt;height:17.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" adj="26343,49809" fillcolor="#f2dcdb" strokecolor="#4f81bd [3204]" strokeweight="2pt">
                <v:fill opacity="31354f"/>
                <v:textbox inset=",0,,0">
                  <w:txbxContent>
                    <w:p w:rsidR="002D796E" w:rsidRPr="00F95CF4" w:rsidRDefault="002D796E" w:rsidP="00C0514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r w:rsidR="004F78FA">
                        <w:rPr>
                          <w:noProof/>
                        </w:rPr>
                        <w:drawing>
                          <wp:inline distT="0" distB="0" distL="0" distR="0" wp14:anchorId="0EB3270C" wp14:editId="09EDA020">
                            <wp:extent cx="297180" cy="203211"/>
                            <wp:effectExtent l="0" t="0" r="762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 cy="203211"/>
                                    </a:xfrm>
                                    <a:prstGeom prst="rect">
                                      <a:avLst/>
                                    </a:prstGeom>
                                  </pic:spPr>
                                </pic:pic>
                              </a:graphicData>
                            </a:graphic>
                          </wp:inline>
                        </w:drawing>
                      </w:r>
                    </w:p>
                  </w:txbxContent>
                </v:textbox>
              </v:shape>
            </w:pict>
          </mc:Fallback>
        </mc:AlternateContent>
      </w:r>
      <w:r>
        <w:rPr>
          <w:noProof/>
        </w:rPr>
        <w:drawing>
          <wp:inline distT="0" distB="0" distL="0" distR="0" wp14:anchorId="2232C338" wp14:editId="10780CA5">
            <wp:extent cx="5486400" cy="37515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751580"/>
                    </a:xfrm>
                    <a:prstGeom prst="rect">
                      <a:avLst/>
                    </a:prstGeom>
                  </pic:spPr>
                </pic:pic>
              </a:graphicData>
            </a:graphic>
          </wp:inline>
        </w:drawing>
      </w:r>
      <w:r>
        <w:rPr>
          <w:noProof/>
        </w:rPr>
        <w:lastRenderedPageBreak/>
        <w:drawing>
          <wp:inline distT="0" distB="0" distL="0" distR="0" wp14:anchorId="02AEB588" wp14:editId="1CD7EA0F">
            <wp:extent cx="5486400" cy="2219960"/>
            <wp:effectExtent l="0" t="0" r="0" b="889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19960"/>
                    </a:xfrm>
                    <a:prstGeom prst="rect">
                      <a:avLst/>
                    </a:prstGeom>
                  </pic:spPr>
                </pic:pic>
              </a:graphicData>
            </a:graphic>
          </wp:inline>
        </w:drawing>
      </w:r>
    </w:p>
    <w:p w:rsidR="000D7255" w:rsidRDefault="00325F2E" w:rsidP="001D2B34">
      <w:pPr>
        <w:pStyle w:val="a8"/>
        <w:ind w:left="360" w:firstLineChars="0" w:firstLine="0"/>
      </w:pPr>
      <w:r w:rsidRPr="00325F2E">
        <w:rPr>
          <w:rFonts w:hint="eastAsia"/>
        </w:rPr>
        <w:t>点击巡视检核</w:t>
      </w:r>
      <w:r>
        <w:sym w:font="Wingdings" w:char="F0E0"/>
      </w:r>
      <w:r w:rsidR="004F78FA">
        <w:rPr>
          <w:rFonts w:hint="eastAsia"/>
        </w:rPr>
        <w:t>区域报告查询，进入区域</w:t>
      </w:r>
      <w:r>
        <w:rPr>
          <w:rFonts w:hint="eastAsia"/>
        </w:rPr>
        <w:t>报告查询页面；</w:t>
      </w:r>
    </w:p>
    <w:p w:rsidR="00635199" w:rsidRDefault="00635199" w:rsidP="0006668B">
      <w:pPr>
        <w:pStyle w:val="a8"/>
        <w:numPr>
          <w:ilvl w:val="0"/>
          <w:numId w:val="5"/>
        </w:numPr>
        <w:ind w:firstLineChars="0"/>
      </w:pPr>
      <w:r>
        <w:rPr>
          <w:rFonts w:hint="eastAsia"/>
        </w:rPr>
        <w:t>选择筛选条件：业务类型、汇报区、大区、小区、检</w:t>
      </w:r>
      <w:proofErr w:type="gramStart"/>
      <w:r>
        <w:rPr>
          <w:rFonts w:hint="eastAsia"/>
        </w:rPr>
        <w:t>核类型</w:t>
      </w:r>
      <w:proofErr w:type="gramEnd"/>
      <w:r>
        <w:rPr>
          <w:rFonts w:hint="eastAsia"/>
        </w:rPr>
        <w:t>和巡检月份；</w:t>
      </w:r>
    </w:p>
    <w:p w:rsidR="00325F2E" w:rsidRDefault="00325F2E" w:rsidP="0006668B">
      <w:pPr>
        <w:pStyle w:val="a8"/>
        <w:numPr>
          <w:ilvl w:val="0"/>
          <w:numId w:val="5"/>
        </w:numPr>
        <w:ind w:firstLineChars="0"/>
      </w:pPr>
      <w:r>
        <w:rPr>
          <w:rFonts w:hint="eastAsia"/>
        </w:rPr>
        <w:t>点击</w:t>
      </w:r>
      <w:r w:rsidR="00635199">
        <w:rPr>
          <w:rFonts w:hint="eastAsia"/>
        </w:rPr>
        <w:t>“查询”按钮查询到该巡检月份下整体、汇报区、大区、小区以及</w:t>
      </w:r>
      <w:r>
        <w:rPr>
          <w:rFonts w:hint="eastAsia"/>
        </w:rPr>
        <w:t>各个经销商的巡检的得分情况；</w:t>
      </w:r>
    </w:p>
    <w:p w:rsidR="00325F2E" w:rsidRDefault="00635199" w:rsidP="0006668B">
      <w:pPr>
        <w:pStyle w:val="a8"/>
        <w:numPr>
          <w:ilvl w:val="0"/>
          <w:numId w:val="5"/>
        </w:numPr>
        <w:ind w:firstLineChars="0"/>
      </w:pPr>
      <w:r>
        <w:rPr>
          <w:rFonts w:hint="eastAsia"/>
        </w:rPr>
        <w:t>点击“详细”按钮，会出现页面下方的</w:t>
      </w:r>
      <w:r>
        <w:rPr>
          <w:rFonts w:hint="eastAsia"/>
        </w:rPr>
        <w:t>chart</w:t>
      </w:r>
      <w:r>
        <w:rPr>
          <w:rFonts w:hint="eastAsia"/>
        </w:rPr>
        <w:t>图，</w:t>
      </w:r>
      <w:r>
        <w:rPr>
          <w:rFonts w:hint="eastAsia"/>
        </w:rPr>
        <w:t>chart</w:t>
      </w:r>
      <w:r>
        <w:rPr>
          <w:rFonts w:hint="eastAsia"/>
        </w:rPr>
        <w:t>图中显示的是每个经销商单次巡检的得分和经销商在此任务卡下的得分；</w:t>
      </w:r>
      <w:r>
        <w:t xml:space="preserve"> </w:t>
      </w:r>
    </w:p>
    <w:p w:rsidR="00A27414" w:rsidRDefault="00635199" w:rsidP="0006668B">
      <w:pPr>
        <w:pStyle w:val="a8"/>
        <w:numPr>
          <w:ilvl w:val="0"/>
          <w:numId w:val="5"/>
        </w:numPr>
        <w:ind w:firstLineChars="0"/>
      </w:pPr>
      <w:r w:rsidRPr="006551F8">
        <w:rPr>
          <w:rFonts w:hint="eastAsia"/>
        </w:rPr>
        <w:t>点击</w:t>
      </w:r>
      <w:r>
        <w:rPr>
          <w:rFonts w:hint="eastAsia"/>
        </w:rPr>
        <w:t>“</w:t>
      </w:r>
      <w:r>
        <w:rPr>
          <w:rFonts w:hint="eastAsia"/>
        </w:rPr>
        <w:t>Excel</w:t>
      </w:r>
      <w:r w:rsidRPr="006551F8">
        <w:rPr>
          <w:rFonts w:hint="eastAsia"/>
        </w:rPr>
        <w:t>导出</w:t>
      </w:r>
      <w:r w:rsidR="00924ECB">
        <w:rPr>
          <w:rFonts w:hint="eastAsia"/>
        </w:rPr>
        <w:t>(</w:t>
      </w:r>
      <w:r w:rsidR="00924ECB">
        <w:rPr>
          <w:rFonts w:hint="eastAsia"/>
        </w:rPr>
        <w:t>小区</w:t>
      </w:r>
      <w:r w:rsidR="00924ECB">
        <w:rPr>
          <w:rFonts w:hint="eastAsia"/>
        </w:rPr>
        <w:t>)</w:t>
      </w:r>
      <w:r>
        <w:rPr>
          <w:rFonts w:hint="eastAsia"/>
        </w:rPr>
        <w:t>”</w:t>
      </w:r>
      <w:r w:rsidRPr="006551F8">
        <w:rPr>
          <w:rFonts w:hint="eastAsia"/>
        </w:rPr>
        <w:t>按钮，可以导出</w:t>
      </w:r>
      <w:r w:rsidRPr="006551F8">
        <w:rPr>
          <w:rFonts w:hint="eastAsia"/>
        </w:rPr>
        <w:t>excel</w:t>
      </w:r>
      <w:r w:rsidRPr="006551F8">
        <w:rPr>
          <w:rFonts w:hint="eastAsia"/>
        </w:rPr>
        <w:t>形式的该小区下的巡检月份下的各个经销商的得分情况和小区的得分情况；</w:t>
      </w:r>
    </w:p>
    <w:p w:rsidR="00635199" w:rsidRDefault="00635199" w:rsidP="0006668B">
      <w:pPr>
        <w:pStyle w:val="a8"/>
        <w:numPr>
          <w:ilvl w:val="0"/>
          <w:numId w:val="5"/>
        </w:numPr>
        <w:ind w:firstLineChars="0"/>
      </w:pPr>
      <w:r>
        <w:rPr>
          <w:rFonts w:hint="eastAsia"/>
        </w:rPr>
        <w:t>点击“</w:t>
      </w:r>
      <w:r>
        <w:rPr>
          <w:rFonts w:hint="eastAsia"/>
        </w:rPr>
        <w:t>Excel</w:t>
      </w:r>
      <w:r>
        <w:rPr>
          <w:rFonts w:hint="eastAsia"/>
        </w:rPr>
        <w:t>导出</w:t>
      </w:r>
      <w:r>
        <w:rPr>
          <w:rFonts w:hint="eastAsia"/>
        </w:rPr>
        <w:t>(</w:t>
      </w:r>
      <w:r>
        <w:rPr>
          <w:rFonts w:hint="eastAsia"/>
        </w:rPr>
        <w:t>大区</w:t>
      </w:r>
      <w:r>
        <w:rPr>
          <w:rFonts w:hint="eastAsia"/>
        </w:rPr>
        <w:t>)</w:t>
      </w:r>
      <w:r>
        <w:rPr>
          <w:rFonts w:hint="eastAsia"/>
        </w:rPr>
        <w:t>”按钮，可以导出</w:t>
      </w:r>
      <w:r>
        <w:rPr>
          <w:rFonts w:hint="eastAsia"/>
        </w:rPr>
        <w:t>Excel</w:t>
      </w:r>
      <w:r>
        <w:rPr>
          <w:rFonts w:hint="eastAsia"/>
        </w:rPr>
        <w:t>形式的该大区下的巡检月份下的各个小区</w:t>
      </w:r>
      <w:r w:rsidR="00916905">
        <w:rPr>
          <w:rFonts w:hint="eastAsia"/>
        </w:rPr>
        <w:t>的得分情况和</w:t>
      </w:r>
      <w:r>
        <w:rPr>
          <w:rFonts w:hint="eastAsia"/>
        </w:rPr>
        <w:t>各小区下的经销商的得分情况；</w:t>
      </w:r>
    </w:p>
    <w:p w:rsidR="004D0D92" w:rsidRDefault="00CC69E1" w:rsidP="004D0D92">
      <w:pPr>
        <w:pStyle w:val="2"/>
      </w:pPr>
      <w:bookmarkStart w:id="14" w:name="_Toc481494075"/>
      <w:r>
        <w:rPr>
          <w:noProof/>
        </w:rPr>
        <w:lastRenderedPageBreak/>
        <mc:AlternateContent>
          <mc:Choice Requires="wps">
            <w:drawing>
              <wp:anchor distT="0" distB="0" distL="114300" distR="114300" simplePos="0" relativeHeight="252073984" behindDoc="0" locked="0" layoutInCell="1" allowOverlap="1" wp14:anchorId="545A887B" wp14:editId="3032AA9B">
                <wp:simplePos x="0" y="0"/>
                <wp:positionH relativeFrom="column">
                  <wp:posOffset>5377180</wp:posOffset>
                </wp:positionH>
                <wp:positionV relativeFrom="paragraph">
                  <wp:posOffset>160020</wp:posOffset>
                </wp:positionV>
                <wp:extent cx="527050" cy="217805"/>
                <wp:effectExtent l="419100" t="76200" r="101600" b="429895"/>
                <wp:wrapNone/>
                <wp:docPr id="281"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11656"/>
                            <a:gd name="adj2" fmla="val 208586"/>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62" style="position:absolute;left:0;text-align:left;margin-left:423.4pt;margin-top:12.6pt;width:41.5pt;height:17.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" adj="-13318,55855" fillcolor="#f2dcdb" strokecolor="#4f81bd [3204]" strokeweight="2pt">
                <v:fill opacity="31354f"/>
                <v:textbox inset=",0,,0">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sidR="00207BED">
        <w:rPr>
          <w:rFonts w:hint="eastAsia"/>
        </w:rPr>
        <w:t>4</w:t>
      </w:r>
      <w:r w:rsidR="00877D93">
        <w:rPr>
          <w:rFonts w:hint="eastAsia"/>
        </w:rPr>
        <w:t>.</w:t>
      </w:r>
      <w:r w:rsidR="00685734">
        <w:rPr>
          <w:rFonts w:hint="eastAsia"/>
        </w:rPr>
        <w:t>4</w:t>
      </w:r>
      <w:r w:rsidR="004D0D92">
        <w:rPr>
          <w:rFonts w:hint="eastAsia"/>
        </w:rPr>
        <w:t xml:space="preserve"> </w:t>
      </w:r>
      <w:r w:rsidR="004D0D92">
        <w:rPr>
          <w:rFonts w:hint="eastAsia"/>
        </w:rPr>
        <w:t>巡检进度查询</w:t>
      </w:r>
      <w:bookmarkEnd w:id="14"/>
    </w:p>
    <w:p w:rsidR="004D0D92" w:rsidRDefault="00CC69E1" w:rsidP="004D0D92">
      <w:r>
        <w:rPr>
          <w:noProof/>
        </w:rPr>
        <mc:AlternateContent>
          <mc:Choice Requires="wps">
            <w:drawing>
              <wp:anchor distT="0" distB="0" distL="114300" distR="114300" simplePos="0" relativeHeight="252071936" behindDoc="0" locked="0" layoutInCell="1" allowOverlap="1" wp14:anchorId="7668DE6D" wp14:editId="3029F2F6">
                <wp:simplePos x="0" y="0"/>
                <wp:positionH relativeFrom="column">
                  <wp:posOffset>4485640</wp:posOffset>
                </wp:positionH>
                <wp:positionV relativeFrom="paragraph">
                  <wp:posOffset>1092200</wp:posOffset>
                </wp:positionV>
                <wp:extent cx="527050" cy="217805"/>
                <wp:effectExtent l="895350" t="76200" r="101600" b="810895"/>
                <wp:wrapNone/>
                <wp:docPr id="280"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201295"/>
                            <a:gd name="adj2" fmla="val 39051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62" style="position:absolute;left:0;text-align:left;margin-left:353.2pt;margin-top:86pt;width:41.5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" adj="-32680,95150" fillcolor="#f2dcdb" strokecolor="#4f81bd [3204]" strokeweight="2pt">
                <v:fill opacity="31354f"/>
                <v:textbox inset=",0,,0">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069888" behindDoc="0" locked="0" layoutInCell="1" allowOverlap="1" wp14:anchorId="5760F4D6" wp14:editId="3D9D96B3">
                <wp:simplePos x="0" y="0"/>
                <wp:positionH relativeFrom="column">
                  <wp:posOffset>2123440</wp:posOffset>
                </wp:positionH>
                <wp:positionV relativeFrom="paragraph">
                  <wp:posOffset>159385</wp:posOffset>
                </wp:positionV>
                <wp:extent cx="527050" cy="217805"/>
                <wp:effectExtent l="76200" t="76200" r="596900" b="106045"/>
                <wp:wrapNone/>
                <wp:docPr id="279"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41356"/>
                            <a:gd name="adj2" fmla="val 5465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62" style="position:absolute;left:0;text-align:left;margin-left:167.2pt;margin-top:12.55pt;width:41.5pt;height:17.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" adj="41333,22605" fillcolor="#f2dcdb" strokecolor="#4f81bd [3204]" strokeweight="2pt">
                <v:fill opacity="31354f"/>
                <v:textbox inset=",0,,0">
                  <w:txbxContent>
                    <w:p w:rsidR="002D796E" w:rsidRPr="00F95CF4" w:rsidRDefault="002D796E" w:rsidP="00C948D2">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51C559D5" wp14:editId="2EF082EE">
            <wp:extent cx="5486400" cy="4375150"/>
            <wp:effectExtent l="0" t="0" r="0" b="635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375150"/>
                    </a:xfrm>
                    <a:prstGeom prst="rect">
                      <a:avLst/>
                    </a:prstGeom>
                  </pic:spPr>
                </pic:pic>
              </a:graphicData>
            </a:graphic>
          </wp:inline>
        </w:drawing>
      </w:r>
    </w:p>
    <w:p w:rsidR="00572B10" w:rsidRDefault="00572B10" w:rsidP="00572B10">
      <w:pPr>
        <w:ind w:firstLineChars="200" w:firstLine="420"/>
      </w:pPr>
      <w:r w:rsidRPr="00325F2E">
        <w:rPr>
          <w:rFonts w:hint="eastAsia"/>
        </w:rPr>
        <w:t>点击巡视检核</w:t>
      </w:r>
      <w:r>
        <w:sym w:font="Wingdings" w:char="F0E0"/>
      </w:r>
      <w:r>
        <w:rPr>
          <w:rFonts w:hint="eastAsia"/>
        </w:rPr>
        <w:t>巡检进度查询，进入巡检进度查询页面；</w:t>
      </w:r>
    </w:p>
    <w:p w:rsidR="00572B10" w:rsidRDefault="00CC69E1" w:rsidP="0006668B">
      <w:pPr>
        <w:pStyle w:val="a8"/>
        <w:numPr>
          <w:ilvl w:val="0"/>
          <w:numId w:val="6"/>
        </w:numPr>
        <w:ind w:firstLineChars="0"/>
      </w:pPr>
      <w:r>
        <w:rPr>
          <w:rFonts w:hint="eastAsia"/>
        </w:rPr>
        <w:t>选择筛选条件：业务类型、汇报区、大区、小区、检</w:t>
      </w:r>
      <w:proofErr w:type="gramStart"/>
      <w:r>
        <w:rPr>
          <w:rFonts w:hint="eastAsia"/>
        </w:rPr>
        <w:t>核类型</w:t>
      </w:r>
      <w:proofErr w:type="gramEnd"/>
      <w:r>
        <w:rPr>
          <w:rFonts w:hint="eastAsia"/>
        </w:rPr>
        <w:t>和</w:t>
      </w:r>
      <w:r w:rsidR="00572B10">
        <w:rPr>
          <w:rFonts w:hint="eastAsia"/>
        </w:rPr>
        <w:t>巡检月份，点击查询按钮查询到该巡检月份下各个经销商的巡检进度情况；</w:t>
      </w:r>
    </w:p>
    <w:p w:rsidR="00CC69E1" w:rsidRDefault="00CC69E1" w:rsidP="00E53DD9">
      <w:pPr>
        <w:pStyle w:val="a8"/>
        <w:numPr>
          <w:ilvl w:val="0"/>
          <w:numId w:val="6"/>
        </w:numPr>
        <w:ind w:firstLineChars="0"/>
      </w:pPr>
      <w:r>
        <w:rPr>
          <w:rFonts w:hint="eastAsia"/>
        </w:rPr>
        <w:t>统计各业务类型、汇报区、大区和小区下的巡检进度及用</w:t>
      </w:r>
      <w:r>
        <w:rPr>
          <w:rFonts w:hint="eastAsia"/>
        </w:rPr>
        <w:t>Chart</w:t>
      </w:r>
      <w:r>
        <w:rPr>
          <w:rFonts w:hint="eastAsia"/>
        </w:rPr>
        <w:t>图显示所有经销商的巡检进度；</w:t>
      </w:r>
    </w:p>
    <w:p w:rsidR="007879C1" w:rsidRDefault="00E53DD9" w:rsidP="00E53DD9">
      <w:r>
        <w:rPr>
          <w:rFonts w:hint="eastAsia"/>
        </w:rPr>
        <w:t>3</w:t>
      </w:r>
      <w:r>
        <w:rPr>
          <w:rFonts w:hint="eastAsia"/>
        </w:rPr>
        <w:t>、</w:t>
      </w:r>
      <w:r w:rsidR="007879C1">
        <w:rPr>
          <w:rFonts w:hint="eastAsia"/>
        </w:rPr>
        <w:t>点击进度导出</w:t>
      </w:r>
      <w:bookmarkStart w:id="15" w:name="_GoBack"/>
      <w:bookmarkEnd w:id="15"/>
      <w:r w:rsidR="007879C1">
        <w:rPr>
          <w:rFonts w:hint="eastAsia"/>
        </w:rPr>
        <w:t>按钮，可以将巡检进度情况以</w:t>
      </w:r>
      <w:r w:rsidR="007879C1">
        <w:rPr>
          <w:rFonts w:hint="eastAsia"/>
        </w:rPr>
        <w:t>excel</w:t>
      </w:r>
      <w:r w:rsidR="007879C1">
        <w:rPr>
          <w:rFonts w:hint="eastAsia"/>
        </w:rPr>
        <w:t>的形式导出到本地电脑上；</w:t>
      </w:r>
    </w:p>
    <w:p w:rsidR="004D0D92" w:rsidRDefault="00207BED" w:rsidP="00456D4B">
      <w:pPr>
        <w:pStyle w:val="1"/>
      </w:pPr>
      <w:bookmarkStart w:id="16" w:name="_Toc481494076"/>
      <w:r>
        <w:rPr>
          <w:rFonts w:hint="eastAsia"/>
        </w:rPr>
        <w:lastRenderedPageBreak/>
        <w:t>5</w:t>
      </w:r>
      <w:r w:rsidR="00456D4B">
        <w:rPr>
          <w:rFonts w:hint="eastAsia"/>
        </w:rPr>
        <w:t xml:space="preserve"> </w:t>
      </w:r>
      <w:r w:rsidR="00456D4B">
        <w:rPr>
          <w:rFonts w:hint="eastAsia"/>
        </w:rPr>
        <w:t>人员检核</w:t>
      </w:r>
      <w:bookmarkEnd w:id="16"/>
    </w:p>
    <w:p w:rsidR="00193CDF" w:rsidRDefault="004676C0" w:rsidP="00193CDF">
      <w:pPr>
        <w:pStyle w:val="2"/>
      </w:pPr>
      <w:bookmarkStart w:id="17" w:name="_Toc481494077"/>
      <w:r>
        <w:rPr>
          <w:noProof/>
        </w:rPr>
        <mc:AlternateContent>
          <mc:Choice Requires="wps">
            <w:drawing>
              <wp:anchor distT="0" distB="0" distL="114300" distR="114300" simplePos="0" relativeHeight="252082176" behindDoc="0" locked="0" layoutInCell="1" allowOverlap="1" wp14:anchorId="4ADAAF24" wp14:editId="427DE71F">
                <wp:simplePos x="0" y="0"/>
                <wp:positionH relativeFrom="column">
                  <wp:posOffset>4697730</wp:posOffset>
                </wp:positionH>
                <wp:positionV relativeFrom="paragraph">
                  <wp:posOffset>167005</wp:posOffset>
                </wp:positionV>
                <wp:extent cx="527050" cy="217805"/>
                <wp:effectExtent l="76200" t="76200" r="101600" b="353695"/>
                <wp:wrapNone/>
                <wp:docPr id="28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44489"/>
                            <a:gd name="adj2" fmla="val 173601"/>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62" style="position:absolute;left:0;text-align:left;margin-left:369.9pt;margin-top:13.15pt;width:41.5pt;height:17.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" adj="20410,48298" fillcolor="#f2dcdb" strokecolor="#4f81bd [3204]" strokeweight="2pt">
                <v:fill opacity="31354f"/>
                <v:textbox inset=",0,,0">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078080" behindDoc="0" locked="0" layoutInCell="1" allowOverlap="1" wp14:anchorId="1CAF9693" wp14:editId="173051FB">
                <wp:simplePos x="0" y="0"/>
                <wp:positionH relativeFrom="column">
                  <wp:posOffset>3776980</wp:posOffset>
                </wp:positionH>
                <wp:positionV relativeFrom="paragraph">
                  <wp:posOffset>212725</wp:posOffset>
                </wp:positionV>
                <wp:extent cx="527050" cy="217805"/>
                <wp:effectExtent l="76200" t="76200" r="501650" b="334645"/>
                <wp:wrapNone/>
                <wp:docPr id="284"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4007"/>
                            <a:gd name="adj2" fmla="val 166605"/>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62" style="position:absolute;left:0;text-align:left;margin-left:297.4pt;margin-top:16.75pt;width:41.5pt;height:17.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" adj="37586,46787" fillcolor="#f2dcdb" strokecolor="#4f81bd [3204]" strokeweight="2pt">
                <v:fill opacity="31354f"/>
                <v:textbox inset=",0,,0">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sidR="00207BED">
        <w:rPr>
          <w:rFonts w:hint="eastAsia"/>
        </w:rPr>
        <w:t>5</w:t>
      </w:r>
      <w:r w:rsidR="00193CDF">
        <w:rPr>
          <w:rFonts w:hint="eastAsia"/>
        </w:rPr>
        <w:t>.1</w:t>
      </w:r>
      <w:r w:rsidR="00193CDF">
        <w:rPr>
          <w:rFonts w:hint="eastAsia"/>
        </w:rPr>
        <w:t>人员登记</w:t>
      </w:r>
      <w:bookmarkEnd w:id="17"/>
    </w:p>
    <w:p w:rsidR="00193CDF" w:rsidRPr="00193CDF" w:rsidRDefault="004676C0" w:rsidP="00193CDF">
      <w:r>
        <w:rPr>
          <w:noProof/>
        </w:rPr>
        <mc:AlternateContent>
          <mc:Choice Requires="wps">
            <w:drawing>
              <wp:anchor distT="0" distB="0" distL="114300" distR="114300" simplePos="0" relativeHeight="252076032" behindDoc="0" locked="0" layoutInCell="1" allowOverlap="1" wp14:anchorId="65FBC086" wp14:editId="0615D004">
                <wp:simplePos x="0" y="0"/>
                <wp:positionH relativeFrom="column">
                  <wp:posOffset>1612900</wp:posOffset>
                </wp:positionH>
                <wp:positionV relativeFrom="paragraph">
                  <wp:posOffset>47625</wp:posOffset>
                </wp:positionV>
                <wp:extent cx="527050" cy="217805"/>
                <wp:effectExtent l="76200" t="76200" r="520700" b="372745"/>
                <wp:wrapNone/>
                <wp:docPr id="28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26898"/>
                            <a:gd name="adj2" fmla="val 18059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62" style="position:absolute;left:0;text-align:left;margin-left:127pt;margin-top:3.75pt;width:41.5pt;height:17.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" adj="38210,49809" fillcolor="#f2dcdb" strokecolor="#4f81bd [3204]" strokeweight="2pt">
                <v:fill opacity="31354f"/>
                <v:textbox inset=",0,,0">
                  <w:txbxContent>
                    <w:p w:rsidR="002D796E" w:rsidRPr="00F95CF4" w:rsidRDefault="002D796E" w:rsidP="00186845">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noProof/>
        </w:rPr>
        <w:drawing>
          <wp:inline distT="0" distB="0" distL="0" distR="0" wp14:anchorId="40A7B3F4" wp14:editId="726A844D">
            <wp:extent cx="5486400" cy="347091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470910"/>
                    </a:xfrm>
                    <a:prstGeom prst="rect">
                      <a:avLst/>
                    </a:prstGeom>
                  </pic:spPr>
                </pic:pic>
              </a:graphicData>
            </a:graphic>
          </wp:inline>
        </w:drawing>
      </w:r>
    </w:p>
    <w:p w:rsidR="00DC72B5" w:rsidRDefault="002F7DE7" w:rsidP="002F7DE7">
      <w:pPr>
        <w:ind w:firstLine="420"/>
      </w:pPr>
      <w:r>
        <w:rPr>
          <w:rFonts w:hint="eastAsia"/>
        </w:rPr>
        <w:t>点击人员检核</w:t>
      </w:r>
      <w:r>
        <w:sym w:font="Wingdings" w:char="F0E0"/>
      </w:r>
      <w:r>
        <w:rPr>
          <w:rFonts w:hint="eastAsia"/>
        </w:rPr>
        <w:t>人员登记进入人员登记页面；</w:t>
      </w:r>
    </w:p>
    <w:p w:rsidR="004676C0" w:rsidRDefault="004676C0" w:rsidP="0006668B">
      <w:pPr>
        <w:pStyle w:val="a8"/>
        <w:numPr>
          <w:ilvl w:val="0"/>
          <w:numId w:val="7"/>
        </w:numPr>
        <w:ind w:firstLineChars="0"/>
      </w:pPr>
      <w:r>
        <w:rPr>
          <w:rFonts w:hint="eastAsia"/>
        </w:rPr>
        <w:t>选择筛选条件：业务类型、汇报区、大区、小区、巡检月份、经销商和岗位；</w:t>
      </w:r>
    </w:p>
    <w:p w:rsidR="00BE290D" w:rsidRDefault="00186845" w:rsidP="0050174D">
      <w:pPr>
        <w:pStyle w:val="a8"/>
        <w:numPr>
          <w:ilvl w:val="0"/>
          <w:numId w:val="7"/>
        </w:numPr>
        <w:ind w:firstLineChars="0"/>
      </w:pPr>
      <w:r>
        <w:rPr>
          <w:rFonts w:hint="eastAsia"/>
        </w:rPr>
        <w:t>点击</w:t>
      </w:r>
      <w:r w:rsidR="004676C0">
        <w:rPr>
          <w:rFonts w:hint="eastAsia"/>
        </w:rPr>
        <w:t>“查询”</w:t>
      </w:r>
      <w:r>
        <w:rPr>
          <w:rFonts w:hint="eastAsia"/>
        </w:rPr>
        <w:t>按钮查询到该选择的巡检月份下该经销商下的人员情况；</w:t>
      </w:r>
      <w:r w:rsidR="0050174D">
        <w:t xml:space="preserve"> </w:t>
      </w:r>
    </w:p>
    <w:p w:rsidR="00BE290D" w:rsidRDefault="00BE290D" w:rsidP="0006668B">
      <w:pPr>
        <w:pStyle w:val="a8"/>
        <w:numPr>
          <w:ilvl w:val="0"/>
          <w:numId w:val="7"/>
        </w:numPr>
        <w:ind w:firstLineChars="0"/>
      </w:pPr>
      <w:r>
        <w:rPr>
          <w:rFonts w:hint="eastAsia"/>
        </w:rPr>
        <w:t>点击</w:t>
      </w:r>
      <w:r w:rsidR="0050174D">
        <w:rPr>
          <w:rFonts w:hint="eastAsia"/>
        </w:rPr>
        <w:t>“</w:t>
      </w:r>
      <w:r>
        <w:rPr>
          <w:rFonts w:hint="eastAsia"/>
        </w:rPr>
        <w:t>小区报告</w:t>
      </w:r>
      <w:r w:rsidR="0050174D">
        <w:rPr>
          <w:rFonts w:hint="eastAsia"/>
        </w:rPr>
        <w:t>”</w:t>
      </w:r>
      <w:r>
        <w:rPr>
          <w:rFonts w:hint="eastAsia"/>
        </w:rPr>
        <w:t>导出按钮，可以将小区下的各个经销商的人员岗位信息以</w:t>
      </w:r>
      <w:r>
        <w:rPr>
          <w:rFonts w:hint="eastAsia"/>
        </w:rPr>
        <w:t>excel</w:t>
      </w:r>
      <w:r>
        <w:rPr>
          <w:rFonts w:hint="eastAsia"/>
        </w:rPr>
        <w:t>的形式导出到本地电脑，并对小区下的各个岗位的信息进行统计；</w:t>
      </w:r>
    </w:p>
    <w:p w:rsidR="00BE290D" w:rsidRDefault="00207BED" w:rsidP="005874AF">
      <w:pPr>
        <w:pStyle w:val="2"/>
      </w:pPr>
      <w:bookmarkStart w:id="18" w:name="_Toc481494078"/>
      <w:r>
        <w:rPr>
          <w:rFonts w:hint="eastAsia"/>
        </w:rPr>
        <w:lastRenderedPageBreak/>
        <w:t>5</w:t>
      </w:r>
      <w:r w:rsidR="005874AF">
        <w:rPr>
          <w:rFonts w:hint="eastAsia"/>
        </w:rPr>
        <w:t>.2</w:t>
      </w:r>
      <w:r w:rsidR="005874AF">
        <w:rPr>
          <w:rFonts w:hint="eastAsia"/>
        </w:rPr>
        <w:t>人员检核进度</w:t>
      </w:r>
      <w:bookmarkEnd w:id="18"/>
    </w:p>
    <w:p w:rsidR="005874AF" w:rsidRDefault="00F22140" w:rsidP="005874AF">
      <w:r>
        <w:rPr>
          <w:noProof/>
        </w:rPr>
        <w:drawing>
          <wp:inline distT="0" distB="0" distL="0" distR="0" wp14:anchorId="1CC22F93" wp14:editId="68EF370E">
            <wp:extent cx="5486400" cy="4166235"/>
            <wp:effectExtent l="0" t="0" r="0" b="571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166235"/>
                    </a:xfrm>
                    <a:prstGeom prst="rect">
                      <a:avLst/>
                    </a:prstGeom>
                  </pic:spPr>
                </pic:pic>
              </a:graphicData>
            </a:graphic>
          </wp:inline>
        </w:drawing>
      </w:r>
      <w:r>
        <w:rPr>
          <w:noProof/>
        </w:rPr>
        <w:drawing>
          <wp:inline distT="0" distB="0" distL="0" distR="0" wp14:anchorId="7614CD52" wp14:editId="08D34FC2">
            <wp:extent cx="5486400" cy="33051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305175"/>
                    </a:xfrm>
                    <a:prstGeom prst="rect">
                      <a:avLst/>
                    </a:prstGeom>
                  </pic:spPr>
                </pic:pic>
              </a:graphicData>
            </a:graphic>
          </wp:inline>
        </w:drawing>
      </w:r>
    </w:p>
    <w:p w:rsidR="00323EDB" w:rsidRDefault="00323EDB" w:rsidP="00323EDB">
      <w:pPr>
        <w:ind w:firstLineChars="200" w:firstLine="420"/>
      </w:pPr>
      <w:r>
        <w:rPr>
          <w:rFonts w:hint="eastAsia"/>
        </w:rPr>
        <w:t>点击人员检核</w:t>
      </w:r>
      <w:r>
        <w:sym w:font="Wingdings" w:char="F0E0"/>
      </w:r>
      <w:r>
        <w:rPr>
          <w:rFonts w:hint="eastAsia"/>
        </w:rPr>
        <w:t>人员检核进度进入人员检核进度页面；</w:t>
      </w:r>
    </w:p>
    <w:p w:rsidR="00323EDB" w:rsidRDefault="00E874AA" w:rsidP="0006668B">
      <w:pPr>
        <w:pStyle w:val="a8"/>
        <w:numPr>
          <w:ilvl w:val="0"/>
          <w:numId w:val="8"/>
        </w:numPr>
        <w:ind w:firstLineChars="0"/>
      </w:pPr>
      <w:r>
        <w:rPr>
          <w:rFonts w:hint="eastAsia"/>
        </w:rPr>
        <w:t>选择筛选条件：业务类型、汇报区、大区、小区和</w:t>
      </w:r>
      <w:r w:rsidR="00A44551">
        <w:rPr>
          <w:rFonts w:hint="eastAsia"/>
        </w:rPr>
        <w:t>巡检月份，点击查询按钮可以查询到选择的月</w:t>
      </w:r>
      <w:r w:rsidR="00A44551">
        <w:rPr>
          <w:rFonts w:hint="eastAsia"/>
        </w:rPr>
        <w:lastRenderedPageBreak/>
        <w:t>份下该小区下每个经销商的人员信息采集情况。本次巡检任务的数</w:t>
      </w:r>
      <w:r>
        <w:rPr>
          <w:rFonts w:hint="eastAsia"/>
        </w:rPr>
        <w:t>量即为小区下经销商的数量，已完成即已经进行人员信息录入的经销商</w:t>
      </w:r>
      <w:r w:rsidR="00A44551">
        <w:rPr>
          <w:rFonts w:hint="eastAsia"/>
        </w:rPr>
        <w:t>数量。</w:t>
      </w:r>
    </w:p>
    <w:p w:rsidR="00A44551" w:rsidRDefault="00A44551" w:rsidP="0006668B">
      <w:pPr>
        <w:pStyle w:val="a8"/>
        <w:numPr>
          <w:ilvl w:val="0"/>
          <w:numId w:val="8"/>
        </w:numPr>
        <w:ind w:firstLineChars="0"/>
      </w:pPr>
      <w:r>
        <w:rPr>
          <w:rFonts w:hint="eastAsia"/>
        </w:rPr>
        <w:t>只要录入了人员信息，那么采集进度就是</w:t>
      </w:r>
      <w:r>
        <w:rPr>
          <w:rFonts w:hint="eastAsia"/>
        </w:rPr>
        <w:t>100%</w:t>
      </w:r>
      <w:r>
        <w:rPr>
          <w:rFonts w:hint="eastAsia"/>
        </w:rPr>
        <w:t>，没有录入人员信息，采集进度就是</w:t>
      </w:r>
      <w:r>
        <w:rPr>
          <w:rFonts w:hint="eastAsia"/>
        </w:rPr>
        <w:t>0%</w:t>
      </w:r>
      <w:r>
        <w:rPr>
          <w:rFonts w:hint="eastAsia"/>
        </w:rPr>
        <w:t>；</w:t>
      </w:r>
    </w:p>
    <w:p w:rsidR="00A44551" w:rsidRDefault="00140453" w:rsidP="00140453">
      <w:pPr>
        <w:pStyle w:val="1"/>
      </w:pPr>
      <w:bookmarkStart w:id="19" w:name="_Toc481494079"/>
      <w:bookmarkEnd w:id="11"/>
      <w:r>
        <w:rPr>
          <w:rFonts w:hint="eastAsia"/>
        </w:rPr>
        <w:t>6</w:t>
      </w:r>
      <w:r w:rsidR="00E224E5">
        <w:rPr>
          <w:rFonts w:hint="eastAsia"/>
        </w:rPr>
        <w:t>基础设置</w:t>
      </w:r>
      <w:bookmarkEnd w:id="19"/>
    </w:p>
    <w:p w:rsidR="00140453" w:rsidRPr="00140453" w:rsidRDefault="00140453" w:rsidP="00140453">
      <w:pPr>
        <w:pStyle w:val="2"/>
      </w:pPr>
      <w:bookmarkStart w:id="20" w:name="_Toc481494080"/>
      <w:r>
        <w:rPr>
          <w:noProof/>
        </w:rPr>
        <mc:AlternateContent>
          <mc:Choice Requires="wps">
            <w:drawing>
              <wp:anchor distT="0" distB="0" distL="114300" distR="114300" simplePos="0" relativeHeight="252148736" behindDoc="0" locked="0" layoutInCell="1" allowOverlap="1" wp14:anchorId="661A5965" wp14:editId="1BE4585A">
                <wp:simplePos x="0" y="0"/>
                <wp:positionH relativeFrom="column">
                  <wp:posOffset>4516120</wp:posOffset>
                </wp:positionH>
                <wp:positionV relativeFrom="paragraph">
                  <wp:posOffset>187325</wp:posOffset>
                </wp:positionV>
                <wp:extent cx="527050" cy="217805"/>
                <wp:effectExtent l="76200" t="76200" r="463550" b="353695"/>
                <wp:wrapNone/>
                <wp:docPr id="35"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15332"/>
                            <a:gd name="adj2" fmla="val 170103"/>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D04C0" w:rsidRPr="00F95CF4" w:rsidRDefault="001D04C0" w:rsidP="001D04C0">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62" style="position:absolute;left:0;text-align:left;margin-left:355.6pt;margin-top:14.75pt;width:41.5pt;height:17.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" adj="35712,47542" fillcolor="#f2dcdb" strokecolor="#4f81bd [3204]" strokeweight="2pt">
                <v:fill opacity="31354f"/>
                <v:textbox inset=",0,,0">
                  <w:txbxContent>
                    <w:p w:rsidR="001D04C0" w:rsidRPr="00F95CF4" w:rsidRDefault="001D04C0" w:rsidP="001D04C0">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rFonts w:hint="eastAsia"/>
        </w:rPr>
        <w:t xml:space="preserve">6.1 </w:t>
      </w:r>
      <w:r>
        <w:rPr>
          <w:rFonts w:hint="eastAsia"/>
        </w:rPr>
        <w:t>用户管理</w:t>
      </w:r>
      <w:bookmarkEnd w:id="20"/>
    </w:p>
    <w:p w:rsidR="00E224E5" w:rsidRDefault="00140453" w:rsidP="00E224E5">
      <w:pPr>
        <w:pStyle w:val="a8"/>
        <w:ind w:left="360" w:firstLineChars="0" w:firstLine="0"/>
      </w:pPr>
      <w:r>
        <w:rPr>
          <w:noProof/>
        </w:rPr>
        <mc:AlternateContent>
          <mc:Choice Requires="wps">
            <w:drawing>
              <wp:anchor distT="0" distB="0" distL="114300" distR="114300" simplePos="0" relativeHeight="252146688" behindDoc="0" locked="0" layoutInCell="1" allowOverlap="1" wp14:anchorId="6859FCCC" wp14:editId="5F44006A">
                <wp:simplePos x="0" y="0"/>
                <wp:positionH relativeFrom="column">
                  <wp:posOffset>1742440</wp:posOffset>
                </wp:positionH>
                <wp:positionV relativeFrom="paragraph">
                  <wp:posOffset>98425</wp:posOffset>
                </wp:positionV>
                <wp:extent cx="527050" cy="217805"/>
                <wp:effectExtent l="76200" t="76200" r="406400" b="353695"/>
                <wp:wrapNone/>
                <wp:docPr id="27"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3766"/>
                            <a:gd name="adj2" fmla="val 17360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D04C0" w:rsidRPr="00F95CF4" w:rsidRDefault="001D04C0" w:rsidP="001D04C0">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62" style="position:absolute;left:0;text-align:left;margin-left:137.2pt;margin-top:7.75pt;width:41.5pt;height:17.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" adj="33213,48298" fillcolor="#f2dcdb" strokecolor="#4f81bd [3204]" strokeweight="2pt">
                <v:fill opacity="31354f"/>
                <v:textbox inset=",0,,0">
                  <w:txbxContent>
                    <w:p w:rsidR="001D04C0" w:rsidRPr="00F95CF4" w:rsidRDefault="001D04C0" w:rsidP="001D04C0">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sidR="001D04C0">
        <w:rPr>
          <w:noProof/>
        </w:rPr>
        <mc:AlternateContent>
          <mc:Choice Requires="wps">
            <w:drawing>
              <wp:anchor distT="0" distB="0" distL="114300" distR="114300" simplePos="0" relativeHeight="252152832" behindDoc="0" locked="0" layoutInCell="1" allowOverlap="1" wp14:anchorId="73B32858" wp14:editId="3B1FA07F">
                <wp:simplePos x="0" y="0"/>
                <wp:positionH relativeFrom="column">
                  <wp:posOffset>4615180</wp:posOffset>
                </wp:positionH>
                <wp:positionV relativeFrom="paragraph">
                  <wp:posOffset>621665</wp:posOffset>
                </wp:positionV>
                <wp:extent cx="527050" cy="217805"/>
                <wp:effectExtent l="76200" t="76200" r="330200" b="163195"/>
                <wp:wrapNone/>
                <wp:docPr id="49"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92199"/>
                            <a:gd name="adj2" fmla="val 8613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D04C0" w:rsidRPr="00F95CF4" w:rsidRDefault="001D04C0" w:rsidP="001D04C0">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62" style="position:absolute;left:0;text-align:left;margin-left:363.4pt;margin-top:48.95pt;width:41.5pt;height:17.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" adj="30715,29406" fillcolor="#f2dcdb" strokecolor="#4f81bd [3204]" strokeweight="2pt">
                <v:fill opacity="31354f"/>
                <v:textbox inset=",0,,0">
                  <w:txbxContent>
                    <w:p w:rsidR="001D04C0" w:rsidRPr="00F95CF4" w:rsidRDefault="001D04C0" w:rsidP="001D04C0">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sidR="001D04C0">
        <w:rPr>
          <w:noProof/>
        </w:rPr>
        <mc:AlternateContent>
          <mc:Choice Requires="wps">
            <w:drawing>
              <wp:anchor distT="0" distB="0" distL="114300" distR="114300" simplePos="0" relativeHeight="252150784" behindDoc="0" locked="0" layoutInCell="1" allowOverlap="1" wp14:anchorId="731B2977" wp14:editId="7412BCE7">
                <wp:simplePos x="0" y="0"/>
                <wp:positionH relativeFrom="column">
                  <wp:posOffset>5712460</wp:posOffset>
                </wp:positionH>
                <wp:positionV relativeFrom="paragraph">
                  <wp:posOffset>1231265</wp:posOffset>
                </wp:positionV>
                <wp:extent cx="527050" cy="217805"/>
                <wp:effectExtent l="285750" t="76200" r="101600" b="182245"/>
                <wp:wrapNone/>
                <wp:docPr id="4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8524"/>
                            <a:gd name="adj2" fmla="val 89637"/>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D04C0" w:rsidRPr="00F95CF4" w:rsidRDefault="001D04C0" w:rsidP="001D04C0">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62" style="position:absolute;left:0;text-align:left;margin-left:449.8pt;margin-top:96.95pt;width:41.5pt;height:17.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" adj="-8321,30162" fillcolor="#f2dcdb" strokecolor="#4f81bd [3204]" strokeweight="2pt">
                <v:fill opacity="31354f"/>
                <v:textbox inset=",0,,0">
                  <w:txbxContent>
                    <w:p w:rsidR="001D04C0" w:rsidRPr="00F95CF4" w:rsidRDefault="001D04C0" w:rsidP="001D04C0">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sidR="004316B7">
        <w:rPr>
          <w:noProof/>
        </w:rPr>
        <w:drawing>
          <wp:inline distT="0" distB="0" distL="0" distR="0" wp14:anchorId="67CD1937" wp14:editId="424D44CB">
            <wp:extent cx="5486400" cy="18694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869440"/>
                    </a:xfrm>
                    <a:prstGeom prst="rect">
                      <a:avLst/>
                    </a:prstGeom>
                  </pic:spPr>
                </pic:pic>
              </a:graphicData>
            </a:graphic>
          </wp:inline>
        </w:drawing>
      </w:r>
    </w:p>
    <w:p w:rsidR="001D04C0" w:rsidRDefault="001D04C0" w:rsidP="001D04C0">
      <w:pPr>
        <w:pStyle w:val="a8"/>
        <w:numPr>
          <w:ilvl w:val="0"/>
          <w:numId w:val="15"/>
        </w:numPr>
        <w:ind w:firstLineChars="0"/>
      </w:pPr>
      <w:r>
        <w:rPr>
          <w:rFonts w:hint="eastAsia"/>
        </w:rPr>
        <w:t>选择或输入筛选条件：用户类型、业务类型、组织结构、使用与否和用户名；</w:t>
      </w:r>
    </w:p>
    <w:p w:rsidR="001D04C0" w:rsidRDefault="001D04C0" w:rsidP="001D04C0">
      <w:pPr>
        <w:pStyle w:val="a8"/>
        <w:numPr>
          <w:ilvl w:val="0"/>
          <w:numId w:val="15"/>
        </w:numPr>
        <w:ind w:firstLineChars="0"/>
      </w:pPr>
      <w:r>
        <w:rPr>
          <w:rFonts w:hint="eastAsia"/>
        </w:rPr>
        <w:t>点击“查询”按钮，查看用户列表；</w:t>
      </w:r>
    </w:p>
    <w:p w:rsidR="001D04C0" w:rsidRDefault="001D04C0" w:rsidP="001D04C0">
      <w:pPr>
        <w:pStyle w:val="a8"/>
        <w:numPr>
          <w:ilvl w:val="0"/>
          <w:numId w:val="15"/>
        </w:numPr>
        <w:ind w:firstLineChars="0"/>
      </w:pPr>
      <w:r>
        <w:rPr>
          <w:rFonts w:hint="eastAsia"/>
        </w:rPr>
        <w:t>点击“登记新用户”，弹出新用户注册</w:t>
      </w:r>
      <w:r>
        <w:rPr>
          <w:rFonts w:hint="eastAsia"/>
        </w:rPr>
        <w:t>POP</w:t>
      </w:r>
      <w:r>
        <w:rPr>
          <w:rFonts w:hint="eastAsia"/>
        </w:rPr>
        <w:t>，进行新用户注册。</w:t>
      </w:r>
    </w:p>
    <w:p w:rsidR="001D04C0" w:rsidRDefault="00D81099" w:rsidP="001D04C0">
      <w:pPr>
        <w:pStyle w:val="a8"/>
        <w:ind w:left="720" w:firstLineChars="0" w:firstLine="0"/>
      </w:pPr>
      <w:r>
        <w:rPr>
          <w:noProof/>
        </w:rPr>
        <mc:AlternateContent>
          <mc:Choice Requires="wps">
            <w:drawing>
              <wp:anchor distT="0" distB="0" distL="114300" distR="114300" simplePos="0" relativeHeight="252154880" behindDoc="0" locked="0" layoutInCell="1" allowOverlap="1" wp14:anchorId="6A1A306F" wp14:editId="09C11142">
                <wp:simplePos x="0" y="0"/>
                <wp:positionH relativeFrom="column">
                  <wp:posOffset>4691380</wp:posOffset>
                </wp:positionH>
                <wp:positionV relativeFrom="paragraph">
                  <wp:posOffset>202565</wp:posOffset>
                </wp:positionV>
                <wp:extent cx="527050" cy="217805"/>
                <wp:effectExtent l="876300" t="76200" r="101600" b="906145"/>
                <wp:wrapNone/>
                <wp:docPr id="51"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99848"/>
                            <a:gd name="adj2" fmla="val 43249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D81099" w:rsidRPr="00F95CF4" w:rsidRDefault="00D81099" w:rsidP="00D81099">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62" style="position:absolute;left:0;text-align:left;margin-left:369.4pt;margin-top:15.95pt;width:41.5pt;height:17.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" adj="-32367,104219" fillcolor="#f2dcdb" strokecolor="#4f81bd [3204]" strokeweight="2pt">
                <v:fill opacity="31354f"/>
                <v:textbox inset=",0,,0">
                  <w:txbxContent>
                    <w:p w:rsidR="00D81099" w:rsidRPr="00F95CF4" w:rsidRDefault="00D81099" w:rsidP="00D81099">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sidR="001D04C0">
        <w:rPr>
          <w:noProof/>
        </w:rPr>
        <w:drawing>
          <wp:inline distT="0" distB="0" distL="0" distR="0" wp14:anchorId="3EACCE93" wp14:editId="067DC4CF">
            <wp:extent cx="5486400" cy="334899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348990"/>
                    </a:xfrm>
                    <a:prstGeom prst="rect">
                      <a:avLst/>
                    </a:prstGeom>
                  </pic:spPr>
                </pic:pic>
              </a:graphicData>
            </a:graphic>
          </wp:inline>
        </w:drawing>
      </w:r>
    </w:p>
    <w:p w:rsidR="001D04C0" w:rsidRDefault="001D04C0" w:rsidP="001D04C0">
      <w:r>
        <w:rPr>
          <w:rFonts w:hint="eastAsia"/>
        </w:rPr>
        <w:t xml:space="preserve">  4.</w:t>
      </w:r>
      <w:r>
        <w:rPr>
          <w:rFonts w:hint="eastAsia"/>
        </w:rPr>
        <w:t>输入新注册用户信息，点击“保存”按钮，进行保存。</w:t>
      </w:r>
    </w:p>
    <w:p w:rsidR="00502806" w:rsidRDefault="00502806" w:rsidP="00502806">
      <w:pPr>
        <w:pStyle w:val="2"/>
      </w:pPr>
      <w:bookmarkStart w:id="21" w:name="_Toc481494081"/>
      <w:r>
        <w:rPr>
          <w:noProof/>
        </w:rPr>
        <w:lastRenderedPageBreak/>
        <mc:AlternateContent>
          <mc:Choice Requires="wps">
            <w:drawing>
              <wp:anchor distT="0" distB="0" distL="114300" distR="114300" simplePos="0" relativeHeight="252167168" behindDoc="0" locked="0" layoutInCell="1" allowOverlap="1" wp14:anchorId="17F1E3CD" wp14:editId="35BCF622">
                <wp:simplePos x="0" y="0"/>
                <wp:positionH relativeFrom="column">
                  <wp:posOffset>4279900</wp:posOffset>
                </wp:positionH>
                <wp:positionV relativeFrom="paragraph">
                  <wp:posOffset>53340</wp:posOffset>
                </wp:positionV>
                <wp:extent cx="527050" cy="217805"/>
                <wp:effectExtent l="76200" t="76200" r="101600" b="410845"/>
                <wp:wrapNone/>
                <wp:docPr id="61"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33583"/>
                            <a:gd name="adj2" fmla="val 201590"/>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7</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62" style="position:absolute;left:0;text-align:left;margin-left:337pt;margin-top:4.2pt;width:41.5pt;height:17.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" adj="3546,54343" fillcolor="#f2dcdb" strokecolor="#4f81bd [3204]" strokeweight="2pt">
                <v:fill opacity="31354f"/>
                <v:textbox inset=",0,,0">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7</w:t>
                      </w:r>
                    </w:p>
                  </w:txbxContent>
                </v:textbox>
              </v:shape>
            </w:pict>
          </mc:Fallback>
        </mc:AlternateContent>
      </w:r>
      <w:r>
        <w:rPr>
          <w:noProof/>
        </w:rPr>
        <mc:AlternateContent>
          <mc:Choice Requires="wps">
            <w:drawing>
              <wp:anchor distT="0" distB="0" distL="114300" distR="114300" simplePos="0" relativeHeight="252161024" behindDoc="0" locked="0" layoutInCell="1" allowOverlap="1" wp14:anchorId="2D3B34D8" wp14:editId="536708AD">
                <wp:simplePos x="0" y="0"/>
                <wp:positionH relativeFrom="column">
                  <wp:posOffset>3670300</wp:posOffset>
                </wp:positionH>
                <wp:positionV relativeFrom="paragraph">
                  <wp:posOffset>274320</wp:posOffset>
                </wp:positionV>
                <wp:extent cx="527050" cy="217805"/>
                <wp:effectExtent l="76200" t="76200" r="101600" b="277495"/>
                <wp:wrapNone/>
                <wp:docPr id="57"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8344"/>
                            <a:gd name="adj2" fmla="val 135118"/>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5</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62" style="position:absolute;left:0;text-align:left;margin-left:289pt;margin-top:21.6pt;width:41.5pt;height:17.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" adj="12602,39985" fillcolor="#f2dcdb" strokecolor="#4f81bd [3204]" strokeweight="2pt">
                <v:fill opacity="31354f"/>
                <v:textbox inset=",0,,0">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5</w:t>
                      </w: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32C4B641" wp14:editId="3F90BA8C">
                <wp:simplePos x="0" y="0"/>
                <wp:positionH relativeFrom="column">
                  <wp:posOffset>2794000</wp:posOffset>
                </wp:positionH>
                <wp:positionV relativeFrom="paragraph">
                  <wp:posOffset>182880</wp:posOffset>
                </wp:positionV>
                <wp:extent cx="527050" cy="217805"/>
                <wp:effectExtent l="76200" t="76200" r="406400" b="353695"/>
                <wp:wrapNone/>
                <wp:docPr id="58"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3766"/>
                            <a:gd name="adj2" fmla="val 17360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62" style="position:absolute;left:0;text-align:left;margin-left:220pt;margin-top:14.4pt;width:41.5pt;height:17.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" adj="33213,48298" fillcolor="#f2dcdb" strokecolor="#4f81bd [3204]" strokeweight="2pt">
                <v:fill opacity="31354f"/>
                <v:textbox inset=",0,,0">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2</w:t>
                      </w:r>
                    </w:p>
                  </w:txbxContent>
                </v:textbox>
              </v:shape>
            </w:pict>
          </mc:Fallback>
        </mc:AlternateContent>
      </w:r>
      <w:r>
        <w:rPr>
          <w:noProof/>
        </w:rPr>
        <mc:AlternateContent>
          <mc:Choice Requires="wps">
            <w:drawing>
              <wp:anchor distT="0" distB="0" distL="114300" distR="114300" simplePos="0" relativeHeight="252156928" behindDoc="0" locked="0" layoutInCell="1" allowOverlap="1" wp14:anchorId="06E67540" wp14:editId="522CD9F6">
                <wp:simplePos x="0" y="0"/>
                <wp:positionH relativeFrom="column">
                  <wp:posOffset>1696720</wp:posOffset>
                </wp:positionH>
                <wp:positionV relativeFrom="paragraph">
                  <wp:posOffset>541020</wp:posOffset>
                </wp:positionV>
                <wp:extent cx="527050" cy="217805"/>
                <wp:effectExtent l="76200" t="76200" r="406400" b="353695"/>
                <wp:wrapNone/>
                <wp:docPr id="53"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3766"/>
                            <a:gd name="adj2" fmla="val 17360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62" style="position:absolute;left:0;text-align:left;margin-left:133.6pt;margin-top:42.6pt;width:41.5pt;height:17.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" adj="33213,48298" fillcolor="#f2dcdb" strokecolor="#4f81bd [3204]" strokeweight="2pt">
                <v:fill opacity="31354f"/>
                <v:textbox inset=",0,,0">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1</w:t>
                      </w:r>
                    </w:p>
                  </w:txbxContent>
                </v:textbox>
              </v:shape>
            </w:pict>
          </mc:Fallback>
        </mc:AlternateContent>
      </w:r>
      <w:r>
        <w:rPr>
          <w:rFonts w:hint="eastAsia"/>
        </w:rPr>
        <w:t>6.2</w:t>
      </w:r>
      <w:r>
        <w:rPr>
          <w:rFonts w:hint="eastAsia"/>
        </w:rPr>
        <w:t>经销商管理</w:t>
      </w:r>
      <w:bookmarkEnd w:id="21"/>
    </w:p>
    <w:p w:rsidR="00502806" w:rsidRDefault="00502806" w:rsidP="001D04C0">
      <w:r>
        <w:rPr>
          <w:noProof/>
        </w:rPr>
        <mc:AlternateContent>
          <mc:Choice Requires="wps">
            <w:drawing>
              <wp:anchor distT="0" distB="0" distL="114300" distR="114300" simplePos="0" relativeHeight="252158976" behindDoc="0" locked="0" layoutInCell="1" allowOverlap="1" wp14:anchorId="494AA7A1" wp14:editId="500D9AC3">
                <wp:simplePos x="0" y="0"/>
                <wp:positionH relativeFrom="column">
                  <wp:posOffset>5430520</wp:posOffset>
                </wp:positionH>
                <wp:positionV relativeFrom="paragraph">
                  <wp:posOffset>1236980</wp:posOffset>
                </wp:positionV>
                <wp:extent cx="527050" cy="217805"/>
                <wp:effectExtent l="247650" t="476250" r="101600" b="86995"/>
                <wp:wrapNone/>
                <wp:docPr id="56"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79848"/>
                            <a:gd name="adj2" fmla="val -239226"/>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62" style="position:absolute;left:0;text-align:left;margin-left:427.6pt;margin-top:97.4pt;width:41.5pt;height:17.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" adj="-6447,-40873" fillcolor="#f2dcdb" strokecolor="#4f81bd [3204]" strokeweight="2pt">
                <v:fill opacity="31354f"/>
                <v:textbox inset=",0,,0">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4</w:t>
                      </w:r>
                    </w:p>
                  </w:txbxContent>
                </v:textbox>
              </v:shape>
            </w:pict>
          </mc:Fallback>
        </mc:AlternateContent>
      </w:r>
      <w:r>
        <w:rPr>
          <w:noProof/>
        </w:rPr>
        <mc:AlternateContent>
          <mc:Choice Requires="wps">
            <w:drawing>
              <wp:anchor distT="0" distB="0" distL="114300" distR="114300" simplePos="0" relativeHeight="252165120" behindDoc="0" locked="0" layoutInCell="1" allowOverlap="1" wp14:anchorId="1E2B2ECD" wp14:editId="79AF3AAC">
                <wp:simplePos x="0" y="0"/>
                <wp:positionH relativeFrom="column">
                  <wp:posOffset>3571240</wp:posOffset>
                </wp:positionH>
                <wp:positionV relativeFrom="paragraph">
                  <wp:posOffset>353060</wp:posOffset>
                </wp:positionV>
                <wp:extent cx="527050" cy="217805"/>
                <wp:effectExtent l="76200" t="76200" r="406400" b="353695"/>
                <wp:wrapNone/>
                <wp:docPr id="59"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103766"/>
                            <a:gd name="adj2" fmla="val 173602"/>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62" style="position:absolute;left:0;text-align:left;margin-left:281.2pt;margin-top:27.8pt;width:41.5pt;height:1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" adj="33213,48298" fillcolor="#f2dcdb" strokecolor="#4f81bd [3204]" strokeweight="2pt">
                <v:fill opacity="31354f"/>
                <v:textbox inset=",0,,0">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3</w:t>
                      </w:r>
                    </w:p>
                  </w:txbxContent>
                </v:textbox>
              </v:shape>
            </w:pict>
          </mc:Fallback>
        </mc:AlternateContent>
      </w:r>
      <w:r>
        <w:rPr>
          <w:noProof/>
        </w:rPr>
        <mc:AlternateContent>
          <mc:Choice Requires="wps">
            <w:drawing>
              <wp:anchor distT="0" distB="0" distL="114300" distR="114300" simplePos="0" relativeHeight="252169216" behindDoc="0" locked="0" layoutInCell="1" allowOverlap="1" wp14:anchorId="286DC85B" wp14:editId="16AC0176">
                <wp:simplePos x="0" y="0"/>
                <wp:positionH relativeFrom="column">
                  <wp:posOffset>4805680</wp:posOffset>
                </wp:positionH>
                <wp:positionV relativeFrom="paragraph">
                  <wp:posOffset>360680</wp:posOffset>
                </wp:positionV>
                <wp:extent cx="527050" cy="217805"/>
                <wp:effectExtent l="76200" t="285750" r="101600" b="86995"/>
                <wp:wrapNone/>
                <wp:docPr id="62" name="Rounded Rectangular Callout 1"/>
                <wp:cNvGraphicFramePr/>
                <a:graphic xmlns:a="http://schemas.openxmlformats.org/drawingml/2006/main">
                  <a:graphicData uri="http://schemas.microsoft.com/office/word/2010/wordprocessingShape">
                    <wps:wsp>
                      <wps:cNvSpPr/>
                      <wps:spPr>
                        <a:xfrm>
                          <a:off x="0" y="0"/>
                          <a:ext cx="527050" cy="217805"/>
                        </a:xfrm>
                        <a:prstGeom prst="wedgeRoundRectCallout">
                          <a:avLst>
                            <a:gd name="adj1" fmla="val -27800"/>
                            <a:gd name="adj2" fmla="val -148264"/>
                            <a:gd name="adj3" fmla="val 16667"/>
                          </a:avLst>
                        </a:prstGeom>
                        <a:solidFill>
                          <a:srgbClr val="F2DCDB">
                            <a:alpha val="47843"/>
                          </a:srgbClr>
                        </a:solidFill>
                        <a:effectLst>
                          <a:glow rad="762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6</w:t>
                            </w:r>
                          </w:p>
                        </w:txbxContent>
                      </wps:txbx>
                      <wps:bodyPr vertOverflow="clip" horzOverflow="clip"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62" style="position:absolute;left:0;text-align:left;margin-left:378.4pt;margin-top:28.4pt;width:41.5pt;height:17.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" adj="4795,-21225" fillcolor="#f2dcdb" strokecolor="#4f81bd [3204]" strokeweight="2pt">
                <v:fill opacity="31354f"/>
                <v:textbox inset=",0,,0">
                  <w:txbxContent>
                    <w:p w:rsidR="00502806" w:rsidRPr="00F95CF4" w:rsidRDefault="00502806" w:rsidP="00502806">
                      <w:pPr>
                        <w:pStyle w:val="a7"/>
                        <w:widowControl w:val="0"/>
                        <w:kinsoku w:val="0"/>
                        <w:overflowPunct w:val="0"/>
                        <w:autoSpaceDE w:val="0"/>
                        <w:autoSpaceDN w:val="0"/>
                        <w:adjustRightInd w:val="0"/>
                        <w:snapToGrid w:val="0"/>
                        <w:spacing w:before="0" w:beforeAutospacing="0" w:after="0" w:afterAutospacing="0" w:line="240" w:lineRule="atLeast"/>
                        <w:ind w:firstLine="261"/>
                        <w:rPr>
                          <w:sz w:val="13"/>
                          <w:szCs w:val="13"/>
                        </w:rPr>
                      </w:pPr>
                      <w:r>
                        <w:rPr>
                          <w:rFonts w:asciiTheme="minorHAnsi" w:eastAsiaTheme="minorEastAsia" w:hAnsi="Calibri" w:cstheme="minorBidi" w:hint="eastAsia"/>
                          <w:b/>
                          <w:bCs/>
                          <w:color w:val="000000" w:themeColor="dark1"/>
                          <w:sz w:val="13"/>
                          <w:szCs w:val="13"/>
                        </w:rPr>
                        <w:t>6</w:t>
                      </w:r>
                    </w:p>
                  </w:txbxContent>
                </v:textbox>
              </v:shape>
            </w:pict>
          </mc:Fallback>
        </mc:AlternateContent>
      </w:r>
      <w:r>
        <w:rPr>
          <w:noProof/>
        </w:rPr>
        <w:drawing>
          <wp:inline distT="0" distB="0" distL="0" distR="0" wp14:anchorId="13B2AFC8" wp14:editId="490E4760">
            <wp:extent cx="5486400" cy="3855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855720"/>
                    </a:xfrm>
                    <a:prstGeom prst="rect">
                      <a:avLst/>
                    </a:prstGeom>
                  </pic:spPr>
                </pic:pic>
              </a:graphicData>
            </a:graphic>
          </wp:inline>
        </w:drawing>
      </w:r>
    </w:p>
    <w:p w:rsidR="007714BB" w:rsidRDefault="007714BB" w:rsidP="007714BB">
      <w:pPr>
        <w:pStyle w:val="a8"/>
        <w:numPr>
          <w:ilvl w:val="0"/>
          <w:numId w:val="17"/>
        </w:numPr>
        <w:ind w:firstLineChars="0"/>
      </w:pPr>
      <w:r>
        <w:rPr>
          <w:rFonts w:hint="eastAsia"/>
        </w:rPr>
        <w:t>选择筛选条件：组织结构和使用与否；</w:t>
      </w:r>
    </w:p>
    <w:p w:rsidR="007714BB" w:rsidRDefault="007714BB" w:rsidP="007714BB">
      <w:pPr>
        <w:pStyle w:val="a8"/>
        <w:numPr>
          <w:ilvl w:val="0"/>
          <w:numId w:val="17"/>
        </w:numPr>
        <w:ind w:firstLineChars="0"/>
      </w:pPr>
      <w:r>
        <w:rPr>
          <w:rFonts w:hint="eastAsia"/>
        </w:rPr>
        <w:t>点击“查询”按钮，查询经销商列表；</w:t>
      </w:r>
    </w:p>
    <w:p w:rsidR="007714BB" w:rsidRDefault="007714BB" w:rsidP="007714BB">
      <w:pPr>
        <w:pStyle w:val="a8"/>
        <w:numPr>
          <w:ilvl w:val="0"/>
          <w:numId w:val="17"/>
        </w:numPr>
        <w:ind w:firstLineChars="0"/>
      </w:pPr>
      <w:r>
        <w:rPr>
          <w:rFonts w:hint="eastAsia"/>
        </w:rPr>
        <w:t>点击“添加经销商”按钮，</w:t>
      </w:r>
      <w:r w:rsidR="003221A5">
        <w:rPr>
          <w:rFonts w:hint="eastAsia"/>
        </w:rPr>
        <w:t>在所选组织下添加</w:t>
      </w:r>
      <w:proofErr w:type="gramStart"/>
      <w:r w:rsidR="003221A5">
        <w:rPr>
          <w:rFonts w:hint="eastAsia"/>
        </w:rPr>
        <w:t>一</w:t>
      </w:r>
      <w:proofErr w:type="gramEnd"/>
      <w:r w:rsidR="003221A5">
        <w:rPr>
          <w:rFonts w:hint="eastAsia"/>
        </w:rPr>
        <w:t>经销商；</w:t>
      </w:r>
    </w:p>
    <w:p w:rsidR="003221A5" w:rsidRDefault="003221A5" w:rsidP="007714BB">
      <w:pPr>
        <w:pStyle w:val="a8"/>
        <w:numPr>
          <w:ilvl w:val="0"/>
          <w:numId w:val="17"/>
        </w:numPr>
        <w:ind w:firstLineChars="0"/>
      </w:pPr>
      <w:r>
        <w:rPr>
          <w:rFonts w:hint="eastAsia"/>
        </w:rPr>
        <w:t>点击“删除经销商”按钮，删除所选经销商；</w:t>
      </w:r>
    </w:p>
    <w:p w:rsidR="003221A5" w:rsidRDefault="003221A5" w:rsidP="007714BB">
      <w:pPr>
        <w:pStyle w:val="a8"/>
        <w:numPr>
          <w:ilvl w:val="0"/>
          <w:numId w:val="17"/>
        </w:numPr>
        <w:ind w:firstLineChars="0"/>
      </w:pPr>
      <w:r>
        <w:rPr>
          <w:rFonts w:hint="eastAsia"/>
        </w:rPr>
        <w:t>点击“保存”按钮，保存经销商信息；</w:t>
      </w:r>
    </w:p>
    <w:p w:rsidR="003221A5" w:rsidRDefault="003221A5" w:rsidP="003221A5">
      <w:pPr>
        <w:pStyle w:val="a8"/>
        <w:numPr>
          <w:ilvl w:val="0"/>
          <w:numId w:val="17"/>
        </w:numPr>
        <w:ind w:firstLineChars="0"/>
      </w:pPr>
      <w:r>
        <w:rPr>
          <w:rFonts w:hint="eastAsia"/>
        </w:rPr>
        <w:t>点击“</w:t>
      </w:r>
      <w:r>
        <w:rPr>
          <w:rFonts w:hint="eastAsia"/>
        </w:rPr>
        <w:t>Excel</w:t>
      </w:r>
      <w:r>
        <w:rPr>
          <w:rFonts w:hint="eastAsia"/>
        </w:rPr>
        <w:t>模板下载”，可获取到批量上传经销商时所用</w:t>
      </w:r>
      <w:r>
        <w:rPr>
          <w:rFonts w:hint="eastAsia"/>
        </w:rPr>
        <w:t>Excel</w:t>
      </w:r>
      <w:r>
        <w:rPr>
          <w:rFonts w:hint="eastAsia"/>
        </w:rPr>
        <w:t>；</w:t>
      </w:r>
    </w:p>
    <w:p w:rsidR="003221A5" w:rsidRPr="00E224E5" w:rsidRDefault="003221A5" w:rsidP="003221A5">
      <w:pPr>
        <w:pStyle w:val="a8"/>
        <w:numPr>
          <w:ilvl w:val="0"/>
          <w:numId w:val="17"/>
        </w:numPr>
        <w:ind w:firstLineChars="0"/>
      </w:pPr>
      <w:r>
        <w:rPr>
          <w:rFonts w:hint="eastAsia"/>
        </w:rPr>
        <w:t>点击“</w:t>
      </w:r>
      <w:r>
        <w:rPr>
          <w:rFonts w:hint="eastAsia"/>
        </w:rPr>
        <w:t>Excel</w:t>
      </w:r>
      <w:r>
        <w:rPr>
          <w:rFonts w:hint="eastAsia"/>
        </w:rPr>
        <w:t>上传”，上传</w:t>
      </w:r>
      <w:r>
        <w:rPr>
          <w:rFonts w:hint="eastAsia"/>
        </w:rPr>
        <w:t>Excel</w:t>
      </w:r>
      <w:r>
        <w:rPr>
          <w:rFonts w:hint="eastAsia"/>
        </w:rPr>
        <w:t>数据，批量导入经销商。</w:t>
      </w:r>
    </w:p>
    <w:sectPr w:rsidR="003221A5" w:rsidRPr="00E224E5" w:rsidSect="004C7227">
      <w:footerReference w:type="default" r:id="rId27"/>
      <w:pgSz w:w="11906" w:h="16838"/>
      <w:pgMar w:top="1440" w:right="1416" w:bottom="1134"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6E0" w:rsidRDefault="008A66E0" w:rsidP="004218CD">
      <w:r>
        <w:separator/>
      </w:r>
    </w:p>
  </w:endnote>
  <w:endnote w:type="continuationSeparator" w:id="0">
    <w:p w:rsidR="008A66E0" w:rsidRDefault="008A66E0" w:rsidP="0042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433309"/>
      <w:docPartObj>
        <w:docPartGallery w:val="Page Numbers (Bottom of Page)"/>
        <w:docPartUnique/>
      </w:docPartObj>
    </w:sdtPr>
    <w:sdtEndPr/>
    <w:sdtContent>
      <w:p w:rsidR="002D796E" w:rsidRDefault="002D796E">
        <w:pPr>
          <w:pStyle w:val="a4"/>
          <w:jc w:val="center"/>
        </w:pPr>
        <w:r>
          <w:fldChar w:fldCharType="begin"/>
        </w:r>
        <w:r>
          <w:instrText>PAGE   \* MERGEFORMAT</w:instrText>
        </w:r>
        <w:r>
          <w:fldChar w:fldCharType="separate"/>
        </w:r>
        <w:r w:rsidR="00E53DD9" w:rsidRPr="00E53DD9">
          <w:rPr>
            <w:noProof/>
            <w:lang w:val="zh-CN"/>
          </w:rPr>
          <w:t>9</w:t>
        </w:r>
        <w:r>
          <w:fldChar w:fldCharType="end"/>
        </w:r>
      </w:p>
    </w:sdtContent>
  </w:sdt>
  <w:p w:rsidR="002D796E" w:rsidRDefault="002D79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6E0" w:rsidRDefault="008A66E0" w:rsidP="004218CD">
      <w:r>
        <w:separator/>
      </w:r>
    </w:p>
  </w:footnote>
  <w:footnote w:type="continuationSeparator" w:id="0">
    <w:p w:rsidR="008A66E0" w:rsidRDefault="008A66E0" w:rsidP="00421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069"/>
    <w:multiLevelType w:val="hybridMultilevel"/>
    <w:tmpl w:val="7EE23972"/>
    <w:lvl w:ilvl="0" w:tplc="22AA3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D00B4"/>
    <w:multiLevelType w:val="hybridMultilevel"/>
    <w:tmpl w:val="4A4C94F8"/>
    <w:lvl w:ilvl="0" w:tplc="980A5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20FE1"/>
    <w:multiLevelType w:val="hybridMultilevel"/>
    <w:tmpl w:val="CF00F0C8"/>
    <w:lvl w:ilvl="0" w:tplc="63FA085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6E5437"/>
    <w:multiLevelType w:val="hybridMultilevel"/>
    <w:tmpl w:val="0F1C2252"/>
    <w:lvl w:ilvl="0" w:tplc="FCFE4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CB1E8D"/>
    <w:multiLevelType w:val="hybridMultilevel"/>
    <w:tmpl w:val="1BBE9CF8"/>
    <w:lvl w:ilvl="0" w:tplc="CCFC8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286772"/>
    <w:multiLevelType w:val="hybridMultilevel"/>
    <w:tmpl w:val="D4C66586"/>
    <w:lvl w:ilvl="0" w:tplc="4FF60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341984"/>
    <w:multiLevelType w:val="hybridMultilevel"/>
    <w:tmpl w:val="B20C040A"/>
    <w:lvl w:ilvl="0" w:tplc="30628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E45214"/>
    <w:multiLevelType w:val="hybridMultilevel"/>
    <w:tmpl w:val="57BC4830"/>
    <w:lvl w:ilvl="0" w:tplc="81AC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B306B0"/>
    <w:multiLevelType w:val="hybridMultilevel"/>
    <w:tmpl w:val="0BCA9E22"/>
    <w:lvl w:ilvl="0" w:tplc="0E8C6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474040"/>
    <w:multiLevelType w:val="hybridMultilevel"/>
    <w:tmpl w:val="24FE8AD8"/>
    <w:lvl w:ilvl="0" w:tplc="BEBE0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DA200F"/>
    <w:multiLevelType w:val="hybridMultilevel"/>
    <w:tmpl w:val="38A212DC"/>
    <w:lvl w:ilvl="0" w:tplc="C3F8A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016E09"/>
    <w:multiLevelType w:val="hybridMultilevel"/>
    <w:tmpl w:val="70527A84"/>
    <w:lvl w:ilvl="0" w:tplc="90B01A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392EBF"/>
    <w:multiLevelType w:val="hybridMultilevel"/>
    <w:tmpl w:val="73BA40E8"/>
    <w:lvl w:ilvl="0" w:tplc="20420184">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474804"/>
    <w:multiLevelType w:val="hybridMultilevel"/>
    <w:tmpl w:val="2C7049BA"/>
    <w:lvl w:ilvl="0" w:tplc="40489D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F144991"/>
    <w:multiLevelType w:val="hybridMultilevel"/>
    <w:tmpl w:val="2A4C008E"/>
    <w:lvl w:ilvl="0" w:tplc="431E3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7B028C"/>
    <w:multiLevelType w:val="hybridMultilevel"/>
    <w:tmpl w:val="D72EB8F8"/>
    <w:lvl w:ilvl="0" w:tplc="129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503B5B"/>
    <w:multiLevelType w:val="hybridMultilevel"/>
    <w:tmpl w:val="EC4A6028"/>
    <w:lvl w:ilvl="0" w:tplc="B290B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3"/>
  </w:num>
  <w:num w:numId="4">
    <w:abstractNumId w:val="1"/>
  </w:num>
  <w:num w:numId="5">
    <w:abstractNumId w:val="0"/>
  </w:num>
  <w:num w:numId="6">
    <w:abstractNumId w:val="14"/>
  </w:num>
  <w:num w:numId="7">
    <w:abstractNumId w:val="15"/>
  </w:num>
  <w:num w:numId="8">
    <w:abstractNumId w:val="4"/>
  </w:num>
  <w:num w:numId="9">
    <w:abstractNumId w:val="11"/>
  </w:num>
  <w:num w:numId="10">
    <w:abstractNumId w:val="5"/>
  </w:num>
  <w:num w:numId="11">
    <w:abstractNumId w:val="6"/>
  </w:num>
  <w:num w:numId="12">
    <w:abstractNumId w:val="7"/>
  </w:num>
  <w:num w:numId="13">
    <w:abstractNumId w:val="16"/>
  </w:num>
  <w:num w:numId="14">
    <w:abstractNumId w:val="8"/>
  </w:num>
  <w:num w:numId="15">
    <w:abstractNumId w:val="13"/>
  </w:num>
  <w:num w:numId="16">
    <w:abstractNumId w:val="12"/>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CD"/>
    <w:rsid w:val="00000285"/>
    <w:rsid w:val="00000C3F"/>
    <w:rsid w:val="0000133C"/>
    <w:rsid w:val="0000239C"/>
    <w:rsid w:val="000070A3"/>
    <w:rsid w:val="00010E2A"/>
    <w:rsid w:val="0001279C"/>
    <w:rsid w:val="000132A8"/>
    <w:rsid w:val="00021747"/>
    <w:rsid w:val="00023462"/>
    <w:rsid w:val="000240BD"/>
    <w:rsid w:val="000303ED"/>
    <w:rsid w:val="00031133"/>
    <w:rsid w:val="000328A2"/>
    <w:rsid w:val="0003439F"/>
    <w:rsid w:val="00036424"/>
    <w:rsid w:val="00041D12"/>
    <w:rsid w:val="00043478"/>
    <w:rsid w:val="00046315"/>
    <w:rsid w:val="00047FE1"/>
    <w:rsid w:val="00051A1C"/>
    <w:rsid w:val="0005639C"/>
    <w:rsid w:val="0006599F"/>
    <w:rsid w:val="00066046"/>
    <w:rsid w:val="0006668B"/>
    <w:rsid w:val="000738B4"/>
    <w:rsid w:val="00073A9A"/>
    <w:rsid w:val="00076BE2"/>
    <w:rsid w:val="00077333"/>
    <w:rsid w:val="00081C17"/>
    <w:rsid w:val="00081E71"/>
    <w:rsid w:val="00083BBC"/>
    <w:rsid w:val="00084E30"/>
    <w:rsid w:val="00091097"/>
    <w:rsid w:val="000926C6"/>
    <w:rsid w:val="00093203"/>
    <w:rsid w:val="00094129"/>
    <w:rsid w:val="000A0144"/>
    <w:rsid w:val="000A1928"/>
    <w:rsid w:val="000A6B48"/>
    <w:rsid w:val="000A753C"/>
    <w:rsid w:val="000A75A5"/>
    <w:rsid w:val="000B0295"/>
    <w:rsid w:val="000B0347"/>
    <w:rsid w:val="000B0D7D"/>
    <w:rsid w:val="000B388A"/>
    <w:rsid w:val="000B7B43"/>
    <w:rsid w:val="000C1E4C"/>
    <w:rsid w:val="000C353B"/>
    <w:rsid w:val="000D1847"/>
    <w:rsid w:val="000D1AF5"/>
    <w:rsid w:val="000D2174"/>
    <w:rsid w:val="000D5995"/>
    <w:rsid w:val="000D5AFA"/>
    <w:rsid w:val="000D7255"/>
    <w:rsid w:val="000E4665"/>
    <w:rsid w:val="000E4C8F"/>
    <w:rsid w:val="000E6FE7"/>
    <w:rsid w:val="000E7128"/>
    <w:rsid w:val="000F32B1"/>
    <w:rsid w:val="000F65A0"/>
    <w:rsid w:val="000F739C"/>
    <w:rsid w:val="0010318C"/>
    <w:rsid w:val="00103A65"/>
    <w:rsid w:val="001049B0"/>
    <w:rsid w:val="00105004"/>
    <w:rsid w:val="00107E3E"/>
    <w:rsid w:val="00110A8F"/>
    <w:rsid w:val="0011164E"/>
    <w:rsid w:val="00111A49"/>
    <w:rsid w:val="001140E5"/>
    <w:rsid w:val="001150C6"/>
    <w:rsid w:val="00115CB7"/>
    <w:rsid w:val="001163F2"/>
    <w:rsid w:val="001165D6"/>
    <w:rsid w:val="00117EA2"/>
    <w:rsid w:val="00122021"/>
    <w:rsid w:val="0012341B"/>
    <w:rsid w:val="0012410B"/>
    <w:rsid w:val="00124BC3"/>
    <w:rsid w:val="001253AF"/>
    <w:rsid w:val="00130D89"/>
    <w:rsid w:val="00132A09"/>
    <w:rsid w:val="00133969"/>
    <w:rsid w:val="00133BED"/>
    <w:rsid w:val="001347E2"/>
    <w:rsid w:val="001361E9"/>
    <w:rsid w:val="00137C48"/>
    <w:rsid w:val="00140453"/>
    <w:rsid w:val="00141E18"/>
    <w:rsid w:val="00146185"/>
    <w:rsid w:val="001465D1"/>
    <w:rsid w:val="00146D14"/>
    <w:rsid w:val="00147B9E"/>
    <w:rsid w:val="001518FF"/>
    <w:rsid w:val="00151F38"/>
    <w:rsid w:val="001557EC"/>
    <w:rsid w:val="00165465"/>
    <w:rsid w:val="00170342"/>
    <w:rsid w:val="0017263D"/>
    <w:rsid w:val="00173162"/>
    <w:rsid w:val="00173DA7"/>
    <w:rsid w:val="00173FD8"/>
    <w:rsid w:val="00174A77"/>
    <w:rsid w:val="00176B70"/>
    <w:rsid w:val="00184596"/>
    <w:rsid w:val="00186845"/>
    <w:rsid w:val="00192447"/>
    <w:rsid w:val="00193CDF"/>
    <w:rsid w:val="001A3BED"/>
    <w:rsid w:val="001A4F5A"/>
    <w:rsid w:val="001A6DE5"/>
    <w:rsid w:val="001B05CE"/>
    <w:rsid w:val="001B0C55"/>
    <w:rsid w:val="001B119B"/>
    <w:rsid w:val="001B2587"/>
    <w:rsid w:val="001C3CF8"/>
    <w:rsid w:val="001C56B5"/>
    <w:rsid w:val="001C668B"/>
    <w:rsid w:val="001C71D4"/>
    <w:rsid w:val="001D04C0"/>
    <w:rsid w:val="001D0F86"/>
    <w:rsid w:val="001D174E"/>
    <w:rsid w:val="001D2B34"/>
    <w:rsid w:val="001D2B50"/>
    <w:rsid w:val="001D5E0E"/>
    <w:rsid w:val="001E0924"/>
    <w:rsid w:val="001E3A21"/>
    <w:rsid w:val="001E793B"/>
    <w:rsid w:val="001F00D8"/>
    <w:rsid w:val="001F0D58"/>
    <w:rsid w:val="001F16D8"/>
    <w:rsid w:val="001F1AA7"/>
    <w:rsid w:val="001F4987"/>
    <w:rsid w:val="001F62B8"/>
    <w:rsid w:val="001F7142"/>
    <w:rsid w:val="00202297"/>
    <w:rsid w:val="00202558"/>
    <w:rsid w:val="00204ED0"/>
    <w:rsid w:val="0020649F"/>
    <w:rsid w:val="00207BED"/>
    <w:rsid w:val="002102C1"/>
    <w:rsid w:val="002107CB"/>
    <w:rsid w:val="00210AF2"/>
    <w:rsid w:val="002133E6"/>
    <w:rsid w:val="00214747"/>
    <w:rsid w:val="00214EF4"/>
    <w:rsid w:val="00215253"/>
    <w:rsid w:val="00215388"/>
    <w:rsid w:val="00221526"/>
    <w:rsid w:val="00221D85"/>
    <w:rsid w:val="00223A6A"/>
    <w:rsid w:val="00224549"/>
    <w:rsid w:val="002267DE"/>
    <w:rsid w:val="00234848"/>
    <w:rsid w:val="00236D40"/>
    <w:rsid w:val="0023773A"/>
    <w:rsid w:val="0023777A"/>
    <w:rsid w:val="002400E5"/>
    <w:rsid w:val="00244961"/>
    <w:rsid w:val="002451C5"/>
    <w:rsid w:val="00251F5A"/>
    <w:rsid w:val="002538FD"/>
    <w:rsid w:val="0026239C"/>
    <w:rsid w:val="002628EE"/>
    <w:rsid w:val="00266630"/>
    <w:rsid w:val="00272D64"/>
    <w:rsid w:val="0027323F"/>
    <w:rsid w:val="00273EB9"/>
    <w:rsid w:val="0027497F"/>
    <w:rsid w:val="002759FA"/>
    <w:rsid w:val="00276258"/>
    <w:rsid w:val="002773D2"/>
    <w:rsid w:val="00277963"/>
    <w:rsid w:val="00282069"/>
    <w:rsid w:val="002830CE"/>
    <w:rsid w:val="0028695E"/>
    <w:rsid w:val="00287544"/>
    <w:rsid w:val="002971D0"/>
    <w:rsid w:val="002A01B8"/>
    <w:rsid w:val="002A0AF5"/>
    <w:rsid w:val="002A3AE2"/>
    <w:rsid w:val="002A57D1"/>
    <w:rsid w:val="002B2A57"/>
    <w:rsid w:val="002B2B28"/>
    <w:rsid w:val="002B6F57"/>
    <w:rsid w:val="002B7078"/>
    <w:rsid w:val="002C3175"/>
    <w:rsid w:val="002C40C8"/>
    <w:rsid w:val="002C51C1"/>
    <w:rsid w:val="002C5658"/>
    <w:rsid w:val="002C576D"/>
    <w:rsid w:val="002C7110"/>
    <w:rsid w:val="002D1B3F"/>
    <w:rsid w:val="002D796E"/>
    <w:rsid w:val="002E0A66"/>
    <w:rsid w:val="002E23C7"/>
    <w:rsid w:val="002E519F"/>
    <w:rsid w:val="002E68BE"/>
    <w:rsid w:val="002F3CD5"/>
    <w:rsid w:val="002F5B68"/>
    <w:rsid w:val="002F7DE7"/>
    <w:rsid w:val="00300FC4"/>
    <w:rsid w:val="00301131"/>
    <w:rsid w:val="00301EF2"/>
    <w:rsid w:val="003029C6"/>
    <w:rsid w:val="00307C0E"/>
    <w:rsid w:val="0031090B"/>
    <w:rsid w:val="00312C5F"/>
    <w:rsid w:val="003145DA"/>
    <w:rsid w:val="003150E6"/>
    <w:rsid w:val="00316242"/>
    <w:rsid w:val="003171FC"/>
    <w:rsid w:val="00317654"/>
    <w:rsid w:val="003221A5"/>
    <w:rsid w:val="00323EDB"/>
    <w:rsid w:val="00323FB0"/>
    <w:rsid w:val="00324DB3"/>
    <w:rsid w:val="0032598A"/>
    <w:rsid w:val="00325F2E"/>
    <w:rsid w:val="00330070"/>
    <w:rsid w:val="00332C59"/>
    <w:rsid w:val="0033730F"/>
    <w:rsid w:val="00342C92"/>
    <w:rsid w:val="00351200"/>
    <w:rsid w:val="003610EF"/>
    <w:rsid w:val="003613BE"/>
    <w:rsid w:val="00361760"/>
    <w:rsid w:val="00361FB2"/>
    <w:rsid w:val="00363341"/>
    <w:rsid w:val="00364B15"/>
    <w:rsid w:val="00370630"/>
    <w:rsid w:val="00373393"/>
    <w:rsid w:val="00376438"/>
    <w:rsid w:val="003764E8"/>
    <w:rsid w:val="003779AC"/>
    <w:rsid w:val="00385F2A"/>
    <w:rsid w:val="00390594"/>
    <w:rsid w:val="0039081B"/>
    <w:rsid w:val="003941E0"/>
    <w:rsid w:val="0039485C"/>
    <w:rsid w:val="003956BC"/>
    <w:rsid w:val="00397E61"/>
    <w:rsid w:val="003A08E3"/>
    <w:rsid w:val="003A1F54"/>
    <w:rsid w:val="003A2292"/>
    <w:rsid w:val="003A538D"/>
    <w:rsid w:val="003A579F"/>
    <w:rsid w:val="003A77D9"/>
    <w:rsid w:val="003B4508"/>
    <w:rsid w:val="003B55CC"/>
    <w:rsid w:val="003C37B4"/>
    <w:rsid w:val="003C4822"/>
    <w:rsid w:val="003C5156"/>
    <w:rsid w:val="003C7BC5"/>
    <w:rsid w:val="003D2451"/>
    <w:rsid w:val="003D5914"/>
    <w:rsid w:val="003D7EEE"/>
    <w:rsid w:val="003E0291"/>
    <w:rsid w:val="003E1FEC"/>
    <w:rsid w:val="003E2AA0"/>
    <w:rsid w:val="003E2CCC"/>
    <w:rsid w:val="003E53F7"/>
    <w:rsid w:val="003E5DA7"/>
    <w:rsid w:val="003E7657"/>
    <w:rsid w:val="003F3581"/>
    <w:rsid w:val="003F3E53"/>
    <w:rsid w:val="003F4AE2"/>
    <w:rsid w:val="0040193D"/>
    <w:rsid w:val="00402E37"/>
    <w:rsid w:val="00403DFA"/>
    <w:rsid w:val="0040688B"/>
    <w:rsid w:val="00406C21"/>
    <w:rsid w:val="00406CEC"/>
    <w:rsid w:val="00410B15"/>
    <w:rsid w:val="00410E9F"/>
    <w:rsid w:val="004114DA"/>
    <w:rsid w:val="00411F7D"/>
    <w:rsid w:val="00413AF8"/>
    <w:rsid w:val="00413C63"/>
    <w:rsid w:val="004166AA"/>
    <w:rsid w:val="00416E0B"/>
    <w:rsid w:val="0041755B"/>
    <w:rsid w:val="00420466"/>
    <w:rsid w:val="00420479"/>
    <w:rsid w:val="00420822"/>
    <w:rsid w:val="00421021"/>
    <w:rsid w:val="0042184D"/>
    <w:rsid w:val="004218CD"/>
    <w:rsid w:val="00424354"/>
    <w:rsid w:val="00424CE0"/>
    <w:rsid w:val="00424D1D"/>
    <w:rsid w:val="00426B1E"/>
    <w:rsid w:val="004272E5"/>
    <w:rsid w:val="00427468"/>
    <w:rsid w:val="00430099"/>
    <w:rsid w:val="004316B7"/>
    <w:rsid w:val="00431CFB"/>
    <w:rsid w:val="004320B6"/>
    <w:rsid w:val="00433D09"/>
    <w:rsid w:val="004469D1"/>
    <w:rsid w:val="00450F5B"/>
    <w:rsid w:val="00451697"/>
    <w:rsid w:val="00452095"/>
    <w:rsid w:val="00454B78"/>
    <w:rsid w:val="00456D4B"/>
    <w:rsid w:val="00462D74"/>
    <w:rsid w:val="0046401C"/>
    <w:rsid w:val="00465B54"/>
    <w:rsid w:val="004676C0"/>
    <w:rsid w:val="004703A3"/>
    <w:rsid w:val="0047097E"/>
    <w:rsid w:val="004761C0"/>
    <w:rsid w:val="00480FC7"/>
    <w:rsid w:val="00484CFD"/>
    <w:rsid w:val="0048614B"/>
    <w:rsid w:val="0048770C"/>
    <w:rsid w:val="0049256A"/>
    <w:rsid w:val="00492DE8"/>
    <w:rsid w:val="00493F5B"/>
    <w:rsid w:val="00494669"/>
    <w:rsid w:val="004954EF"/>
    <w:rsid w:val="00495E4E"/>
    <w:rsid w:val="00497CE1"/>
    <w:rsid w:val="004A2B8E"/>
    <w:rsid w:val="004A3E02"/>
    <w:rsid w:val="004B28E4"/>
    <w:rsid w:val="004B572D"/>
    <w:rsid w:val="004B69C2"/>
    <w:rsid w:val="004B75C1"/>
    <w:rsid w:val="004C17E9"/>
    <w:rsid w:val="004C7227"/>
    <w:rsid w:val="004D0D92"/>
    <w:rsid w:val="004E1531"/>
    <w:rsid w:val="004E1C21"/>
    <w:rsid w:val="004E7F93"/>
    <w:rsid w:val="004F1C35"/>
    <w:rsid w:val="004F6EC9"/>
    <w:rsid w:val="004F78FA"/>
    <w:rsid w:val="0050174D"/>
    <w:rsid w:val="00502806"/>
    <w:rsid w:val="0050459F"/>
    <w:rsid w:val="00504E86"/>
    <w:rsid w:val="00506D70"/>
    <w:rsid w:val="005124B5"/>
    <w:rsid w:val="00513183"/>
    <w:rsid w:val="0051792F"/>
    <w:rsid w:val="00525A70"/>
    <w:rsid w:val="00525B1E"/>
    <w:rsid w:val="00527606"/>
    <w:rsid w:val="005311DF"/>
    <w:rsid w:val="00532972"/>
    <w:rsid w:val="00533535"/>
    <w:rsid w:val="00535872"/>
    <w:rsid w:val="00536F63"/>
    <w:rsid w:val="00541DB6"/>
    <w:rsid w:val="00542A59"/>
    <w:rsid w:val="00543940"/>
    <w:rsid w:val="0054458F"/>
    <w:rsid w:val="00546043"/>
    <w:rsid w:val="00550DD3"/>
    <w:rsid w:val="005516D2"/>
    <w:rsid w:val="00554E96"/>
    <w:rsid w:val="0055609C"/>
    <w:rsid w:val="00563C41"/>
    <w:rsid w:val="00572B10"/>
    <w:rsid w:val="00574C2B"/>
    <w:rsid w:val="00576270"/>
    <w:rsid w:val="00583655"/>
    <w:rsid w:val="005874AF"/>
    <w:rsid w:val="0059094A"/>
    <w:rsid w:val="0059262A"/>
    <w:rsid w:val="00594B3F"/>
    <w:rsid w:val="00597A22"/>
    <w:rsid w:val="00597E71"/>
    <w:rsid w:val="005A367C"/>
    <w:rsid w:val="005A41A4"/>
    <w:rsid w:val="005C14B6"/>
    <w:rsid w:val="005C2398"/>
    <w:rsid w:val="005C319B"/>
    <w:rsid w:val="005D2B59"/>
    <w:rsid w:val="005D7732"/>
    <w:rsid w:val="005E087B"/>
    <w:rsid w:val="005E2863"/>
    <w:rsid w:val="005E4770"/>
    <w:rsid w:val="005E5A5A"/>
    <w:rsid w:val="005F0428"/>
    <w:rsid w:val="005F5101"/>
    <w:rsid w:val="00603895"/>
    <w:rsid w:val="006052F2"/>
    <w:rsid w:val="00606D8A"/>
    <w:rsid w:val="006078A1"/>
    <w:rsid w:val="00612469"/>
    <w:rsid w:val="006140FE"/>
    <w:rsid w:val="00616F7C"/>
    <w:rsid w:val="006178FD"/>
    <w:rsid w:val="00620DC1"/>
    <w:rsid w:val="00622136"/>
    <w:rsid w:val="00622194"/>
    <w:rsid w:val="00627988"/>
    <w:rsid w:val="00632D32"/>
    <w:rsid w:val="00634EB6"/>
    <w:rsid w:val="00635199"/>
    <w:rsid w:val="00640A4F"/>
    <w:rsid w:val="00641DE1"/>
    <w:rsid w:val="0064235A"/>
    <w:rsid w:val="006438A6"/>
    <w:rsid w:val="00643DA1"/>
    <w:rsid w:val="00647A11"/>
    <w:rsid w:val="006506DD"/>
    <w:rsid w:val="00654205"/>
    <w:rsid w:val="0065505C"/>
    <w:rsid w:val="006551F8"/>
    <w:rsid w:val="00661F45"/>
    <w:rsid w:val="00662277"/>
    <w:rsid w:val="006625FE"/>
    <w:rsid w:val="006640EC"/>
    <w:rsid w:val="00666053"/>
    <w:rsid w:val="00666380"/>
    <w:rsid w:val="00666754"/>
    <w:rsid w:val="00666832"/>
    <w:rsid w:val="00666951"/>
    <w:rsid w:val="0067183F"/>
    <w:rsid w:val="00674A7E"/>
    <w:rsid w:val="00677AA4"/>
    <w:rsid w:val="006807F8"/>
    <w:rsid w:val="00681D34"/>
    <w:rsid w:val="00682B50"/>
    <w:rsid w:val="00682FCB"/>
    <w:rsid w:val="00685734"/>
    <w:rsid w:val="00690249"/>
    <w:rsid w:val="00691732"/>
    <w:rsid w:val="00694266"/>
    <w:rsid w:val="006945D2"/>
    <w:rsid w:val="006A2D12"/>
    <w:rsid w:val="006A4904"/>
    <w:rsid w:val="006A6D69"/>
    <w:rsid w:val="006A74C9"/>
    <w:rsid w:val="006B082A"/>
    <w:rsid w:val="006B1488"/>
    <w:rsid w:val="006B1B26"/>
    <w:rsid w:val="006B23DC"/>
    <w:rsid w:val="006B24DA"/>
    <w:rsid w:val="006B2DD2"/>
    <w:rsid w:val="006B4CB6"/>
    <w:rsid w:val="006B669F"/>
    <w:rsid w:val="006C3407"/>
    <w:rsid w:val="006C4C47"/>
    <w:rsid w:val="006D3B61"/>
    <w:rsid w:val="006D4831"/>
    <w:rsid w:val="006D4FD8"/>
    <w:rsid w:val="006D6E11"/>
    <w:rsid w:val="006E241A"/>
    <w:rsid w:val="006E5577"/>
    <w:rsid w:val="006E62F2"/>
    <w:rsid w:val="006F0C6C"/>
    <w:rsid w:val="006F1667"/>
    <w:rsid w:val="006F28BD"/>
    <w:rsid w:val="006F7A3C"/>
    <w:rsid w:val="007003AE"/>
    <w:rsid w:val="007006BC"/>
    <w:rsid w:val="0070409B"/>
    <w:rsid w:val="0070630B"/>
    <w:rsid w:val="00711B5B"/>
    <w:rsid w:val="00717361"/>
    <w:rsid w:val="007210B6"/>
    <w:rsid w:val="007229DC"/>
    <w:rsid w:val="00722C1A"/>
    <w:rsid w:val="0072381A"/>
    <w:rsid w:val="007248F5"/>
    <w:rsid w:val="0072679A"/>
    <w:rsid w:val="00727FBE"/>
    <w:rsid w:val="00731451"/>
    <w:rsid w:val="00731AC1"/>
    <w:rsid w:val="0074595B"/>
    <w:rsid w:val="00747FEC"/>
    <w:rsid w:val="00750A57"/>
    <w:rsid w:val="00756E6A"/>
    <w:rsid w:val="00760171"/>
    <w:rsid w:val="007636D0"/>
    <w:rsid w:val="00764976"/>
    <w:rsid w:val="007714BB"/>
    <w:rsid w:val="00772BD0"/>
    <w:rsid w:val="00774A82"/>
    <w:rsid w:val="00776709"/>
    <w:rsid w:val="0078011F"/>
    <w:rsid w:val="0078270E"/>
    <w:rsid w:val="0078303F"/>
    <w:rsid w:val="00785568"/>
    <w:rsid w:val="007869C0"/>
    <w:rsid w:val="007871F1"/>
    <w:rsid w:val="007879C1"/>
    <w:rsid w:val="00791404"/>
    <w:rsid w:val="00791981"/>
    <w:rsid w:val="0079266F"/>
    <w:rsid w:val="00795349"/>
    <w:rsid w:val="007961E3"/>
    <w:rsid w:val="00796E3B"/>
    <w:rsid w:val="00797416"/>
    <w:rsid w:val="0079776C"/>
    <w:rsid w:val="007A0F7E"/>
    <w:rsid w:val="007A4836"/>
    <w:rsid w:val="007A5C75"/>
    <w:rsid w:val="007A747A"/>
    <w:rsid w:val="007A7C0F"/>
    <w:rsid w:val="007B0815"/>
    <w:rsid w:val="007B2C26"/>
    <w:rsid w:val="007B3D26"/>
    <w:rsid w:val="007B7CE9"/>
    <w:rsid w:val="007C2AF8"/>
    <w:rsid w:val="007C477B"/>
    <w:rsid w:val="007C7BBF"/>
    <w:rsid w:val="007D699C"/>
    <w:rsid w:val="007D6F00"/>
    <w:rsid w:val="007D71A1"/>
    <w:rsid w:val="007E2EF8"/>
    <w:rsid w:val="007E3B3C"/>
    <w:rsid w:val="007E474A"/>
    <w:rsid w:val="007E6CE7"/>
    <w:rsid w:val="007E6F9C"/>
    <w:rsid w:val="007F0374"/>
    <w:rsid w:val="007F39B7"/>
    <w:rsid w:val="007F59EB"/>
    <w:rsid w:val="0080171D"/>
    <w:rsid w:val="00801A85"/>
    <w:rsid w:val="00802B3D"/>
    <w:rsid w:val="00802DF6"/>
    <w:rsid w:val="00805BB9"/>
    <w:rsid w:val="00806A42"/>
    <w:rsid w:val="00806B7A"/>
    <w:rsid w:val="00807F85"/>
    <w:rsid w:val="0081024E"/>
    <w:rsid w:val="00810807"/>
    <w:rsid w:val="00811455"/>
    <w:rsid w:val="00813AB2"/>
    <w:rsid w:val="00816663"/>
    <w:rsid w:val="0081766F"/>
    <w:rsid w:val="00820527"/>
    <w:rsid w:val="00824A5C"/>
    <w:rsid w:val="00825EFD"/>
    <w:rsid w:val="0082641F"/>
    <w:rsid w:val="008447DA"/>
    <w:rsid w:val="008448C0"/>
    <w:rsid w:val="00845317"/>
    <w:rsid w:val="00846F43"/>
    <w:rsid w:val="008476E7"/>
    <w:rsid w:val="0085009A"/>
    <w:rsid w:val="00851DFF"/>
    <w:rsid w:val="00853910"/>
    <w:rsid w:val="00855126"/>
    <w:rsid w:val="0086027D"/>
    <w:rsid w:val="008603D6"/>
    <w:rsid w:val="008620A6"/>
    <w:rsid w:val="008627A8"/>
    <w:rsid w:val="00862B45"/>
    <w:rsid w:val="00863840"/>
    <w:rsid w:val="0086580A"/>
    <w:rsid w:val="008658B7"/>
    <w:rsid w:val="008659DD"/>
    <w:rsid w:val="0086694B"/>
    <w:rsid w:val="00867CEF"/>
    <w:rsid w:val="00872233"/>
    <w:rsid w:val="00872DB5"/>
    <w:rsid w:val="008734FA"/>
    <w:rsid w:val="00873B65"/>
    <w:rsid w:val="00874B42"/>
    <w:rsid w:val="00875824"/>
    <w:rsid w:val="00875D3A"/>
    <w:rsid w:val="008779FE"/>
    <w:rsid w:val="00877D93"/>
    <w:rsid w:val="0088479E"/>
    <w:rsid w:val="00884ACC"/>
    <w:rsid w:val="0088607B"/>
    <w:rsid w:val="008863F2"/>
    <w:rsid w:val="00886D33"/>
    <w:rsid w:val="0089130A"/>
    <w:rsid w:val="0089329D"/>
    <w:rsid w:val="00894197"/>
    <w:rsid w:val="0089633C"/>
    <w:rsid w:val="008A0943"/>
    <w:rsid w:val="008A2B52"/>
    <w:rsid w:val="008A4D4C"/>
    <w:rsid w:val="008A50B7"/>
    <w:rsid w:val="008A5E35"/>
    <w:rsid w:val="008A66E0"/>
    <w:rsid w:val="008A696C"/>
    <w:rsid w:val="008B6BD4"/>
    <w:rsid w:val="008B775E"/>
    <w:rsid w:val="008B7993"/>
    <w:rsid w:val="008B7C17"/>
    <w:rsid w:val="008C2771"/>
    <w:rsid w:val="008C2BAC"/>
    <w:rsid w:val="008C2D94"/>
    <w:rsid w:val="008C4268"/>
    <w:rsid w:val="008C614E"/>
    <w:rsid w:val="008D0F5A"/>
    <w:rsid w:val="008D44D5"/>
    <w:rsid w:val="008D4971"/>
    <w:rsid w:val="008D7277"/>
    <w:rsid w:val="008E23D5"/>
    <w:rsid w:val="008E59B8"/>
    <w:rsid w:val="008E5C49"/>
    <w:rsid w:val="008E6CAE"/>
    <w:rsid w:val="008E756A"/>
    <w:rsid w:val="008F12B9"/>
    <w:rsid w:val="008F2F4D"/>
    <w:rsid w:val="008F472E"/>
    <w:rsid w:val="008F4960"/>
    <w:rsid w:val="008F54AB"/>
    <w:rsid w:val="008F6A18"/>
    <w:rsid w:val="008F6CCF"/>
    <w:rsid w:val="008F701B"/>
    <w:rsid w:val="008F77B5"/>
    <w:rsid w:val="00901592"/>
    <w:rsid w:val="00901B17"/>
    <w:rsid w:val="00901F8A"/>
    <w:rsid w:val="00903E4B"/>
    <w:rsid w:val="00907882"/>
    <w:rsid w:val="00916905"/>
    <w:rsid w:val="009224FF"/>
    <w:rsid w:val="00924ECB"/>
    <w:rsid w:val="00926735"/>
    <w:rsid w:val="00933B69"/>
    <w:rsid w:val="0093764E"/>
    <w:rsid w:val="00941F80"/>
    <w:rsid w:val="00943059"/>
    <w:rsid w:val="0094617C"/>
    <w:rsid w:val="00946E0B"/>
    <w:rsid w:val="009530E5"/>
    <w:rsid w:val="00955B76"/>
    <w:rsid w:val="009565A4"/>
    <w:rsid w:val="00956969"/>
    <w:rsid w:val="009572D3"/>
    <w:rsid w:val="00957B80"/>
    <w:rsid w:val="00963D3B"/>
    <w:rsid w:val="00964CD9"/>
    <w:rsid w:val="00964D8E"/>
    <w:rsid w:val="009655B1"/>
    <w:rsid w:val="00967291"/>
    <w:rsid w:val="0096759F"/>
    <w:rsid w:val="00967E4C"/>
    <w:rsid w:val="0097267E"/>
    <w:rsid w:val="009732E2"/>
    <w:rsid w:val="0097445A"/>
    <w:rsid w:val="009762C7"/>
    <w:rsid w:val="0097728F"/>
    <w:rsid w:val="00980BE7"/>
    <w:rsid w:val="00982338"/>
    <w:rsid w:val="00984C57"/>
    <w:rsid w:val="00985498"/>
    <w:rsid w:val="00987847"/>
    <w:rsid w:val="00993172"/>
    <w:rsid w:val="009935B0"/>
    <w:rsid w:val="009936BC"/>
    <w:rsid w:val="00993ADA"/>
    <w:rsid w:val="009961A2"/>
    <w:rsid w:val="009A153F"/>
    <w:rsid w:val="009A32EA"/>
    <w:rsid w:val="009B0A0A"/>
    <w:rsid w:val="009B1259"/>
    <w:rsid w:val="009B23BB"/>
    <w:rsid w:val="009B34AA"/>
    <w:rsid w:val="009B3AEA"/>
    <w:rsid w:val="009B523E"/>
    <w:rsid w:val="009B6BD4"/>
    <w:rsid w:val="009C6CAF"/>
    <w:rsid w:val="009C6CB1"/>
    <w:rsid w:val="009D03A1"/>
    <w:rsid w:val="009D3F7F"/>
    <w:rsid w:val="009D6ABD"/>
    <w:rsid w:val="009D79DF"/>
    <w:rsid w:val="009E413B"/>
    <w:rsid w:val="009E4359"/>
    <w:rsid w:val="009E4896"/>
    <w:rsid w:val="009E5A25"/>
    <w:rsid w:val="009F3827"/>
    <w:rsid w:val="009F3CBE"/>
    <w:rsid w:val="009F3EC3"/>
    <w:rsid w:val="009F5AB0"/>
    <w:rsid w:val="00A01BA0"/>
    <w:rsid w:val="00A021C9"/>
    <w:rsid w:val="00A03CCE"/>
    <w:rsid w:val="00A04944"/>
    <w:rsid w:val="00A0705F"/>
    <w:rsid w:val="00A11AED"/>
    <w:rsid w:val="00A14738"/>
    <w:rsid w:val="00A1496E"/>
    <w:rsid w:val="00A150C1"/>
    <w:rsid w:val="00A1690D"/>
    <w:rsid w:val="00A21E37"/>
    <w:rsid w:val="00A249C5"/>
    <w:rsid w:val="00A25FF6"/>
    <w:rsid w:val="00A27414"/>
    <w:rsid w:val="00A32305"/>
    <w:rsid w:val="00A33F9A"/>
    <w:rsid w:val="00A35AAE"/>
    <w:rsid w:val="00A36552"/>
    <w:rsid w:val="00A36B45"/>
    <w:rsid w:val="00A36D16"/>
    <w:rsid w:val="00A40FF5"/>
    <w:rsid w:val="00A44551"/>
    <w:rsid w:val="00A44B9F"/>
    <w:rsid w:val="00A456B5"/>
    <w:rsid w:val="00A50AEB"/>
    <w:rsid w:val="00A52761"/>
    <w:rsid w:val="00A545F2"/>
    <w:rsid w:val="00A56A60"/>
    <w:rsid w:val="00A57FEB"/>
    <w:rsid w:val="00A6249C"/>
    <w:rsid w:val="00A67635"/>
    <w:rsid w:val="00A73D0E"/>
    <w:rsid w:val="00A75DE8"/>
    <w:rsid w:val="00A77F87"/>
    <w:rsid w:val="00A82C63"/>
    <w:rsid w:val="00A82DCA"/>
    <w:rsid w:val="00A8738B"/>
    <w:rsid w:val="00A87C4F"/>
    <w:rsid w:val="00A929D8"/>
    <w:rsid w:val="00A943F7"/>
    <w:rsid w:val="00AA487D"/>
    <w:rsid w:val="00AB388E"/>
    <w:rsid w:val="00AB3FB6"/>
    <w:rsid w:val="00AB57B4"/>
    <w:rsid w:val="00AB69C0"/>
    <w:rsid w:val="00AC06B9"/>
    <w:rsid w:val="00AC43B5"/>
    <w:rsid w:val="00AC5274"/>
    <w:rsid w:val="00AC5343"/>
    <w:rsid w:val="00AC71F4"/>
    <w:rsid w:val="00AC7B93"/>
    <w:rsid w:val="00AD5947"/>
    <w:rsid w:val="00AD65C5"/>
    <w:rsid w:val="00AE2CD2"/>
    <w:rsid w:val="00AE3EAB"/>
    <w:rsid w:val="00AE633D"/>
    <w:rsid w:val="00AF0819"/>
    <w:rsid w:val="00B04AA0"/>
    <w:rsid w:val="00B11ADD"/>
    <w:rsid w:val="00B133F0"/>
    <w:rsid w:val="00B13726"/>
    <w:rsid w:val="00B1537E"/>
    <w:rsid w:val="00B15687"/>
    <w:rsid w:val="00B2301A"/>
    <w:rsid w:val="00B25C22"/>
    <w:rsid w:val="00B25CEB"/>
    <w:rsid w:val="00B26393"/>
    <w:rsid w:val="00B26DD6"/>
    <w:rsid w:val="00B3352D"/>
    <w:rsid w:val="00B33D78"/>
    <w:rsid w:val="00B36927"/>
    <w:rsid w:val="00B4120B"/>
    <w:rsid w:val="00B42D70"/>
    <w:rsid w:val="00B43369"/>
    <w:rsid w:val="00B442B9"/>
    <w:rsid w:val="00B45E8A"/>
    <w:rsid w:val="00B4674A"/>
    <w:rsid w:val="00B471D9"/>
    <w:rsid w:val="00B472BD"/>
    <w:rsid w:val="00B47C70"/>
    <w:rsid w:val="00B50389"/>
    <w:rsid w:val="00B50760"/>
    <w:rsid w:val="00B5107B"/>
    <w:rsid w:val="00B53CC0"/>
    <w:rsid w:val="00B53DB0"/>
    <w:rsid w:val="00B54301"/>
    <w:rsid w:val="00B5700D"/>
    <w:rsid w:val="00B61B15"/>
    <w:rsid w:val="00B62D42"/>
    <w:rsid w:val="00B63892"/>
    <w:rsid w:val="00B63EB9"/>
    <w:rsid w:val="00B71710"/>
    <w:rsid w:val="00B74623"/>
    <w:rsid w:val="00B74855"/>
    <w:rsid w:val="00B757CA"/>
    <w:rsid w:val="00B77602"/>
    <w:rsid w:val="00B80444"/>
    <w:rsid w:val="00B851D8"/>
    <w:rsid w:val="00B862A3"/>
    <w:rsid w:val="00B9672F"/>
    <w:rsid w:val="00BA2639"/>
    <w:rsid w:val="00BA5AEA"/>
    <w:rsid w:val="00BA65EE"/>
    <w:rsid w:val="00BB4819"/>
    <w:rsid w:val="00BB6B9E"/>
    <w:rsid w:val="00BB7B18"/>
    <w:rsid w:val="00BC446D"/>
    <w:rsid w:val="00BC5910"/>
    <w:rsid w:val="00BC60C5"/>
    <w:rsid w:val="00BD31AF"/>
    <w:rsid w:val="00BD3F41"/>
    <w:rsid w:val="00BD5E69"/>
    <w:rsid w:val="00BD6091"/>
    <w:rsid w:val="00BD76D5"/>
    <w:rsid w:val="00BD7A14"/>
    <w:rsid w:val="00BE0321"/>
    <w:rsid w:val="00BE290D"/>
    <w:rsid w:val="00BE2B57"/>
    <w:rsid w:val="00BE759B"/>
    <w:rsid w:val="00BE7E4E"/>
    <w:rsid w:val="00BF2F86"/>
    <w:rsid w:val="00BF5E1B"/>
    <w:rsid w:val="00BF7D3C"/>
    <w:rsid w:val="00C05146"/>
    <w:rsid w:val="00C064A8"/>
    <w:rsid w:val="00C10710"/>
    <w:rsid w:val="00C11211"/>
    <w:rsid w:val="00C124D3"/>
    <w:rsid w:val="00C137C5"/>
    <w:rsid w:val="00C13FA8"/>
    <w:rsid w:val="00C15A15"/>
    <w:rsid w:val="00C24276"/>
    <w:rsid w:val="00C24C77"/>
    <w:rsid w:val="00C264A7"/>
    <w:rsid w:val="00C26A91"/>
    <w:rsid w:val="00C26FA4"/>
    <w:rsid w:val="00C31327"/>
    <w:rsid w:val="00C31BBD"/>
    <w:rsid w:val="00C3341F"/>
    <w:rsid w:val="00C3493B"/>
    <w:rsid w:val="00C34DE8"/>
    <w:rsid w:val="00C36ED5"/>
    <w:rsid w:val="00C40669"/>
    <w:rsid w:val="00C417DA"/>
    <w:rsid w:val="00C52E83"/>
    <w:rsid w:val="00C52EB1"/>
    <w:rsid w:val="00C55280"/>
    <w:rsid w:val="00C56315"/>
    <w:rsid w:val="00C57494"/>
    <w:rsid w:val="00C60328"/>
    <w:rsid w:val="00C61C8E"/>
    <w:rsid w:val="00C65606"/>
    <w:rsid w:val="00C66CC7"/>
    <w:rsid w:val="00C67CA3"/>
    <w:rsid w:val="00C70246"/>
    <w:rsid w:val="00C7399C"/>
    <w:rsid w:val="00C85E21"/>
    <w:rsid w:val="00C85E3A"/>
    <w:rsid w:val="00C860B6"/>
    <w:rsid w:val="00C87543"/>
    <w:rsid w:val="00C92059"/>
    <w:rsid w:val="00C923E1"/>
    <w:rsid w:val="00C948D2"/>
    <w:rsid w:val="00C96591"/>
    <w:rsid w:val="00C96B0C"/>
    <w:rsid w:val="00C9776E"/>
    <w:rsid w:val="00C97989"/>
    <w:rsid w:val="00CA035F"/>
    <w:rsid w:val="00CA5299"/>
    <w:rsid w:val="00CA536D"/>
    <w:rsid w:val="00CA659F"/>
    <w:rsid w:val="00CA7406"/>
    <w:rsid w:val="00CB044C"/>
    <w:rsid w:val="00CB43F2"/>
    <w:rsid w:val="00CB55AE"/>
    <w:rsid w:val="00CC02D3"/>
    <w:rsid w:val="00CC491D"/>
    <w:rsid w:val="00CC576F"/>
    <w:rsid w:val="00CC69E1"/>
    <w:rsid w:val="00CD228F"/>
    <w:rsid w:val="00CD4112"/>
    <w:rsid w:val="00CD4DB3"/>
    <w:rsid w:val="00CD7E45"/>
    <w:rsid w:val="00CE08FE"/>
    <w:rsid w:val="00CE2CA7"/>
    <w:rsid w:val="00CE40BC"/>
    <w:rsid w:val="00CE457D"/>
    <w:rsid w:val="00CE549D"/>
    <w:rsid w:val="00CE7BD2"/>
    <w:rsid w:val="00CF02B2"/>
    <w:rsid w:val="00CF0804"/>
    <w:rsid w:val="00CF44AB"/>
    <w:rsid w:val="00CF4A83"/>
    <w:rsid w:val="00CF58DB"/>
    <w:rsid w:val="00D00F89"/>
    <w:rsid w:val="00D02D36"/>
    <w:rsid w:val="00D03D72"/>
    <w:rsid w:val="00D113DD"/>
    <w:rsid w:val="00D12195"/>
    <w:rsid w:val="00D12828"/>
    <w:rsid w:val="00D12C6D"/>
    <w:rsid w:val="00D17292"/>
    <w:rsid w:val="00D219B2"/>
    <w:rsid w:val="00D2246E"/>
    <w:rsid w:val="00D2489B"/>
    <w:rsid w:val="00D250E8"/>
    <w:rsid w:val="00D37EE3"/>
    <w:rsid w:val="00D403A4"/>
    <w:rsid w:val="00D4589E"/>
    <w:rsid w:val="00D47AA2"/>
    <w:rsid w:val="00D50A83"/>
    <w:rsid w:val="00D53CB9"/>
    <w:rsid w:val="00D5501D"/>
    <w:rsid w:val="00D60030"/>
    <w:rsid w:val="00D63D35"/>
    <w:rsid w:val="00D64E62"/>
    <w:rsid w:val="00D67D1D"/>
    <w:rsid w:val="00D71DE5"/>
    <w:rsid w:val="00D744D1"/>
    <w:rsid w:val="00D81099"/>
    <w:rsid w:val="00D83314"/>
    <w:rsid w:val="00D86485"/>
    <w:rsid w:val="00D87539"/>
    <w:rsid w:val="00D96092"/>
    <w:rsid w:val="00DA7C10"/>
    <w:rsid w:val="00DB28CD"/>
    <w:rsid w:val="00DB4D32"/>
    <w:rsid w:val="00DB6261"/>
    <w:rsid w:val="00DC4D08"/>
    <w:rsid w:val="00DC72B5"/>
    <w:rsid w:val="00DD0399"/>
    <w:rsid w:val="00DD0435"/>
    <w:rsid w:val="00DD2508"/>
    <w:rsid w:val="00DD39AA"/>
    <w:rsid w:val="00DD6077"/>
    <w:rsid w:val="00DE140D"/>
    <w:rsid w:val="00DE3317"/>
    <w:rsid w:val="00DE3429"/>
    <w:rsid w:val="00DE3E08"/>
    <w:rsid w:val="00DE5223"/>
    <w:rsid w:val="00DF00CF"/>
    <w:rsid w:val="00DF5805"/>
    <w:rsid w:val="00E04E87"/>
    <w:rsid w:val="00E06C9E"/>
    <w:rsid w:val="00E10DF5"/>
    <w:rsid w:val="00E112CB"/>
    <w:rsid w:val="00E117C2"/>
    <w:rsid w:val="00E14FEE"/>
    <w:rsid w:val="00E16705"/>
    <w:rsid w:val="00E16881"/>
    <w:rsid w:val="00E16CDC"/>
    <w:rsid w:val="00E224E5"/>
    <w:rsid w:val="00E308AB"/>
    <w:rsid w:val="00E31CD2"/>
    <w:rsid w:val="00E33AEA"/>
    <w:rsid w:val="00E426B7"/>
    <w:rsid w:val="00E42D47"/>
    <w:rsid w:val="00E44F89"/>
    <w:rsid w:val="00E53DD9"/>
    <w:rsid w:val="00E54242"/>
    <w:rsid w:val="00E54E99"/>
    <w:rsid w:val="00E54FD6"/>
    <w:rsid w:val="00E566D5"/>
    <w:rsid w:val="00E62B49"/>
    <w:rsid w:val="00E63172"/>
    <w:rsid w:val="00E64775"/>
    <w:rsid w:val="00E66ACB"/>
    <w:rsid w:val="00E701BB"/>
    <w:rsid w:val="00E75965"/>
    <w:rsid w:val="00E80B28"/>
    <w:rsid w:val="00E831AD"/>
    <w:rsid w:val="00E874AA"/>
    <w:rsid w:val="00E9081A"/>
    <w:rsid w:val="00E957F5"/>
    <w:rsid w:val="00E97972"/>
    <w:rsid w:val="00EA1F88"/>
    <w:rsid w:val="00EA35FF"/>
    <w:rsid w:val="00EA4827"/>
    <w:rsid w:val="00EA720C"/>
    <w:rsid w:val="00EB0323"/>
    <w:rsid w:val="00EB3D4D"/>
    <w:rsid w:val="00EB483B"/>
    <w:rsid w:val="00EC299C"/>
    <w:rsid w:val="00EC29ED"/>
    <w:rsid w:val="00EC64E9"/>
    <w:rsid w:val="00EC711F"/>
    <w:rsid w:val="00EC7F50"/>
    <w:rsid w:val="00ED232C"/>
    <w:rsid w:val="00ED23B0"/>
    <w:rsid w:val="00ED31CD"/>
    <w:rsid w:val="00ED38EC"/>
    <w:rsid w:val="00ED74DA"/>
    <w:rsid w:val="00EE2373"/>
    <w:rsid w:val="00EE385D"/>
    <w:rsid w:val="00EE645E"/>
    <w:rsid w:val="00EF0A20"/>
    <w:rsid w:val="00EF191B"/>
    <w:rsid w:val="00EF1D27"/>
    <w:rsid w:val="00EF2AA0"/>
    <w:rsid w:val="00EF333B"/>
    <w:rsid w:val="00EF42E2"/>
    <w:rsid w:val="00EF454E"/>
    <w:rsid w:val="00F01CB1"/>
    <w:rsid w:val="00F05C01"/>
    <w:rsid w:val="00F112F6"/>
    <w:rsid w:val="00F1400E"/>
    <w:rsid w:val="00F22140"/>
    <w:rsid w:val="00F223A3"/>
    <w:rsid w:val="00F2278D"/>
    <w:rsid w:val="00F2461E"/>
    <w:rsid w:val="00F26D39"/>
    <w:rsid w:val="00F325DB"/>
    <w:rsid w:val="00F40E85"/>
    <w:rsid w:val="00F43090"/>
    <w:rsid w:val="00F45E73"/>
    <w:rsid w:val="00F474FF"/>
    <w:rsid w:val="00F525B6"/>
    <w:rsid w:val="00F56A06"/>
    <w:rsid w:val="00F56DC0"/>
    <w:rsid w:val="00F57558"/>
    <w:rsid w:val="00F60314"/>
    <w:rsid w:val="00F61A80"/>
    <w:rsid w:val="00F6301B"/>
    <w:rsid w:val="00F663B0"/>
    <w:rsid w:val="00F673F0"/>
    <w:rsid w:val="00F719FD"/>
    <w:rsid w:val="00F7207B"/>
    <w:rsid w:val="00F72113"/>
    <w:rsid w:val="00F76D22"/>
    <w:rsid w:val="00F81DA1"/>
    <w:rsid w:val="00F820CF"/>
    <w:rsid w:val="00F8339A"/>
    <w:rsid w:val="00F84114"/>
    <w:rsid w:val="00F84C75"/>
    <w:rsid w:val="00F86D21"/>
    <w:rsid w:val="00F87061"/>
    <w:rsid w:val="00F9034C"/>
    <w:rsid w:val="00F93062"/>
    <w:rsid w:val="00F93459"/>
    <w:rsid w:val="00F94598"/>
    <w:rsid w:val="00F95CF4"/>
    <w:rsid w:val="00F96254"/>
    <w:rsid w:val="00FA194B"/>
    <w:rsid w:val="00FA36B8"/>
    <w:rsid w:val="00FB05B7"/>
    <w:rsid w:val="00FB0B6A"/>
    <w:rsid w:val="00FB36C3"/>
    <w:rsid w:val="00FB4841"/>
    <w:rsid w:val="00FC23CB"/>
    <w:rsid w:val="00FC5703"/>
    <w:rsid w:val="00FC57D1"/>
    <w:rsid w:val="00FC5FE6"/>
    <w:rsid w:val="00FC68D6"/>
    <w:rsid w:val="00FC76D6"/>
    <w:rsid w:val="00FD0EB8"/>
    <w:rsid w:val="00FD131D"/>
    <w:rsid w:val="00FD434F"/>
    <w:rsid w:val="00FD5532"/>
    <w:rsid w:val="00FD72EC"/>
    <w:rsid w:val="00FD7B2C"/>
    <w:rsid w:val="00FE32B0"/>
    <w:rsid w:val="00FE35F7"/>
    <w:rsid w:val="00FE4F8A"/>
    <w:rsid w:val="00FE55DA"/>
    <w:rsid w:val="00FE74E4"/>
    <w:rsid w:val="00FF714A"/>
    <w:rsid w:val="00FF77CE"/>
    <w:rsid w:val="00FF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4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4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44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53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8CD"/>
    <w:rPr>
      <w:sz w:val="18"/>
      <w:szCs w:val="18"/>
    </w:rPr>
  </w:style>
  <w:style w:type="paragraph" w:styleId="a4">
    <w:name w:val="footer"/>
    <w:basedOn w:val="a"/>
    <w:link w:val="Char0"/>
    <w:uiPriority w:val="99"/>
    <w:unhideWhenUsed/>
    <w:rsid w:val="004218CD"/>
    <w:pPr>
      <w:tabs>
        <w:tab w:val="center" w:pos="4153"/>
        <w:tab w:val="right" w:pos="8306"/>
      </w:tabs>
      <w:snapToGrid w:val="0"/>
      <w:jc w:val="left"/>
    </w:pPr>
    <w:rPr>
      <w:sz w:val="18"/>
      <w:szCs w:val="18"/>
    </w:rPr>
  </w:style>
  <w:style w:type="character" w:customStyle="1" w:styleId="Char0">
    <w:name w:val="页脚 Char"/>
    <w:basedOn w:val="a0"/>
    <w:link w:val="a4"/>
    <w:uiPriority w:val="99"/>
    <w:rsid w:val="004218CD"/>
    <w:rPr>
      <w:sz w:val="18"/>
      <w:szCs w:val="18"/>
    </w:rPr>
  </w:style>
  <w:style w:type="paragraph" w:styleId="a5">
    <w:name w:val="Balloon Text"/>
    <w:basedOn w:val="a"/>
    <w:link w:val="Char1"/>
    <w:uiPriority w:val="99"/>
    <w:semiHidden/>
    <w:unhideWhenUsed/>
    <w:rsid w:val="00234848"/>
    <w:rPr>
      <w:sz w:val="18"/>
      <w:szCs w:val="18"/>
    </w:rPr>
  </w:style>
  <w:style w:type="character" w:customStyle="1" w:styleId="Char1">
    <w:name w:val="批注框文本 Char"/>
    <w:basedOn w:val="a0"/>
    <w:link w:val="a5"/>
    <w:uiPriority w:val="99"/>
    <w:semiHidden/>
    <w:rsid w:val="00234848"/>
    <w:rPr>
      <w:sz w:val="18"/>
      <w:szCs w:val="18"/>
    </w:rPr>
  </w:style>
  <w:style w:type="character" w:customStyle="1" w:styleId="1Char">
    <w:name w:val="标题 1 Char"/>
    <w:basedOn w:val="a0"/>
    <w:link w:val="1"/>
    <w:uiPriority w:val="9"/>
    <w:rsid w:val="00234848"/>
    <w:rPr>
      <w:b/>
      <w:bCs/>
      <w:kern w:val="44"/>
      <w:sz w:val="44"/>
      <w:szCs w:val="44"/>
    </w:rPr>
  </w:style>
  <w:style w:type="character" w:customStyle="1" w:styleId="2Char">
    <w:name w:val="标题 2 Char"/>
    <w:basedOn w:val="a0"/>
    <w:link w:val="2"/>
    <w:uiPriority w:val="9"/>
    <w:rsid w:val="002348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446D"/>
    <w:rPr>
      <w:b/>
      <w:bCs/>
      <w:sz w:val="32"/>
      <w:szCs w:val="32"/>
    </w:rPr>
  </w:style>
  <w:style w:type="paragraph" w:styleId="TOC">
    <w:name w:val="TOC Heading"/>
    <w:basedOn w:val="1"/>
    <w:next w:val="a"/>
    <w:uiPriority w:val="39"/>
    <w:unhideWhenUsed/>
    <w:qFormat/>
    <w:rsid w:val="00385F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85F2A"/>
  </w:style>
  <w:style w:type="paragraph" w:styleId="20">
    <w:name w:val="toc 2"/>
    <w:basedOn w:val="a"/>
    <w:next w:val="a"/>
    <w:autoRedefine/>
    <w:uiPriority w:val="39"/>
    <w:unhideWhenUsed/>
    <w:rsid w:val="00B50389"/>
    <w:pPr>
      <w:tabs>
        <w:tab w:val="left" w:pos="840"/>
        <w:tab w:val="right" w:leader="dot" w:pos="9204"/>
      </w:tabs>
      <w:ind w:leftChars="200" w:left="420"/>
    </w:pPr>
  </w:style>
  <w:style w:type="paragraph" w:styleId="30">
    <w:name w:val="toc 3"/>
    <w:basedOn w:val="a"/>
    <w:next w:val="a"/>
    <w:autoRedefine/>
    <w:uiPriority w:val="39"/>
    <w:unhideWhenUsed/>
    <w:rsid w:val="00385F2A"/>
    <w:pPr>
      <w:ind w:leftChars="400" w:left="840"/>
    </w:pPr>
  </w:style>
  <w:style w:type="paragraph" w:styleId="40">
    <w:name w:val="toc 4"/>
    <w:basedOn w:val="a"/>
    <w:next w:val="a"/>
    <w:autoRedefine/>
    <w:uiPriority w:val="39"/>
    <w:unhideWhenUsed/>
    <w:rsid w:val="00385F2A"/>
    <w:pPr>
      <w:ind w:leftChars="600" w:left="1260"/>
    </w:pPr>
  </w:style>
  <w:style w:type="paragraph" w:styleId="5">
    <w:name w:val="toc 5"/>
    <w:basedOn w:val="a"/>
    <w:next w:val="a"/>
    <w:autoRedefine/>
    <w:uiPriority w:val="39"/>
    <w:unhideWhenUsed/>
    <w:rsid w:val="00385F2A"/>
    <w:pPr>
      <w:ind w:leftChars="800" w:left="1680"/>
    </w:pPr>
  </w:style>
  <w:style w:type="paragraph" w:styleId="6">
    <w:name w:val="toc 6"/>
    <w:basedOn w:val="a"/>
    <w:next w:val="a"/>
    <w:autoRedefine/>
    <w:uiPriority w:val="39"/>
    <w:unhideWhenUsed/>
    <w:rsid w:val="00385F2A"/>
    <w:pPr>
      <w:ind w:leftChars="1000" w:left="2100"/>
    </w:pPr>
  </w:style>
  <w:style w:type="paragraph" w:styleId="7">
    <w:name w:val="toc 7"/>
    <w:basedOn w:val="a"/>
    <w:next w:val="a"/>
    <w:autoRedefine/>
    <w:uiPriority w:val="39"/>
    <w:unhideWhenUsed/>
    <w:rsid w:val="00385F2A"/>
    <w:pPr>
      <w:ind w:leftChars="1200" w:left="2520"/>
    </w:pPr>
  </w:style>
  <w:style w:type="paragraph" w:styleId="8">
    <w:name w:val="toc 8"/>
    <w:basedOn w:val="a"/>
    <w:next w:val="a"/>
    <w:autoRedefine/>
    <w:uiPriority w:val="39"/>
    <w:unhideWhenUsed/>
    <w:rsid w:val="00385F2A"/>
    <w:pPr>
      <w:ind w:leftChars="1400" w:left="2940"/>
    </w:pPr>
  </w:style>
  <w:style w:type="paragraph" w:styleId="9">
    <w:name w:val="toc 9"/>
    <w:basedOn w:val="a"/>
    <w:next w:val="a"/>
    <w:autoRedefine/>
    <w:uiPriority w:val="39"/>
    <w:unhideWhenUsed/>
    <w:rsid w:val="00385F2A"/>
    <w:pPr>
      <w:ind w:leftChars="1600" w:left="3360"/>
    </w:pPr>
  </w:style>
  <w:style w:type="character" w:styleId="a6">
    <w:name w:val="Hyperlink"/>
    <w:basedOn w:val="a0"/>
    <w:uiPriority w:val="99"/>
    <w:unhideWhenUsed/>
    <w:rsid w:val="00385F2A"/>
    <w:rPr>
      <w:color w:val="0000FF" w:themeColor="hyperlink"/>
      <w:u w:val="single"/>
    </w:rPr>
  </w:style>
  <w:style w:type="paragraph" w:styleId="a7">
    <w:name w:val="Normal (Web)"/>
    <w:basedOn w:val="a"/>
    <w:uiPriority w:val="99"/>
    <w:semiHidden/>
    <w:unhideWhenUsed/>
    <w:rsid w:val="001E0924"/>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03D72"/>
    <w:pPr>
      <w:ind w:firstLineChars="200" w:firstLine="420"/>
    </w:pPr>
  </w:style>
  <w:style w:type="character" w:customStyle="1" w:styleId="4Char">
    <w:name w:val="标题 4 Char"/>
    <w:basedOn w:val="a0"/>
    <w:link w:val="4"/>
    <w:uiPriority w:val="9"/>
    <w:rsid w:val="001253AF"/>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484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4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44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53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8CD"/>
    <w:rPr>
      <w:sz w:val="18"/>
      <w:szCs w:val="18"/>
    </w:rPr>
  </w:style>
  <w:style w:type="paragraph" w:styleId="a4">
    <w:name w:val="footer"/>
    <w:basedOn w:val="a"/>
    <w:link w:val="Char0"/>
    <w:uiPriority w:val="99"/>
    <w:unhideWhenUsed/>
    <w:rsid w:val="004218CD"/>
    <w:pPr>
      <w:tabs>
        <w:tab w:val="center" w:pos="4153"/>
        <w:tab w:val="right" w:pos="8306"/>
      </w:tabs>
      <w:snapToGrid w:val="0"/>
      <w:jc w:val="left"/>
    </w:pPr>
    <w:rPr>
      <w:sz w:val="18"/>
      <w:szCs w:val="18"/>
    </w:rPr>
  </w:style>
  <w:style w:type="character" w:customStyle="1" w:styleId="Char0">
    <w:name w:val="页脚 Char"/>
    <w:basedOn w:val="a0"/>
    <w:link w:val="a4"/>
    <w:uiPriority w:val="99"/>
    <w:rsid w:val="004218CD"/>
    <w:rPr>
      <w:sz w:val="18"/>
      <w:szCs w:val="18"/>
    </w:rPr>
  </w:style>
  <w:style w:type="paragraph" w:styleId="a5">
    <w:name w:val="Balloon Text"/>
    <w:basedOn w:val="a"/>
    <w:link w:val="Char1"/>
    <w:uiPriority w:val="99"/>
    <w:semiHidden/>
    <w:unhideWhenUsed/>
    <w:rsid w:val="00234848"/>
    <w:rPr>
      <w:sz w:val="18"/>
      <w:szCs w:val="18"/>
    </w:rPr>
  </w:style>
  <w:style w:type="character" w:customStyle="1" w:styleId="Char1">
    <w:name w:val="批注框文本 Char"/>
    <w:basedOn w:val="a0"/>
    <w:link w:val="a5"/>
    <w:uiPriority w:val="99"/>
    <w:semiHidden/>
    <w:rsid w:val="00234848"/>
    <w:rPr>
      <w:sz w:val="18"/>
      <w:szCs w:val="18"/>
    </w:rPr>
  </w:style>
  <w:style w:type="character" w:customStyle="1" w:styleId="1Char">
    <w:name w:val="标题 1 Char"/>
    <w:basedOn w:val="a0"/>
    <w:link w:val="1"/>
    <w:uiPriority w:val="9"/>
    <w:rsid w:val="00234848"/>
    <w:rPr>
      <w:b/>
      <w:bCs/>
      <w:kern w:val="44"/>
      <w:sz w:val="44"/>
      <w:szCs w:val="44"/>
    </w:rPr>
  </w:style>
  <w:style w:type="character" w:customStyle="1" w:styleId="2Char">
    <w:name w:val="标题 2 Char"/>
    <w:basedOn w:val="a0"/>
    <w:link w:val="2"/>
    <w:uiPriority w:val="9"/>
    <w:rsid w:val="002348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446D"/>
    <w:rPr>
      <w:b/>
      <w:bCs/>
      <w:sz w:val="32"/>
      <w:szCs w:val="32"/>
    </w:rPr>
  </w:style>
  <w:style w:type="paragraph" w:styleId="TOC">
    <w:name w:val="TOC Heading"/>
    <w:basedOn w:val="1"/>
    <w:next w:val="a"/>
    <w:uiPriority w:val="39"/>
    <w:unhideWhenUsed/>
    <w:qFormat/>
    <w:rsid w:val="00385F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85F2A"/>
  </w:style>
  <w:style w:type="paragraph" w:styleId="20">
    <w:name w:val="toc 2"/>
    <w:basedOn w:val="a"/>
    <w:next w:val="a"/>
    <w:autoRedefine/>
    <w:uiPriority w:val="39"/>
    <w:unhideWhenUsed/>
    <w:rsid w:val="00B50389"/>
    <w:pPr>
      <w:tabs>
        <w:tab w:val="left" w:pos="840"/>
        <w:tab w:val="right" w:leader="dot" w:pos="9204"/>
      </w:tabs>
      <w:ind w:leftChars="200" w:left="420"/>
    </w:pPr>
  </w:style>
  <w:style w:type="paragraph" w:styleId="30">
    <w:name w:val="toc 3"/>
    <w:basedOn w:val="a"/>
    <w:next w:val="a"/>
    <w:autoRedefine/>
    <w:uiPriority w:val="39"/>
    <w:unhideWhenUsed/>
    <w:rsid w:val="00385F2A"/>
    <w:pPr>
      <w:ind w:leftChars="400" w:left="840"/>
    </w:pPr>
  </w:style>
  <w:style w:type="paragraph" w:styleId="40">
    <w:name w:val="toc 4"/>
    <w:basedOn w:val="a"/>
    <w:next w:val="a"/>
    <w:autoRedefine/>
    <w:uiPriority w:val="39"/>
    <w:unhideWhenUsed/>
    <w:rsid w:val="00385F2A"/>
    <w:pPr>
      <w:ind w:leftChars="600" w:left="1260"/>
    </w:pPr>
  </w:style>
  <w:style w:type="paragraph" w:styleId="5">
    <w:name w:val="toc 5"/>
    <w:basedOn w:val="a"/>
    <w:next w:val="a"/>
    <w:autoRedefine/>
    <w:uiPriority w:val="39"/>
    <w:unhideWhenUsed/>
    <w:rsid w:val="00385F2A"/>
    <w:pPr>
      <w:ind w:leftChars="800" w:left="1680"/>
    </w:pPr>
  </w:style>
  <w:style w:type="paragraph" w:styleId="6">
    <w:name w:val="toc 6"/>
    <w:basedOn w:val="a"/>
    <w:next w:val="a"/>
    <w:autoRedefine/>
    <w:uiPriority w:val="39"/>
    <w:unhideWhenUsed/>
    <w:rsid w:val="00385F2A"/>
    <w:pPr>
      <w:ind w:leftChars="1000" w:left="2100"/>
    </w:pPr>
  </w:style>
  <w:style w:type="paragraph" w:styleId="7">
    <w:name w:val="toc 7"/>
    <w:basedOn w:val="a"/>
    <w:next w:val="a"/>
    <w:autoRedefine/>
    <w:uiPriority w:val="39"/>
    <w:unhideWhenUsed/>
    <w:rsid w:val="00385F2A"/>
    <w:pPr>
      <w:ind w:leftChars="1200" w:left="2520"/>
    </w:pPr>
  </w:style>
  <w:style w:type="paragraph" w:styleId="8">
    <w:name w:val="toc 8"/>
    <w:basedOn w:val="a"/>
    <w:next w:val="a"/>
    <w:autoRedefine/>
    <w:uiPriority w:val="39"/>
    <w:unhideWhenUsed/>
    <w:rsid w:val="00385F2A"/>
    <w:pPr>
      <w:ind w:leftChars="1400" w:left="2940"/>
    </w:pPr>
  </w:style>
  <w:style w:type="paragraph" w:styleId="9">
    <w:name w:val="toc 9"/>
    <w:basedOn w:val="a"/>
    <w:next w:val="a"/>
    <w:autoRedefine/>
    <w:uiPriority w:val="39"/>
    <w:unhideWhenUsed/>
    <w:rsid w:val="00385F2A"/>
    <w:pPr>
      <w:ind w:leftChars="1600" w:left="3360"/>
    </w:pPr>
  </w:style>
  <w:style w:type="character" w:styleId="a6">
    <w:name w:val="Hyperlink"/>
    <w:basedOn w:val="a0"/>
    <w:uiPriority w:val="99"/>
    <w:unhideWhenUsed/>
    <w:rsid w:val="00385F2A"/>
    <w:rPr>
      <w:color w:val="0000FF" w:themeColor="hyperlink"/>
      <w:u w:val="single"/>
    </w:rPr>
  </w:style>
  <w:style w:type="paragraph" w:styleId="a7">
    <w:name w:val="Normal (Web)"/>
    <w:basedOn w:val="a"/>
    <w:uiPriority w:val="99"/>
    <w:semiHidden/>
    <w:unhideWhenUsed/>
    <w:rsid w:val="001E0924"/>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03D72"/>
    <w:pPr>
      <w:ind w:firstLineChars="200" w:firstLine="420"/>
    </w:pPr>
  </w:style>
  <w:style w:type="character" w:customStyle="1" w:styleId="4Char">
    <w:name w:val="标题 4 Char"/>
    <w:basedOn w:val="a0"/>
    <w:link w:val="4"/>
    <w:uiPriority w:val="9"/>
    <w:rsid w:val="001253A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03155">
      <w:bodyDiv w:val="1"/>
      <w:marLeft w:val="0"/>
      <w:marRight w:val="0"/>
      <w:marTop w:val="0"/>
      <w:marBottom w:val="0"/>
      <w:divBdr>
        <w:top w:val="none" w:sz="0" w:space="0" w:color="auto"/>
        <w:left w:val="none" w:sz="0" w:space="0" w:color="auto"/>
        <w:bottom w:val="none" w:sz="0" w:space="0" w:color="auto"/>
        <w:right w:val="none" w:sz="0" w:space="0" w:color="auto"/>
      </w:divBdr>
    </w:div>
    <w:div w:id="6264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4C94-5A8D-4871-89EC-A440D3C2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董丽敏(북경개발센터 정보시스템실)</cp:lastModifiedBy>
  <cp:revision>403</cp:revision>
  <dcterms:created xsi:type="dcterms:W3CDTF">2013-11-05T05:29:00Z</dcterms:created>
  <dcterms:modified xsi:type="dcterms:W3CDTF">2017-05-02T05:23:00Z</dcterms:modified>
</cp:coreProperties>
</file>